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34DB" w14:textId="3F43CBDA" w:rsidR="00E34395" w:rsidRDefault="00E97CBD" w:rsidP="000B2E47">
      <w:pPr>
        <w:spacing w:after="0" w:line="240" w:lineRule="auto"/>
        <w:ind w:left="-1440" w:right="-1350"/>
        <w:jc w:val="center"/>
        <w:rPr>
          <w:rFonts w:ascii="Avenir LT Std 65 Medium" w:hAnsi="Avenir LT Std 65 Medium" w:cstheme="minorHAnsi"/>
          <w:b/>
          <w:bCs/>
          <w:kern w:val="28"/>
          <w:sz w:val="32"/>
          <w:szCs w:val="32"/>
        </w:rPr>
      </w:pPr>
      <w:r w:rsidRPr="00E97CBD">
        <w:rPr>
          <w:rFonts w:ascii="Avenir LT Std 65 Medium" w:hAnsi="Avenir LT Std 65 Medium" w:cstheme="minorHAnsi"/>
          <w:b/>
          <w:bCs/>
          <w:kern w:val="28"/>
          <w:sz w:val="32"/>
          <w:szCs w:val="32"/>
        </w:rPr>
        <w:t>Individual Educational Activity Applicant Eligibility Verification</w:t>
      </w:r>
    </w:p>
    <w:p w14:paraId="68C29235" w14:textId="77777777" w:rsidR="00E97CBD" w:rsidRPr="00CC5DDA" w:rsidRDefault="00E97CBD" w:rsidP="00E97CBD">
      <w:pPr>
        <w:spacing w:after="0" w:line="240" w:lineRule="auto"/>
        <w:ind w:left="-720" w:right="-1350"/>
        <w:jc w:val="center"/>
        <w:rPr>
          <w:rFonts w:ascii="Avenir LT Std 65 Medium" w:hAnsi="Avenir LT Std 65 Medium" w:cstheme="minorHAnsi"/>
          <w:b/>
          <w:bCs/>
          <w:kern w:val="28"/>
          <w:sz w:val="26"/>
          <w:szCs w:val="26"/>
        </w:rPr>
      </w:pPr>
    </w:p>
    <w:p w14:paraId="7CC46762" w14:textId="5B74EE59" w:rsidR="006D7EE1" w:rsidRPr="00CC5DDA" w:rsidRDefault="006D7EE1" w:rsidP="00E97CBD">
      <w:pPr>
        <w:shd w:val="clear" w:color="auto" w:fill="DEF0F5" w:themeFill="accent2" w:themeFillTint="33"/>
        <w:tabs>
          <w:tab w:val="left" w:pos="3132"/>
        </w:tabs>
        <w:autoSpaceDE w:val="0"/>
        <w:autoSpaceDN w:val="0"/>
        <w:adjustRightInd w:val="0"/>
        <w:spacing w:after="0" w:line="240" w:lineRule="auto"/>
        <w:ind w:hanging="360"/>
        <w:rPr>
          <w:rFonts w:ascii="Avenir LT Std 45 Book" w:eastAsia="Times-Roman" w:hAnsi="Avenir LT Std 45 Book" w:cstheme="minorHAnsi"/>
          <w:b/>
          <w:color w:val="231F20"/>
          <w:sz w:val="28"/>
          <w:szCs w:val="28"/>
        </w:rPr>
      </w:pPr>
      <w:r w:rsidRPr="00CC5DDA">
        <w:rPr>
          <w:rFonts w:ascii="Avenir LT Std 45 Book" w:eastAsia="Times-Roman" w:hAnsi="Avenir LT Std 45 Book" w:cstheme="minorHAnsi"/>
          <w:b/>
          <w:color w:val="231F20"/>
          <w:sz w:val="26"/>
          <w:szCs w:val="26"/>
        </w:rPr>
        <w:t>Section 1:  Eligibility</w:t>
      </w:r>
      <w:r w:rsidRPr="00CC5DDA">
        <w:rPr>
          <w:rFonts w:ascii="Avenir LT Std 45 Book" w:eastAsia="Times-Roman" w:hAnsi="Avenir LT Std 45 Book" w:cstheme="minorHAnsi"/>
          <w:b/>
          <w:color w:val="231F20"/>
          <w:sz w:val="28"/>
          <w:szCs w:val="28"/>
        </w:rPr>
        <w:t xml:space="preserve"> </w:t>
      </w:r>
      <w:r w:rsidR="00E97CBD" w:rsidRPr="00CC5DDA">
        <w:rPr>
          <w:rFonts w:ascii="Avenir LT Std 45 Book" w:eastAsia="Times-Roman" w:hAnsi="Avenir LT Std 45 Book" w:cstheme="minorHAnsi"/>
          <w:b/>
          <w:color w:val="231F20"/>
          <w:sz w:val="28"/>
          <w:szCs w:val="28"/>
        </w:rPr>
        <w:tab/>
      </w:r>
    </w:p>
    <w:p w14:paraId="15BF12CA" w14:textId="77777777" w:rsidR="006D7EE1" w:rsidRPr="00E97CBD" w:rsidRDefault="006D7EE1" w:rsidP="006D7EE1">
      <w:pPr>
        <w:autoSpaceDE w:val="0"/>
        <w:autoSpaceDN w:val="0"/>
        <w:adjustRightInd w:val="0"/>
        <w:spacing w:after="0" w:line="240" w:lineRule="auto"/>
        <w:rPr>
          <w:rFonts w:ascii="Avenir LT Std 45 Book" w:eastAsia="Times-Roman" w:hAnsi="Avenir LT Std 45 Book" w:cstheme="minorHAnsi"/>
          <w:color w:val="231F20"/>
          <w:sz w:val="16"/>
          <w:szCs w:val="16"/>
        </w:rPr>
      </w:pPr>
    </w:p>
    <w:p w14:paraId="5E409058" w14:textId="52F0C46E" w:rsidR="006D7EE1" w:rsidRPr="00E97CBD" w:rsidRDefault="00024AB2" w:rsidP="006D7EE1">
      <w:pPr>
        <w:tabs>
          <w:tab w:val="left" w:pos="-360"/>
        </w:tabs>
        <w:autoSpaceDE w:val="0"/>
        <w:autoSpaceDN w:val="0"/>
        <w:adjustRightInd w:val="0"/>
        <w:spacing w:after="120" w:line="240" w:lineRule="auto"/>
        <w:ind w:left="-360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Applicants </w:t>
      </w:r>
      <w:r w:rsidR="006D7EE1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interested in submitting an </w:t>
      </w:r>
      <w:r w:rsidR="00303D1B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individual education</w:t>
      </w:r>
      <w:r w:rsidR="0024614F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al </w:t>
      </w:r>
      <w:r w:rsidR="00303D1B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activity </w:t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for approval</w:t>
      </w:r>
      <w:r w:rsidR="006D7EE1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 must complete the Eligibility Verification and meet all Eligibility Requirements.  </w:t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Verification forms r</w:t>
      </w:r>
      <w:r w:rsidR="006D7EE1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eceived </w:t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from applicants </w:t>
      </w:r>
      <w:r w:rsidR="006D7EE1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that do not meet Eligibility Requirements will be rejected without substantive review. </w:t>
      </w:r>
      <w:r w:rsidR="00BC0313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br/>
      </w:r>
    </w:p>
    <w:p w14:paraId="6DEE6C50" w14:textId="7A737400" w:rsidR="006D7EE1" w:rsidRPr="00E97CBD" w:rsidRDefault="00CE5892" w:rsidP="006D7EE1">
      <w:pPr>
        <w:autoSpaceDE w:val="0"/>
        <w:autoSpaceDN w:val="0"/>
        <w:adjustRightInd w:val="0"/>
        <w:spacing w:after="0" w:line="240" w:lineRule="auto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  <w:r w:rsidRPr="00E97CBD">
        <w:rPr>
          <w:rFonts w:ascii="Avenir LT Std 45 Book" w:hAnsi="Avenir LT Std 45 Book" w:cstheme="minorHAnsi"/>
          <w:b/>
          <w:bCs/>
          <w:color w:val="155C72" w:themeColor="text1"/>
          <w:sz w:val="23"/>
          <w:szCs w:val="23"/>
          <w:shd w:val="clear" w:color="auto" w:fill="D9D9D9" w:themeFill="background1" w:themeFillShade="D9"/>
        </w:rPr>
        <w:t xml:space="preserve"> </w:t>
      </w:r>
      <w:bookmarkStart w:id="0" w:name="_Hlk27416363"/>
      <w:sdt>
        <w:sdtPr>
          <w:rPr>
            <w:rFonts w:ascii="Avenir LT Std 45 Book" w:hAnsi="Avenir LT Std 45 Book" w:cstheme="minorHAnsi"/>
            <w:b/>
            <w:bCs/>
            <w:color w:val="155C72" w:themeColor="text1"/>
            <w:sz w:val="23"/>
            <w:szCs w:val="23"/>
            <w:shd w:val="clear" w:color="auto" w:fill="D9D9D9" w:themeFill="background1" w:themeFillShade="D9"/>
          </w:rPr>
          <w:id w:val="-1336456649"/>
          <w:placeholder>
            <w:docPart w:val="DEC7B934E945428A9E9699891D3D1B82"/>
          </w:placeholder>
          <w:showingPlcHdr/>
          <w:text/>
        </w:sdtPr>
        <w:sdtContent>
          <w:r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>Click or tap here to enter text.</w:t>
          </w:r>
        </w:sdtContent>
      </w:sdt>
      <w:bookmarkEnd w:id="0"/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 </w:t>
      </w:r>
      <w:r w:rsidR="006D7EE1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____________________________________________________________________________</w:t>
      </w:r>
    </w:p>
    <w:p w14:paraId="6EBE2BED" w14:textId="3F0DE404" w:rsidR="006D7EE1" w:rsidRPr="00E97CBD" w:rsidRDefault="006D7EE1" w:rsidP="006D7EE1">
      <w:pPr>
        <w:autoSpaceDE w:val="0"/>
        <w:autoSpaceDN w:val="0"/>
        <w:adjustRightInd w:val="0"/>
        <w:spacing w:after="0" w:line="240" w:lineRule="auto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Name of </w:t>
      </w:r>
      <w:r w:rsidR="00024AB2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Applicant</w:t>
      </w:r>
    </w:p>
    <w:p w14:paraId="10A80E79" w14:textId="77777777" w:rsidR="006D7EE1" w:rsidRPr="00E97CBD" w:rsidRDefault="006D7EE1" w:rsidP="006D7EE1">
      <w:pPr>
        <w:autoSpaceDE w:val="0"/>
        <w:autoSpaceDN w:val="0"/>
        <w:adjustRightInd w:val="0"/>
        <w:spacing w:after="0" w:line="240" w:lineRule="auto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</w:p>
    <w:p w14:paraId="1A3FF6AD" w14:textId="223A98D7" w:rsidR="006D7EE1" w:rsidRPr="00E97CBD" w:rsidRDefault="00CE5892" w:rsidP="006D7EE1">
      <w:pPr>
        <w:spacing w:after="0" w:line="240" w:lineRule="auto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  <w:r w:rsidRPr="00E97CBD">
        <w:rPr>
          <w:rFonts w:ascii="Avenir LT Std 45 Book" w:hAnsi="Avenir LT Std 45 Book" w:cstheme="minorHAnsi"/>
          <w:b/>
          <w:bCs/>
          <w:color w:val="155C72" w:themeColor="text1"/>
          <w:sz w:val="23"/>
          <w:szCs w:val="23"/>
          <w:shd w:val="clear" w:color="auto" w:fill="D9D9D9" w:themeFill="background1" w:themeFillShade="D9"/>
        </w:rPr>
        <w:t xml:space="preserve"> </w:t>
      </w:r>
      <w:bookmarkStart w:id="1" w:name="_Hlk27416484"/>
      <w:sdt>
        <w:sdtPr>
          <w:rPr>
            <w:rFonts w:ascii="Avenir LT Std 45 Book" w:hAnsi="Avenir LT Std 45 Book" w:cstheme="minorHAnsi"/>
            <w:b/>
            <w:bCs/>
            <w:color w:val="155C72" w:themeColor="text1"/>
            <w:sz w:val="23"/>
            <w:szCs w:val="23"/>
            <w:shd w:val="clear" w:color="auto" w:fill="D9D9D9" w:themeFill="background1" w:themeFillShade="D9"/>
          </w:rPr>
          <w:id w:val="-378317675"/>
          <w:placeholder>
            <w:docPart w:val="0635AB65C1E844AA928024EB2F9931FA"/>
          </w:placeholder>
          <w:showingPlcHdr/>
          <w:text/>
        </w:sdtPr>
        <w:sdtContent>
          <w:r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>Click or tap here to enter text.</w:t>
          </w:r>
          <w:r w:rsidR="00BC0313"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 xml:space="preserve">                                                                                                         </w:t>
          </w:r>
        </w:sdtContent>
      </w:sdt>
      <w:bookmarkEnd w:id="1"/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  <w:shd w:val="clear" w:color="auto" w:fill="D9D9D9" w:themeFill="background1" w:themeFillShade="D9"/>
        </w:rPr>
        <w:t xml:space="preserve"> </w:t>
      </w:r>
      <w:r w:rsidR="006D7EE1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_____________________________________________________________________________</w:t>
      </w:r>
    </w:p>
    <w:p w14:paraId="12E865A1" w14:textId="0E5C6576" w:rsidR="006D7EE1" w:rsidRPr="00E97CBD" w:rsidRDefault="006D7EE1" w:rsidP="006D7EE1">
      <w:pPr>
        <w:autoSpaceDE w:val="0"/>
        <w:autoSpaceDN w:val="0"/>
        <w:adjustRightInd w:val="0"/>
        <w:spacing w:after="0" w:line="240" w:lineRule="auto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Street Address</w:t>
      </w:r>
      <w:r w:rsidR="00BC0313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br/>
      </w:r>
    </w:p>
    <w:p w14:paraId="7589323D" w14:textId="35E8E476" w:rsidR="00CE5892" w:rsidRPr="00E97CBD" w:rsidRDefault="00000000" w:rsidP="006D7EE1">
      <w:pPr>
        <w:autoSpaceDE w:val="0"/>
        <w:autoSpaceDN w:val="0"/>
        <w:adjustRightInd w:val="0"/>
        <w:spacing w:after="0" w:line="240" w:lineRule="auto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  <w:sdt>
        <w:sdtPr>
          <w:rPr>
            <w:rFonts w:ascii="Avenir LT Std 45 Book" w:hAnsi="Avenir LT Std 45 Book" w:cstheme="minorHAnsi"/>
            <w:b/>
            <w:bCs/>
            <w:color w:val="155C72" w:themeColor="text1"/>
            <w:sz w:val="23"/>
            <w:szCs w:val="23"/>
            <w:shd w:val="clear" w:color="auto" w:fill="D9D9D9" w:themeFill="background1" w:themeFillShade="D9"/>
          </w:rPr>
          <w:id w:val="256413055"/>
          <w:placeholder>
            <w:docPart w:val="B2DDB5CF844D47819ECBA841E69DB614"/>
          </w:placeholder>
          <w:showingPlcHdr/>
          <w:text/>
        </w:sdtPr>
        <w:sdtContent>
          <w:r w:rsidR="00CE5892"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>Click or</w:t>
          </w:r>
          <w:r w:rsidR="00BC0313"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 xml:space="preserve"> </w:t>
          </w:r>
          <w:r w:rsidR="00CE5892"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>tap here to enter text.</w:t>
          </w:r>
          <w:r w:rsidR="00BC0313"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 xml:space="preserve"> </w:t>
          </w:r>
        </w:sdtContent>
      </w:sdt>
      <w:r w:rsidR="00BC0313" w:rsidRPr="00E97CBD">
        <w:rPr>
          <w:rFonts w:ascii="Avenir LT Std 45 Book" w:hAnsi="Avenir LT Std 45 Book" w:cstheme="minorHAnsi"/>
          <w:b/>
          <w:bCs/>
          <w:color w:val="155C72" w:themeColor="text1"/>
          <w:sz w:val="23"/>
          <w:szCs w:val="23"/>
          <w:shd w:val="clear" w:color="auto" w:fill="D9D9D9" w:themeFill="background1" w:themeFillShade="D9"/>
        </w:rPr>
        <w:t xml:space="preserve">  </w:t>
      </w:r>
    </w:p>
    <w:p w14:paraId="788F8B2E" w14:textId="77777777" w:rsidR="006D7EE1" w:rsidRPr="00E97CBD" w:rsidRDefault="006D7EE1" w:rsidP="006D7EE1">
      <w:pPr>
        <w:spacing w:after="0" w:line="240" w:lineRule="auto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______________________________________________________________________________</w:t>
      </w:r>
    </w:p>
    <w:p w14:paraId="35DB5EAB" w14:textId="77777777" w:rsidR="006D7EE1" w:rsidRPr="00E97CBD" w:rsidRDefault="006D7EE1" w:rsidP="006D7EE1">
      <w:pPr>
        <w:spacing w:after="0" w:line="240" w:lineRule="auto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City</w:t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  <w:t>State</w:t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  <w:t>Zip/Postal</w:t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</w:r>
      <w:r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  <w:t>Country</w:t>
      </w:r>
    </w:p>
    <w:p w14:paraId="3BCBA2CF" w14:textId="77777777" w:rsidR="006D7EE1" w:rsidRPr="00E97CBD" w:rsidRDefault="006D7EE1" w:rsidP="006D7EE1">
      <w:pPr>
        <w:spacing w:after="0" w:line="240" w:lineRule="auto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</w:p>
    <w:p w14:paraId="0E31AD21" w14:textId="77777777" w:rsidR="006D7EE1" w:rsidRPr="00E97CBD" w:rsidRDefault="006D7EE1" w:rsidP="00E97CBD">
      <w:pPr>
        <w:pStyle w:val="ListParagraph"/>
        <w:spacing w:after="0"/>
        <w:ind w:hanging="720"/>
        <w:rPr>
          <w:rFonts w:ascii="Avenir LT Std 45 Book" w:eastAsia="Times-Roman" w:hAnsi="Avenir LT Std 45 Book" w:cstheme="minorHAnsi"/>
          <w:sz w:val="23"/>
          <w:szCs w:val="23"/>
        </w:rPr>
      </w:pPr>
      <w:r w:rsidRPr="00E97CBD">
        <w:rPr>
          <w:rFonts w:ascii="Avenir LT Std 45 Book" w:eastAsia="Times-Roman" w:hAnsi="Avenir LT Std 45 Book" w:cstheme="minorHAnsi"/>
          <w:sz w:val="23"/>
          <w:szCs w:val="23"/>
        </w:rPr>
        <w:t xml:space="preserve">Identify Organization Type: </w:t>
      </w:r>
    </w:p>
    <w:p w14:paraId="22CB7ADF" w14:textId="66AA5901" w:rsidR="006D7EE1" w:rsidRPr="00E97CBD" w:rsidRDefault="00BC0313" w:rsidP="00E97CBD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ascii="Avenir LT Std 45 Book" w:hAnsi="Avenir LT Std 45 Book" w:cstheme="minorHAnsi"/>
          <w:snapToGrid w:val="0"/>
          <w:sz w:val="23"/>
          <w:szCs w:val="23"/>
        </w:rPr>
      </w:pPr>
      <w:sdt>
        <w:sdtPr>
          <w:rPr>
            <w:rFonts w:ascii="Avenir LT Std 45 Book" w:hAnsi="Avenir LT Std 45 Book" w:cstheme="minorHAnsi"/>
            <w:snapToGrid w:val="0"/>
            <w:sz w:val="23"/>
            <w:szCs w:val="23"/>
          </w:rPr>
          <w:id w:val="184627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snapToGrid w:val="0"/>
              <w:sz w:val="23"/>
              <w:szCs w:val="23"/>
            </w:rPr>
            <w:t>☐</w:t>
          </w:r>
        </w:sdtContent>
      </w:sdt>
      <w:r w:rsidR="006D7EE1" w:rsidRPr="00E97CBD">
        <w:rPr>
          <w:rFonts w:ascii="Avenir LT Std 45 Book" w:hAnsi="Avenir LT Std 45 Book" w:cstheme="minorHAnsi"/>
          <w:snapToGrid w:val="0"/>
          <w:sz w:val="23"/>
          <w:szCs w:val="23"/>
        </w:rPr>
        <w:t xml:space="preserve">  </w:t>
      </w:r>
      <w:r w:rsidR="00C479A7" w:rsidRPr="00E97CBD">
        <w:rPr>
          <w:rFonts w:ascii="Avenir LT Std 45 Book" w:hAnsi="Avenir LT Std 45 Book" w:cstheme="minorHAnsi"/>
          <w:snapToGrid w:val="0"/>
          <w:sz w:val="23"/>
          <w:szCs w:val="23"/>
        </w:rPr>
        <w:t xml:space="preserve"> </w:t>
      </w:r>
      <w:r w:rsidR="006D7EE1" w:rsidRPr="00E97CBD">
        <w:rPr>
          <w:rFonts w:ascii="Avenir LT Std 45 Book" w:hAnsi="Avenir LT Std 45 Book" w:cstheme="minorHAnsi"/>
          <w:snapToGrid w:val="0"/>
          <w:sz w:val="23"/>
          <w:szCs w:val="23"/>
        </w:rPr>
        <w:t>Constituent Member Associations of ANA</w:t>
      </w:r>
    </w:p>
    <w:p w14:paraId="7335731B" w14:textId="6FE74DBF" w:rsidR="006D7EE1" w:rsidRPr="00E97CBD" w:rsidRDefault="00BC0313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ascii="Avenir LT Std 45 Book" w:eastAsia="Times-Roman" w:hAnsi="Avenir LT Std 45 Book" w:cstheme="minorHAnsi"/>
          <w:sz w:val="23"/>
          <w:szCs w:val="23"/>
        </w:rPr>
      </w:pPr>
      <w:sdt>
        <w:sdtPr>
          <w:rPr>
            <w:rFonts w:ascii="Avenir LT Std 45 Book" w:hAnsi="Avenir LT Std 45 Book" w:cstheme="minorHAnsi"/>
            <w:snapToGrid w:val="0"/>
            <w:sz w:val="23"/>
            <w:szCs w:val="23"/>
          </w:rPr>
          <w:id w:val="76719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snapToGrid w:val="0"/>
              <w:sz w:val="23"/>
              <w:szCs w:val="23"/>
            </w:rPr>
            <w:t>☐</w:t>
          </w:r>
        </w:sdtContent>
      </w:sdt>
      <w:r w:rsidR="006D7EE1" w:rsidRPr="00E97CBD">
        <w:rPr>
          <w:rFonts w:ascii="Avenir LT Std 45 Book" w:hAnsi="Avenir LT Std 45 Book" w:cstheme="minorHAnsi"/>
          <w:snapToGrid w:val="0"/>
          <w:sz w:val="23"/>
          <w:szCs w:val="23"/>
        </w:rPr>
        <w:t xml:space="preserve">   </w:t>
      </w:r>
      <w:r w:rsidR="006D7EE1" w:rsidRPr="00E97CBD">
        <w:rPr>
          <w:rFonts w:ascii="Avenir LT Std 45 Book" w:eastAsia="Times-Roman" w:hAnsi="Avenir LT Std 45 Book" w:cstheme="minorHAnsi"/>
          <w:sz w:val="23"/>
          <w:szCs w:val="23"/>
        </w:rPr>
        <w:t>College or University</w:t>
      </w:r>
    </w:p>
    <w:p w14:paraId="648DD88E" w14:textId="55D74D13" w:rsidR="006D7EE1" w:rsidRPr="00E97CBD" w:rsidRDefault="00BC0313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ascii="Avenir LT Std 45 Book" w:eastAsia="Times-Roman" w:hAnsi="Avenir LT Std 45 Book" w:cstheme="minorHAnsi"/>
          <w:sz w:val="23"/>
          <w:szCs w:val="23"/>
        </w:rPr>
      </w:pPr>
      <w:sdt>
        <w:sdtPr>
          <w:rPr>
            <w:rFonts w:ascii="Avenir LT Std 45 Book" w:eastAsia="Times-Roman" w:hAnsi="Avenir LT Std 45 Book" w:cstheme="minorHAnsi"/>
            <w:sz w:val="23"/>
            <w:szCs w:val="23"/>
          </w:rPr>
          <w:id w:val="29557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D7EE1" w:rsidRPr="00E97CBD">
        <w:rPr>
          <w:rFonts w:ascii="Avenir LT Std 45 Book" w:eastAsia="Times-Roman" w:hAnsi="Avenir LT Std 45 Book" w:cstheme="minorHAnsi"/>
          <w:sz w:val="23"/>
          <w:szCs w:val="23"/>
        </w:rPr>
        <w:t xml:space="preserve">  Healthcare Facility</w:t>
      </w:r>
    </w:p>
    <w:p w14:paraId="30B9A245" w14:textId="3FB4BE06" w:rsidR="006D7EE1" w:rsidRPr="00E97CBD" w:rsidRDefault="00BC0313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ascii="Avenir LT Std 45 Book" w:eastAsia="Times-Roman" w:hAnsi="Avenir LT Std 45 Book" w:cstheme="minorHAnsi"/>
          <w:sz w:val="23"/>
          <w:szCs w:val="23"/>
        </w:rPr>
      </w:pPr>
      <w:sdt>
        <w:sdtPr>
          <w:rPr>
            <w:rFonts w:ascii="Avenir LT Std 45 Book" w:hAnsi="Avenir LT Std 45 Book" w:cstheme="minorHAnsi"/>
            <w:snapToGrid w:val="0"/>
            <w:sz w:val="23"/>
            <w:szCs w:val="23"/>
          </w:rPr>
          <w:id w:val="-99771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snapToGrid w:val="0"/>
              <w:sz w:val="23"/>
              <w:szCs w:val="23"/>
            </w:rPr>
            <w:t>☐</w:t>
          </w:r>
        </w:sdtContent>
      </w:sdt>
      <w:r w:rsidR="006D7EE1" w:rsidRPr="00E97CBD">
        <w:rPr>
          <w:rFonts w:ascii="Avenir LT Std 45 Book" w:hAnsi="Avenir LT Std 45 Book" w:cstheme="minorHAnsi"/>
          <w:snapToGrid w:val="0"/>
          <w:sz w:val="23"/>
          <w:szCs w:val="23"/>
        </w:rPr>
        <w:t xml:space="preserve">  </w:t>
      </w:r>
      <w:r w:rsidR="006D7EE1" w:rsidRPr="00E97CBD">
        <w:rPr>
          <w:rFonts w:ascii="Avenir LT Std 45 Book" w:eastAsia="Times-Roman" w:hAnsi="Avenir LT Std 45 Book" w:cstheme="minorHAnsi"/>
          <w:sz w:val="23"/>
          <w:szCs w:val="23"/>
        </w:rPr>
        <w:t>Health - Related Organization</w:t>
      </w:r>
    </w:p>
    <w:p w14:paraId="5C92ED02" w14:textId="005A4114" w:rsidR="006D7EE1" w:rsidRPr="00E97CBD" w:rsidRDefault="00BC0313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ascii="Avenir LT Std 45 Book" w:eastAsia="Times-Roman" w:hAnsi="Avenir LT Std 45 Book" w:cstheme="minorHAnsi"/>
          <w:sz w:val="23"/>
          <w:szCs w:val="23"/>
        </w:rPr>
      </w:pPr>
      <w:sdt>
        <w:sdtPr>
          <w:rPr>
            <w:rFonts w:ascii="Avenir LT Std 45 Book" w:hAnsi="Avenir LT Std 45 Book" w:cstheme="minorHAnsi"/>
            <w:snapToGrid w:val="0"/>
            <w:sz w:val="23"/>
            <w:szCs w:val="23"/>
          </w:rPr>
          <w:id w:val="-143559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snapToGrid w:val="0"/>
              <w:sz w:val="23"/>
              <w:szCs w:val="23"/>
            </w:rPr>
            <w:t>☐</w:t>
          </w:r>
        </w:sdtContent>
      </w:sdt>
      <w:r w:rsidR="006D7EE1" w:rsidRPr="00E97CBD">
        <w:rPr>
          <w:rFonts w:ascii="Avenir LT Std 45 Book" w:hAnsi="Avenir LT Std 45 Book" w:cstheme="minorHAnsi"/>
          <w:snapToGrid w:val="0"/>
          <w:sz w:val="23"/>
          <w:szCs w:val="23"/>
        </w:rPr>
        <w:t xml:space="preserve">   </w:t>
      </w:r>
      <w:r w:rsidR="006D7EE1" w:rsidRPr="00E97CBD">
        <w:rPr>
          <w:rFonts w:ascii="Avenir LT Std 45 Book" w:eastAsia="Times-Roman" w:hAnsi="Avenir LT Std 45 Book" w:cstheme="minorHAnsi"/>
          <w:sz w:val="23"/>
          <w:szCs w:val="23"/>
        </w:rPr>
        <w:t>Multidisciplinary Educational Group</w:t>
      </w:r>
    </w:p>
    <w:p w14:paraId="0B9B4B8F" w14:textId="59535645" w:rsidR="006D7EE1" w:rsidRPr="00E97CBD" w:rsidRDefault="00BC0313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ascii="Avenir LT Std 45 Book" w:eastAsia="Times-Roman" w:hAnsi="Avenir LT Std 45 Book" w:cstheme="minorHAnsi"/>
          <w:sz w:val="23"/>
          <w:szCs w:val="23"/>
        </w:rPr>
      </w:pPr>
      <w:sdt>
        <w:sdtPr>
          <w:rPr>
            <w:rFonts w:ascii="Avenir LT Std 45 Book" w:hAnsi="Avenir LT Std 45 Book" w:cstheme="minorHAnsi"/>
            <w:snapToGrid w:val="0"/>
            <w:sz w:val="23"/>
            <w:szCs w:val="23"/>
          </w:rPr>
          <w:id w:val="-110156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snapToGrid w:val="0"/>
              <w:sz w:val="23"/>
              <w:szCs w:val="23"/>
            </w:rPr>
            <w:t>☐</w:t>
          </w:r>
        </w:sdtContent>
      </w:sdt>
      <w:r w:rsidR="006D7EE1" w:rsidRPr="00E97CBD">
        <w:rPr>
          <w:rFonts w:ascii="Avenir LT Std 45 Book" w:hAnsi="Avenir LT Std 45 Book" w:cstheme="minorHAnsi"/>
          <w:snapToGrid w:val="0"/>
          <w:sz w:val="23"/>
          <w:szCs w:val="23"/>
        </w:rPr>
        <w:t xml:space="preserve">   </w:t>
      </w:r>
      <w:r w:rsidR="006D7EE1" w:rsidRPr="00E97CBD">
        <w:rPr>
          <w:rFonts w:ascii="Avenir LT Std 45 Book" w:eastAsia="Times-Roman" w:hAnsi="Avenir LT Std 45 Book" w:cstheme="minorHAnsi"/>
          <w:sz w:val="23"/>
          <w:szCs w:val="23"/>
        </w:rPr>
        <w:t>Professional Nursing Education Group</w:t>
      </w:r>
    </w:p>
    <w:p w14:paraId="5FAE5AA7" w14:textId="6C35E831" w:rsidR="006D7EE1" w:rsidRPr="00E97CBD" w:rsidRDefault="00501DA9" w:rsidP="00501DA9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rPr>
          <w:rFonts w:ascii="Avenir LT Std 45 Book" w:eastAsia="Times-Roman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napToGrid w:val="0"/>
          <w:sz w:val="23"/>
          <w:szCs w:val="23"/>
        </w:rPr>
        <w:t xml:space="preserve">   </w:t>
      </w:r>
      <w:r w:rsidR="006D7EE1" w:rsidRPr="00E97CBD">
        <w:rPr>
          <w:rFonts w:ascii="Avenir LT Std 45 Book" w:hAnsi="Avenir LT Std 45 Book" w:cstheme="minorHAnsi"/>
          <w:snapToGrid w:val="0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napToGrid w:val="0"/>
            <w:sz w:val="23"/>
            <w:szCs w:val="23"/>
          </w:rPr>
          <w:id w:val="126657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313" w:rsidRPr="00E97CBD">
            <w:rPr>
              <w:rFonts w:ascii="Segoe UI Symbol" w:eastAsia="MS Gothic" w:hAnsi="Segoe UI Symbol" w:cs="Segoe UI Symbol"/>
              <w:snapToGrid w:val="0"/>
              <w:sz w:val="23"/>
              <w:szCs w:val="23"/>
            </w:rPr>
            <w:t>☐</w:t>
          </w:r>
        </w:sdtContent>
      </w:sdt>
      <w:r w:rsidR="006D7EE1" w:rsidRPr="00E97CBD">
        <w:rPr>
          <w:rFonts w:ascii="Avenir LT Std 45 Book" w:hAnsi="Avenir LT Std 45 Book" w:cstheme="minorHAnsi"/>
          <w:snapToGrid w:val="0"/>
          <w:sz w:val="23"/>
          <w:szCs w:val="23"/>
        </w:rPr>
        <w:t xml:space="preserve">  </w:t>
      </w:r>
      <w:r w:rsidR="006D7EE1" w:rsidRPr="00E97CBD">
        <w:rPr>
          <w:rFonts w:ascii="Avenir LT Std 45 Book" w:eastAsia="Times-Roman" w:hAnsi="Avenir LT Std 45 Book" w:cstheme="minorHAnsi"/>
          <w:sz w:val="23"/>
          <w:szCs w:val="23"/>
        </w:rPr>
        <w:t>Specialty Nursing Organization</w:t>
      </w:r>
    </w:p>
    <w:p w14:paraId="3ED8B13A" w14:textId="2B588992" w:rsidR="004E6371" w:rsidRPr="00E97CBD" w:rsidRDefault="004E6371" w:rsidP="00504F3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ascii="Avenir LT Std 45 Book" w:eastAsia="Times-Roman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napToGrid w:val="0"/>
          <w:sz w:val="23"/>
          <w:szCs w:val="23"/>
        </w:rPr>
        <w:tab/>
        <w:t xml:space="preserve">Other:  Describe - </w:t>
      </w:r>
      <w:sdt>
        <w:sdtPr>
          <w:rPr>
            <w:rFonts w:ascii="Avenir LT Std 45 Book" w:hAnsi="Avenir LT Std 45 Book" w:cstheme="minorHAnsi"/>
            <w:snapToGrid w:val="0"/>
            <w:sz w:val="23"/>
            <w:szCs w:val="23"/>
          </w:rPr>
          <w:id w:val="-419331347"/>
          <w:placeholder>
            <w:docPart w:val="4A9DF6A1CB6F45E29DAAD0BA3ACF3365"/>
          </w:placeholder>
          <w:showingPlcHdr/>
        </w:sdtPr>
        <w:sdtContent>
          <w:r w:rsidR="00BC0313"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</w:p>
    <w:p w14:paraId="1A13E1E1" w14:textId="77777777" w:rsidR="006D7EE1" w:rsidRPr="00E97CBD" w:rsidRDefault="006D7EE1" w:rsidP="006D7EE1">
      <w:pPr>
        <w:tabs>
          <w:tab w:val="left" w:pos="1062"/>
        </w:tabs>
        <w:autoSpaceDE w:val="0"/>
        <w:autoSpaceDN w:val="0"/>
        <w:adjustRightInd w:val="0"/>
        <w:spacing w:after="0" w:line="240" w:lineRule="auto"/>
        <w:ind w:left="1350" w:hanging="1080"/>
        <w:rPr>
          <w:rFonts w:ascii="Avenir LT Std 45 Book" w:eastAsia="Times-Roman" w:hAnsi="Avenir LT Std 45 Book" w:cstheme="minorHAnsi"/>
          <w:color w:val="C00000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6D7EE1" w:rsidRPr="00E97CBD" w14:paraId="01F68913" w14:textId="77777777" w:rsidTr="00E97CBD">
        <w:trPr>
          <w:trHeight w:val="2799"/>
        </w:trPr>
        <w:tc>
          <w:tcPr>
            <w:tcW w:w="9468" w:type="dxa"/>
            <w:vAlign w:val="center"/>
          </w:tcPr>
          <w:p w14:paraId="7B1C2D0A" w14:textId="39C2D045" w:rsidR="00CE5892" w:rsidRPr="00E97CBD" w:rsidRDefault="00CE5892" w:rsidP="00E97CBD">
            <w:pPr>
              <w:tabs>
                <w:tab w:val="left" w:pos="270"/>
                <w:tab w:val="left" w:pos="540"/>
                <w:tab w:val="left" w:pos="630"/>
              </w:tabs>
              <w:spacing w:after="0"/>
              <w:ind w:left="-107" w:hanging="187"/>
              <w:rPr>
                <w:rFonts w:ascii="Avenir LT Std 45 Book" w:hAnsi="Avenir LT Std 45 Book" w:cstheme="minorHAnsi"/>
                <w:sz w:val="23"/>
                <w:szCs w:val="23"/>
              </w:rPr>
            </w:pPr>
            <w:r w:rsidRPr="00E97CBD">
              <w:rPr>
                <w:rFonts w:ascii="Avenir LT Std 45 Book" w:hAnsi="Avenir LT Std 45 Book" w:cstheme="minorHAnsi"/>
                <w:sz w:val="23"/>
                <w:szCs w:val="23"/>
              </w:rPr>
              <w:t xml:space="preserve">     </w:t>
            </w:r>
            <w:sdt>
              <w:sdtPr>
                <w:rPr>
                  <w:rFonts w:ascii="Avenir LT Std 45 Book" w:hAnsi="Avenir LT Std 45 Book" w:cstheme="minorHAnsi"/>
                  <w:b/>
                  <w:bCs/>
                  <w:color w:val="155C72" w:themeColor="text1"/>
                  <w:sz w:val="23"/>
                  <w:szCs w:val="23"/>
                  <w:shd w:val="clear" w:color="auto" w:fill="D9D9D9" w:themeFill="background1" w:themeFillShade="D9"/>
                </w:rPr>
                <w:id w:val="419534982"/>
                <w:placeholder>
                  <w:docPart w:val="E1416A0FC3704CD4B05BBDA352CD3331"/>
                </w:placeholder>
                <w:showingPlcHdr/>
                <w:text/>
              </w:sdtPr>
              <w:sdtContent>
                <w:r w:rsidR="00E56B46" w:rsidRPr="00E97CBD">
                  <w:rPr>
                    <w:rStyle w:val="PlaceholderText"/>
                    <w:rFonts w:ascii="Avenir LT Std 45 Book" w:hAnsi="Avenir LT Std 45 Book" w:cstheme="minorHAnsi"/>
                    <w:sz w:val="23"/>
                    <w:szCs w:val="23"/>
                  </w:rPr>
                  <w:t>Click or tap here to enter text.</w:t>
                </w:r>
              </w:sdtContent>
            </w:sdt>
            <w:r w:rsidR="00E56B46" w:rsidRPr="00E97CBD">
              <w:rPr>
                <w:rFonts w:ascii="Avenir LT Std 45 Book" w:hAnsi="Avenir LT Std 45 Book" w:cstheme="minorHAnsi"/>
                <w:sz w:val="23"/>
                <w:szCs w:val="23"/>
              </w:rPr>
              <w:t xml:space="preserve"> </w:t>
            </w:r>
            <w:r w:rsidRPr="00E97CBD">
              <w:rPr>
                <w:rFonts w:ascii="Avenir LT Std 45 Book" w:hAnsi="Avenir LT Std 45 Book" w:cstheme="minorHAnsi"/>
                <w:sz w:val="23"/>
                <w:szCs w:val="23"/>
              </w:rPr>
              <w:t>_______________________________________________________________________</w:t>
            </w:r>
            <w:r w:rsidR="005A6507" w:rsidRPr="00E97CBD">
              <w:rPr>
                <w:rFonts w:ascii="Avenir LT Std 45 Book" w:hAnsi="Avenir LT Std 45 Book" w:cstheme="minorHAnsi"/>
                <w:sz w:val="23"/>
                <w:szCs w:val="23"/>
              </w:rPr>
              <w:t>_________</w:t>
            </w:r>
          </w:p>
          <w:p w14:paraId="70EF261E" w14:textId="2BCD394E" w:rsidR="006D7EE1" w:rsidRPr="00E97CBD" w:rsidRDefault="006D7EE1" w:rsidP="006D7EE1">
            <w:pPr>
              <w:tabs>
                <w:tab w:val="left" w:pos="270"/>
                <w:tab w:val="left" w:pos="540"/>
                <w:tab w:val="left" w:pos="630"/>
              </w:tabs>
              <w:ind w:left="547" w:hanging="547"/>
              <w:rPr>
                <w:rFonts w:ascii="Avenir LT Std 45 Book" w:hAnsi="Avenir LT Std 45 Book" w:cstheme="minorHAnsi"/>
                <w:sz w:val="23"/>
                <w:szCs w:val="23"/>
              </w:rPr>
            </w:pPr>
            <w:r w:rsidRPr="00E97CBD">
              <w:rPr>
                <w:rFonts w:ascii="Avenir LT Std 45 Book" w:hAnsi="Avenir LT Std 45 Book" w:cstheme="minorHAnsi"/>
                <w:sz w:val="23"/>
                <w:szCs w:val="23"/>
              </w:rPr>
              <w:t>Primary Point of Contact:  Name and Credentials</w:t>
            </w:r>
          </w:p>
          <w:p w14:paraId="21963700" w14:textId="46F4DAAE" w:rsidR="006D7EE1" w:rsidRPr="00E97CBD" w:rsidRDefault="00000000" w:rsidP="006D7EE1">
            <w:pPr>
              <w:pStyle w:val="ListParagraph"/>
              <w:pBdr>
                <w:bottom w:val="single" w:sz="12" w:space="1" w:color="auto"/>
              </w:pBdr>
              <w:spacing w:after="0" w:line="240" w:lineRule="auto"/>
              <w:ind w:left="547" w:hanging="547"/>
              <w:rPr>
                <w:rFonts w:ascii="Avenir LT Std 45 Book" w:hAnsi="Avenir LT Std 45 Book" w:cstheme="minorHAnsi"/>
                <w:sz w:val="23"/>
                <w:szCs w:val="23"/>
              </w:rPr>
            </w:pPr>
            <w:sdt>
              <w:sdtPr>
                <w:rPr>
                  <w:rFonts w:ascii="Avenir LT Std 45 Book" w:hAnsi="Avenir LT Std 45 Book" w:cstheme="minorHAnsi"/>
                  <w:b/>
                  <w:bCs/>
                  <w:color w:val="155C72" w:themeColor="text1"/>
                  <w:sz w:val="23"/>
                  <w:szCs w:val="23"/>
                  <w:shd w:val="clear" w:color="auto" w:fill="D9D9D9" w:themeFill="background1" w:themeFillShade="D9"/>
                </w:rPr>
                <w:id w:val="-2017994421"/>
                <w:placeholder>
                  <w:docPart w:val="0CAF449CA88745358A44EC447B83FBA1"/>
                </w:placeholder>
                <w:showingPlcHdr/>
                <w:text/>
              </w:sdtPr>
              <w:sdtContent>
                <w:r w:rsidR="00CE5892" w:rsidRPr="00E97CBD">
                  <w:rPr>
                    <w:rStyle w:val="PlaceholderText"/>
                    <w:rFonts w:ascii="Avenir LT Std 45 Book" w:hAnsi="Avenir LT Std 45 Book" w:cstheme="minorHAnsi"/>
                    <w:sz w:val="23"/>
                    <w:szCs w:val="23"/>
                  </w:rPr>
                  <w:t>Click or tap here to enter text.</w:t>
                </w:r>
              </w:sdtContent>
            </w:sdt>
          </w:p>
          <w:p w14:paraId="1AC8B645" w14:textId="45F8BF8D" w:rsidR="006D7EE1" w:rsidRPr="00E97CBD" w:rsidRDefault="000B2E47" w:rsidP="006D7EE1">
            <w:pPr>
              <w:spacing w:line="240" w:lineRule="auto"/>
              <w:rPr>
                <w:rFonts w:ascii="Avenir LT Std 45 Book" w:hAnsi="Avenir LT Std 45 Book" w:cstheme="minorHAnsi"/>
                <w:sz w:val="23"/>
                <w:szCs w:val="23"/>
              </w:rPr>
            </w:pPr>
            <w:r w:rsidRPr="00E97CBD">
              <w:rPr>
                <w:rFonts w:ascii="Avenir LT Std 45 Book" w:hAnsi="Avenir LT Std 45 Book" w:cstheme="minorHAnsi"/>
                <w:sz w:val="23"/>
                <w:szCs w:val="23"/>
              </w:rPr>
              <w:t xml:space="preserve">Primary Point of Contact:  </w:t>
            </w:r>
            <w:r w:rsidR="006D7EE1" w:rsidRPr="00E97CBD">
              <w:rPr>
                <w:rFonts w:ascii="Avenir LT Std 45 Book" w:hAnsi="Avenir LT Std 45 Book" w:cstheme="minorHAnsi"/>
                <w:sz w:val="23"/>
                <w:szCs w:val="23"/>
              </w:rPr>
              <w:t>Title/Position</w:t>
            </w:r>
          </w:p>
          <w:p w14:paraId="2105428B" w14:textId="440AEF0B" w:rsidR="006D7EE1" w:rsidRPr="00E97CBD" w:rsidRDefault="00CE5892" w:rsidP="006D7EE1">
            <w:pPr>
              <w:spacing w:after="0" w:line="240" w:lineRule="auto"/>
              <w:rPr>
                <w:rFonts w:ascii="Avenir LT Std 45 Book" w:hAnsi="Avenir LT Std 45 Book" w:cstheme="minorHAnsi"/>
                <w:sz w:val="23"/>
                <w:szCs w:val="23"/>
              </w:rPr>
            </w:pPr>
            <w:r w:rsidRPr="00E97CBD">
              <w:rPr>
                <w:rFonts w:ascii="Avenir LT Std 45 Book" w:hAnsi="Avenir LT Std 45 Book" w:cstheme="minorHAnsi"/>
                <w:b/>
                <w:bCs/>
                <w:color w:val="155C72" w:themeColor="text1"/>
                <w:sz w:val="23"/>
                <w:szCs w:val="23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Fonts w:ascii="Avenir LT Std 45 Book" w:hAnsi="Avenir LT Std 45 Book" w:cstheme="minorHAnsi"/>
                  <w:b/>
                  <w:bCs/>
                  <w:color w:val="155C72" w:themeColor="text1"/>
                  <w:sz w:val="23"/>
                  <w:szCs w:val="23"/>
                  <w:shd w:val="clear" w:color="auto" w:fill="D9D9D9" w:themeFill="background1" w:themeFillShade="D9"/>
                </w:rPr>
                <w:id w:val="1351675471"/>
                <w:placeholder>
                  <w:docPart w:val="8C5ED83CF6F2488988F7979A6F67A672"/>
                </w:placeholder>
                <w:showingPlcHdr/>
                <w:text/>
              </w:sdtPr>
              <w:sdtContent>
                <w:r w:rsidRPr="00E97CBD">
                  <w:rPr>
                    <w:rStyle w:val="PlaceholderText"/>
                    <w:rFonts w:ascii="Avenir LT Std 45 Book" w:hAnsi="Avenir LT Std 45 Book" w:cstheme="minorHAnsi"/>
                    <w:sz w:val="23"/>
                    <w:szCs w:val="23"/>
                  </w:rPr>
                  <w:t>Click or tap here to enter text.</w:t>
                </w:r>
              </w:sdtContent>
            </w:sdt>
            <w:r w:rsidRPr="00E97CBD">
              <w:rPr>
                <w:rFonts w:ascii="Avenir LT Std 45 Book" w:hAnsi="Avenir LT Std 45 Book" w:cstheme="minorHAnsi"/>
                <w:sz w:val="23"/>
                <w:szCs w:val="23"/>
              </w:rPr>
              <w:t xml:space="preserve">                                </w:t>
            </w:r>
            <w:sdt>
              <w:sdtPr>
                <w:rPr>
                  <w:rFonts w:ascii="Avenir LT Std 45 Book" w:hAnsi="Avenir LT Std 45 Book" w:cstheme="minorHAnsi"/>
                  <w:b/>
                  <w:bCs/>
                  <w:color w:val="155C72" w:themeColor="text1"/>
                  <w:sz w:val="23"/>
                  <w:szCs w:val="23"/>
                  <w:shd w:val="clear" w:color="auto" w:fill="D9D9D9" w:themeFill="background1" w:themeFillShade="D9"/>
                </w:rPr>
                <w:id w:val="2134521519"/>
                <w:placeholder>
                  <w:docPart w:val="56B2FBB28EAB417DB6842DFDDE07DD52"/>
                </w:placeholder>
                <w:showingPlcHdr/>
                <w:text/>
              </w:sdtPr>
              <w:sdtContent>
                <w:r w:rsidRPr="00E97CBD">
                  <w:rPr>
                    <w:rStyle w:val="PlaceholderText"/>
                    <w:rFonts w:ascii="Avenir LT Std 45 Book" w:hAnsi="Avenir LT Std 45 Book" w:cstheme="minorHAnsi"/>
                    <w:sz w:val="23"/>
                    <w:szCs w:val="23"/>
                  </w:rPr>
                  <w:t>Click or tap here to enter text.</w:t>
                </w:r>
              </w:sdtContent>
            </w:sdt>
            <w:r w:rsidRPr="00E97CBD">
              <w:rPr>
                <w:rFonts w:ascii="Avenir LT Std 45 Book" w:hAnsi="Avenir LT Std 45 Book" w:cstheme="minorHAnsi"/>
                <w:sz w:val="23"/>
                <w:szCs w:val="23"/>
              </w:rPr>
              <w:t xml:space="preserve"> </w:t>
            </w:r>
            <w:r w:rsidR="006D7EE1" w:rsidRPr="00E97CBD">
              <w:rPr>
                <w:rFonts w:ascii="Avenir LT Std 45 Book" w:hAnsi="Avenir LT Std 45 Book" w:cstheme="minorHAnsi"/>
                <w:sz w:val="23"/>
                <w:szCs w:val="23"/>
              </w:rPr>
              <w:t>____________________________________________________________________________</w:t>
            </w:r>
            <w:r w:rsidR="005A6507" w:rsidRPr="00E97CBD">
              <w:rPr>
                <w:rFonts w:ascii="Avenir LT Std 45 Book" w:hAnsi="Avenir LT Std 45 Book" w:cstheme="minorHAnsi"/>
                <w:sz w:val="23"/>
                <w:szCs w:val="23"/>
              </w:rPr>
              <w:t>____</w:t>
            </w:r>
          </w:p>
          <w:p w14:paraId="61D6A14A" w14:textId="705346BF" w:rsidR="006D7EE1" w:rsidRPr="00E97CBD" w:rsidRDefault="000B2E47" w:rsidP="006D7EE1">
            <w:pPr>
              <w:autoSpaceDE w:val="0"/>
              <w:autoSpaceDN w:val="0"/>
              <w:adjustRightInd w:val="0"/>
              <w:ind w:left="1350" w:hanging="1350"/>
              <w:rPr>
                <w:rFonts w:ascii="Avenir LT Std 45 Book" w:eastAsia="Times-Roman" w:hAnsi="Avenir LT Std 45 Book" w:cstheme="minorHAnsi"/>
                <w:color w:val="C00000"/>
                <w:sz w:val="23"/>
                <w:szCs w:val="23"/>
              </w:rPr>
            </w:pPr>
            <w:r w:rsidRPr="00E97CBD">
              <w:rPr>
                <w:rFonts w:ascii="Avenir LT Std 45 Book" w:hAnsi="Avenir LT Std 45 Book" w:cstheme="minorHAnsi"/>
                <w:sz w:val="23"/>
                <w:szCs w:val="23"/>
              </w:rPr>
              <w:t xml:space="preserve">Primary Point of Contact: </w:t>
            </w:r>
            <w:r w:rsidR="006D7EE1" w:rsidRPr="00E97CBD">
              <w:rPr>
                <w:rFonts w:ascii="Avenir LT Std 45 Book" w:hAnsi="Avenir LT Std 45 Book" w:cstheme="minorHAnsi"/>
                <w:sz w:val="23"/>
                <w:szCs w:val="23"/>
              </w:rPr>
              <w:t xml:space="preserve">Telephone Number </w:t>
            </w:r>
            <w:r w:rsidR="006D7EE1" w:rsidRPr="00E97CBD">
              <w:rPr>
                <w:rFonts w:ascii="Avenir LT Std 45 Book" w:hAnsi="Avenir LT Std 45 Book" w:cstheme="minorHAnsi"/>
                <w:sz w:val="23"/>
                <w:szCs w:val="23"/>
              </w:rPr>
              <w:tab/>
            </w:r>
            <w:r>
              <w:rPr>
                <w:rFonts w:ascii="Avenir LT Std 45 Book" w:hAnsi="Avenir LT Std 45 Book" w:cstheme="minorHAnsi"/>
                <w:sz w:val="23"/>
                <w:szCs w:val="23"/>
              </w:rPr>
              <w:t xml:space="preserve">   </w:t>
            </w:r>
            <w:r w:rsidR="006D7EE1" w:rsidRPr="00E97CBD">
              <w:rPr>
                <w:rFonts w:ascii="Avenir LT Std 45 Book" w:hAnsi="Avenir LT Std 45 Book" w:cstheme="minorHAnsi"/>
                <w:sz w:val="23"/>
                <w:szCs w:val="23"/>
              </w:rPr>
              <w:t xml:space="preserve">Email Address </w:t>
            </w:r>
          </w:p>
        </w:tc>
      </w:tr>
    </w:tbl>
    <w:p w14:paraId="5A690AFF" w14:textId="77777777" w:rsidR="001E4DF9" w:rsidRDefault="001E4DF9" w:rsidP="001E4DF9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before="120" w:after="240" w:line="240" w:lineRule="auto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</w:p>
    <w:p w14:paraId="27C348CE" w14:textId="0887BCF7" w:rsidR="005A6507" w:rsidRPr="00E97CBD" w:rsidRDefault="00897C75" w:rsidP="001E4DF9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autoSpaceDE w:val="0"/>
        <w:autoSpaceDN w:val="0"/>
        <w:adjustRightInd w:val="0"/>
        <w:spacing w:before="120" w:after="240" w:line="240" w:lineRule="auto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lastRenderedPageBreak/>
        <w:t>A</w:t>
      </w:r>
      <w:r w:rsidR="004E6371"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r w:rsidR="006D7EE1" w:rsidRPr="00E97CBD">
        <w:rPr>
          <w:rFonts w:ascii="Avenir LT Std 45 Book" w:hAnsi="Avenir LT Std 45 Book" w:cstheme="minorHAnsi"/>
          <w:sz w:val="23"/>
          <w:szCs w:val="23"/>
        </w:rPr>
        <w:t>currently licensed registered nurse with baccalaureate degree</w:t>
      </w:r>
      <w:r w:rsidR="004E6371"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r w:rsidR="006D7EE1" w:rsidRPr="00E97CBD">
        <w:rPr>
          <w:rFonts w:ascii="Avenir LT Std 45 Book" w:hAnsi="Avenir LT Std 45 Book" w:cstheme="minorHAnsi"/>
          <w:sz w:val="23"/>
          <w:szCs w:val="23"/>
        </w:rPr>
        <w:t>or higher in nursing</w:t>
      </w:r>
      <w:r w:rsidR="004E6371" w:rsidRPr="00E97CBD">
        <w:rPr>
          <w:rFonts w:ascii="Avenir LT Std 45 Book" w:hAnsi="Avenir LT Std 45 Book" w:cstheme="minorHAnsi"/>
          <w:sz w:val="23"/>
          <w:szCs w:val="23"/>
        </w:rPr>
        <w:t xml:space="preserve"> is actively involved</w:t>
      </w:r>
      <w:r w:rsidR="008F2F66" w:rsidRPr="00E97CBD">
        <w:rPr>
          <w:rFonts w:ascii="Avenir LT Std 45 Book" w:hAnsi="Avenir LT Std 45 Book" w:cstheme="minorHAnsi"/>
          <w:sz w:val="23"/>
          <w:szCs w:val="23"/>
        </w:rPr>
        <w:t xml:space="preserve">, </w:t>
      </w:r>
      <w:r w:rsidR="004E6371" w:rsidRPr="00E97CBD">
        <w:rPr>
          <w:rFonts w:ascii="Avenir LT Std 45 Book" w:hAnsi="Avenir LT Std 45 Book" w:cstheme="minorHAnsi"/>
          <w:sz w:val="23"/>
          <w:szCs w:val="23"/>
        </w:rPr>
        <w:t>in the planning, implementing and evaluation process of this continuing education activity</w:t>
      </w:r>
      <w:r w:rsidR="007F09FC" w:rsidRPr="00E97CBD">
        <w:rPr>
          <w:rFonts w:ascii="Avenir LT Std 45 Book" w:hAnsi="Avenir LT Std 45 Book" w:cstheme="minorHAnsi"/>
          <w:sz w:val="23"/>
          <w:szCs w:val="23"/>
        </w:rPr>
        <w:t xml:space="preserve"> and accountable for adherence to all ANCC Accreditation Program criteria</w:t>
      </w:r>
      <w:r w:rsidR="004E6371" w:rsidRPr="00E97CBD">
        <w:rPr>
          <w:rFonts w:ascii="Avenir LT Std 45 Book" w:hAnsi="Avenir LT Std 45 Book" w:cstheme="minorHAnsi"/>
          <w:sz w:val="23"/>
          <w:szCs w:val="23"/>
        </w:rPr>
        <w:t xml:space="preserve">.  </w:t>
      </w:r>
      <w:r w:rsidR="006D7EE1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 </w:t>
      </w:r>
    </w:p>
    <w:p w14:paraId="14DEE702" w14:textId="07F95FF0" w:rsidR="006D7EE1" w:rsidRPr="00E97CBD" w:rsidRDefault="00BC0313" w:rsidP="005A6507">
      <w:pPr>
        <w:pStyle w:val="ListParagraph"/>
        <w:widowControl w:val="0"/>
        <w:autoSpaceDE w:val="0"/>
        <w:autoSpaceDN w:val="0"/>
        <w:adjustRightInd w:val="0"/>
        <w:spacing w:before="120" w:after="240" w:line="240" w:lineRule="auto"/>
        <w:ind w:left="360"/>
        <w:rPr>
          <w:rFonts w:ascii="Avenir LT Std 45 Book" w:eastAsia="Times-Roman" w:hAnsi="Avenir LT Std 45 Book" w:cstheme="minorHAnsi"/>
          <w:color w:val="231F20"/>
          <w:sz w:val="23"/>
          <w:szCs w:val="23"/>
        </w:rPr>
      </w:pPr>
      <w:sdt>
        <w:sdtPr>
          <w:rPr>
            <w:rFonts w:ascii="Avenir LT Std 45 Book" w:eastAsia="Times-Roman" w:hAnsi="Avenir LT Std 45 Book" w:cstheme="minorHAnsi"/>
            <w:color w:val="231F20"/>
            <w:sz w:val="23"/>
            <w:szCs w:val="23"/>
          </w:rPr>
          <w:id w:val="-194645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color w:val="231F20"/>
              <w:sz w:val="23"/>
              <w:szCs w:val="23"/>
            </w:rPr>
            <w:t>☐</w:t>
          </w:r>
        </w:sdtContent>
      </w:sdt>
      <w:r w:rsidR="006D7EE1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    Yes</w:t>
      </w:r>
      <w:r w:rsidR="006D7EE1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ab/>
        <w:t xml:space="preserve"> </w:t>
      </w:r>
      <w:sdt>
        <w:sdtPr>
          <w:rPr>
            <w:rFonts w:ascii="Avenir LT Std 45 Book" w:eastAsia="Times-Roman" w:hAnsi="Avenir LT Std 45 Book" w:cstheme="minorHAnsi"/>
            <w:color w:val="231F20"/>
            <w:sz w:val="23"/>
            <w:szCs w:val="23"/>
          </w:rPr>
          <w:id w:val="14717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color w:val="231F20"/>
              <w:sz w:val="23"/>
              <w:szCs w:val="23"/>
            </w:rPr>
            <w:t>☐</w:t>
          </w:r>
        </w:sdtContent>
      </w:sdt>
      <w:r w:rsidR="006D7EE1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    No</w:t>
      </w:r>
      <w:proofErr w:type="gramStart"/>
      <w:r w:rsidR="007F09FC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  </w:t>
      </w:r>
      <w:r w:rsid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 xml:space="preserve"> </w:t>
      </w:r>
      <w:r w:rsidR="007F09FC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(</w:t>
      </w:r>
      <w:proofErr w:type="gramEnd"/>
      <w:r w:rsidR="007F09FC" w:rsidRPr="00E97CBD">
        <w:rPr>
          <w:rFonts w:ascii="Avenir LT Std 45 Book" w:eastAsia="Times-Roman" w:hAnsi="Avenir LT Std 45 Book" w:cstheme="minorHAnsi"/>
          <w:color w:val="231F20"/>
          <w:sz w:val="23"/>
          <w:szCs w:val="23"/>
        </w:rPr>
        <w:t>If no, the applicant is not eligible to continue the application process)</w:t>
      </w:r>
    </w:p>
    <w:p w14:paraId="1E7A3E58" w14:textId="77777777" w:rsidR="00E56B46" w:rsidRPr="00E97CBD" w:rsidRDefault="00E56B46" w:rsidP="00223040">
      <w:pPr>
        <w:pStyle w:val="ListParagraph"/>
        <w:spacing w:after="0"/>
        <w:ind w:left="86" w:hanging="86"/>
        <w:rPr>
          <w:rFonts w:ascii="Avenir LT Std 45 Book" w:hAnsi="Avenir LT Std 45 Book" w:cstheme="minorHAnsi"/>
          <w:sz w:val="23"/>
          <w:szCs w:val="23"/>
        </w:rPr>
      </w:pPr>
    </w:p>
    <w:p w14:paraId="2B8102DD" w14:textId="33174336" w:rsidR="006D7EE1" w:rsidRPr="00E97CBD" w:rsidRDefault="006D7EE1" w:rsidP="00223040">
      <w:pPr>
        <w:pStyle w:val="ListParagraph"/>
        <w:spacing w:after="0"/>
        <w:ind w:left="86" w:hanging="86"/>
        <w:rPr>
          <w:rFonts w:ascii="Avenir LT Std 45 Book" w:hAnsi="Avenir LT Std 45 Book" w:cstheme="minorHAnsi"/>
          <w:b/>
          <w:bCs/>
          <w:sz w:val="23"/>
          <w:szCs w:val="23"/>
        </w:rPr>
      </w:pPr>
      <w:r w:rsidRPr="00E97CBD">
        <w:rPr>
          <w:rFonts w:ascii="Avenir LT Std 45 Book" w:hAnsi="Avenir LT Std 45 Book" w:cstheme="minorHAnsi"/>
          <w:b/>
          <w:bCs/>
          <w:sz w:val="23"/>
          <w:szCs w:val="23"/>
        </w:rPr>
        <w:t xml:space="preserve">Please </w:t>
      </w:r>
      <w:r w:rsidR="008F2F66" w:rsidRPr="00E97CBD">
        <w:rPr>
          <w:rFonts w:ascii="Avenir LT Std 45 Book" w:hAnsi="Avenir LT Std 45 Book" w:cstheme="minorHAnsi"/>
          <w:b/>
          <w:bCs/>
          <w:sz w:val="23"/>
          <w:szCs w:val="23"/>
        </w:rPr>
        <w:t>provide</w:t>
      </w:r>
      <w:r w:rsidR="007F09FC" w:rsidRPr="00E97CBD">
        <w:rPr>
          <w:rFonts w:ascii="Avenir LT Std 45 Book" w:hAnsi="Avenir LT Std 45 Book" w:cstheme="minorHAnsi"/>
          <w:b/>
          <w:bCs/>
          <w:sz w:val="23"/>
          <w:szCs w:val="23"/>
        </w:rPr>
        <w:t xml:space="preserve"> </w:t>
      </w:r>
      <w:r w:rsidRPr="00E97CBD">
        <w:rPr>
          <w:rFonts w:ascii="Avenir LT Std 45 Book" w:hAnsi="Avenir LT Std 45 Book" w:cstheme="minorHAnsi"/>
          <w:b/>
          <w:bCs/>
          <w:sz w:val="23"/>
          <w:szCs w:val="23"/>
        </w:rPr>
        <w:t xml:space="preserve">the name and credentials of </w:t>
      </w:r>
      <w:r w:rsidR="004E6371" w:rsidRPr="00E97CBD">
        <w:rPr>
          <w:rFonts w:ascii="Avenir LT Std 45 Book" w:hAnsi="Avenir LT Std 45 Book" w:cstheme="minorHAnsi"/>
          <w:b/>
          <w:bCs/>
          <w:sz w:val="23"/>
          <w:szCs w:val="23"/>
        </w:rPr>
        <w:t xml:space="preserve">the nurse responsible for </w:t>
      </w:r>
      <w:r w:rsidR="001445EA" w:rsidRPr="00E97CBD">
        <w:rPr>
          <w:rFonts w:ascii="Avenir LT Std 45 Book" w:hAnsi="Avenir LT Std 45 Book" w:cstheme="minorHAnsi"/>
          <w:b/>
          <w:bCs/>
          <w:sz w:val="23"/>
          <w:szCs w:val="23"/>
        </w:rPr>
        <w:t>this educational</w:t>
      </w:r>
      <w:r w:rsidR="004E6371" w:rsidRPr="00E97CBD">
        <w:rPr>
          <w:rFonts w:ascii="Avenir LT Std 45 Book" w:hAnsi="Avenir LT Std 45 Book" w:cstheme="minorHAnsi"/>
          <w:b/>
          <w:bCs/>
          <w:sz w:val="23"/>
          <w:szCs w:val="23"/>
        </w:rPr>
        <w:t xml:space="preserve"> activity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60"/>
      </w:tblGrid>
      <w:tr w:rsidR="006D7EE1" w:rsidRPr="00E97CBD" w14:paraId="6986EFA0" w14:textId="77777777" w:rsidTr="00E97CBD">
        <w:trPr>
          <w:trHeight w:val="450"/>
        </w:trPr>
        <w:tc>
          <w:tcPr>
            <w:tcW w:w="4680" w:type="dxa"/>
            <w:shd w:val="clear" w:color="auto" w:fill="DEF0F5" w:themeFill="accent2" w:themeFillTint="33"/>
          </w:tcPr>
          <w:p w14:paraId="0F579DD2" w14:textId="77777777" w:rsidR="006D7EE1" w:rsidRPr="00E97CBD" w:rsidRDefault="004E6371" w:rsidP="00C479A7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Avenir LT Std 45 Book" w:hAnsi="Avenir LT Std 45 Book" w:cstheme="minorHAnsi"/>
                <w:b/>
                <w:snapToGrid w:val="0"/>
                <w:sz w:val="23"/>
                <w:szCs w:val="23"/>
              </w:rPr>
            </w:pPr>
            <w:r w:rsidRPr="00E97CBD">
              <w:rPr>
                <w:rFonts w:ascii="Avenir LT Std 45 Book" w:hAnsi="Avenir LT Std 45 Book" w:cstheme="minorHAnsi"/>
                <w:b/>
                <w:snapToGrid w:val="0"/>
                <w:sz w:val="23"/>
                <w:szCs w:val="23"/>
              </w:rPr>
              <w:t>Nurse</w:t>
            </w:r>
            <w:r w:rsidR="00C479A7" w:rsidRPr="00E97CBD">
              <w:rPr>
                <w:rFonts w:ascii="Avenir LT Std 45 Book" w:hAnsi="Avenir LT Std 45 Book" w:cstheme="minorHAnsi"/>
                <w:b/>
                <w:snapToGrid w:val="0"/>
                <w:sz w:val="23"/>
                <w:szCs w:val="23"/>
              </w:rPr>
              <w:t xml:space="preserve"> Planner</w:t>
            </w:r>
            <w:r w:rsidRPr="00E97CBD">
              <w:rPr>
                <w:rFonts w:ascii="Avenir LT Std 45 Book" w:hAnsi="Avenir LT Std 45 Book" w:cstheme="minorHAnsi"/>
                <w:b/>
                <w:snapToGrid w:val="0"/>
                <w:sz w:val="23"/>
                <w:szCs w:val="23"/>
              </w:rPr>
              <w:t>'s</w:t>
            </w:r>
            <w:r w:rsidR="006D7EE1" w:rsidRPr="00E97CBD">
              <w:rPr>
                <w:rFonts w:ascii="Avenir LT Std 45 Book" w:hAnsi="Avenir LT Std 45 Book" w:cstheme="minorHAnsi"/>
                <w:b/>
                <w:snapToGrid w:val="0"/>
                <w:sz w:val="23"/>
                <w:szCs w:val="23"/>
              </w:rPr>
              <w:t xml:space="preserve"> Name</w:t>
            </w:r>
          </w:p>
        </w:tc>
        <w:tc>
          <w:tcPr>
            <w:tcW w:w="4860" w:type="dxa"/>
            <w:shd w:val="clear" w:color="auto" w:fill="DEF0F5" w:themeFill="accent2" w:themeFillTint="33"/>
          </w:tcPr>
          <w:p w14:paraId="2F4E4A58" w14:textId="77777777" w:rsidR="006D7EE1" w:rsidRPr="00E97CBD" w:rsidRDefault="006D7EE1" w:rsidP="00C479A7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Avenir LT Std 45 Book" w:hAnsi="Avenir LT Std 45 Book" w:cstheme="minorHAnsi"/>
                <w:b/>
                <w:snapToGrid w:val="0"/>
                <w:sz w:val="23"/>
                <w:szCs w:val="23"/>
              </w:rPr>
            </w:pPr>
            <w:r w:rsidRPr="00E97CBD">
              <w:rPr>
                <w:rFonts w:ascii="Avenir LT Std 45 Book" w:hAnsi="Avenir LT Std 45 Book" w:cstheme="minorHAnsi"/>
                <w:b/>
                <w:snapToGrid w:val="0"/>
                <w:sz w:val="23"/>
                <w:szCs w:val="23"/>
              </w:rPr>
              <w:t>Credentials</w:t>
            </w:r>
          </w:p>
        </w:tc>
      </w:tr>
      <w:tr w:rsidR="006D7EE1" w:rsidRPr="00E97CBD" w14:paraId="05DA88FD" w14:textId="77777777" w:rsidTr="006D7EE1">
        <w:tc>
          <w:tcPr>
            <w:tcW w:w="4680" w:type="dxa"/>
          </w:tcPr>
          <w:sdt>
            <w:sdtPr>
              <w:rPr>
                <w:rFonts w:ascii="Avenir LT Std 45 Book" w:hAnsi="Avenir LT Std 45 Book" w:cstheme="minorHAnsi"/>
                <w:snapToGrid w:val="0"/>
                <w:color w:val="C00000"/>
                <w:sz w:val="23"/>
                <w:szCs w:val="23"/>
              </w:rPr>
              <w:id w:val="-1438819550"/>
              <w:placeholder>
                <w:docPart w:val="C1C8C64182C34A00A1C9445364E965C1"/>
              </w:placeholder>
              <w:showingPlcHdr/>
            </w:sdtPr>
            <w:sdtContent>
              <w:p w14:paraId="78A3CF46" w14:textId="04E22E7E" w:rsidR="002F1494" w:rsidRPr="00E97CBD" w:rsidRDefault="00BC0313" w:rsidP="006D7EE1">
                <w:pPr>
                  <w:tabs>
                    <w:tab w:val="left" w:pos="180"/>
                  </w:tabs>
                  <w:spacing w:after="0" w:line="240" w:lineRule="auto"/>
                  <w:rPr>
                    <w:rFonts w:ascii="Avenir LT Std 45 Book" w:hAnsi="Avenir LT Std 45 Book" w:cstheme="minorHAnsi"/>
                    <w:snapToGrid w:val="0"/>
                    <w:color w:val="C00000"/>
                    <w:sz w:val="23"/>
                    <w:szCs w:val="23"/>
                  </w:rPr>
                </w:pPr>
                <w:r w:rsidRPr="00E97CBD">
                  <w:rPr>
                    <w:rStyle w:val="PlaceholderText"/>
                    <w:rFonts w:ascii="Avenir LT Std 45 Book" w:eastAsia="Calibri" w:hAnsi="Avenir LT Std 45 Book"/>
                    <w:sz w:val="23"/>
                    <w:szCs w:val="23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venir LT Std 45 Book" w:hAnsi="Avenir LT Std 45 Book" w:cstheme="minorHAnsi"/>
              <w:snapToGrid w:val="0"/>
              <w:color w:val="C00000"/>
              <w:sz w:val="23"/>
              <w:szCs w:val="23"/>
            </w:rPr>
            <w:id w:val="-45915422"/>
            <w:placeholder>
              <w:docPart w:val="BF3ED759E18347FD863C47BD4E7CDA28"/>
            </w:placeholder>
            <w:showingPlcHdr/>
          </w:sdtPr>
          <w:sdtContent>
            <w:tc>
              <w:tcPr>
                <w:tcW w:w="4860" w:type="dxa"/>
              </w:tcPr>
              <w:p w14:paraId="3F539DD3" w14:textId="5F22FF15" w:rsidR="006D7EE1" w:rsidRPr="00E97CBD" w:rsidRDefault="00BC0313" w:rsidP="006D7EE1">
                <w:pPr>
                  <w:tabs>
                    <w:tab w:val="left" w:pos="180"/>
                  </w:tabs>
                  <w:spacing w:after="0" w:line="240" w:lineRule="auto"/>
                  <w:rPr>
                    <w:rFonts w:ascii="Avenir LT Std 45 Book" w:hAnsi="Avenir LT Std 45 Book" w:cstheme="minorHAnsi"/>
                    <w:snapToGrid w:val="0"/>
                    <w:color w:val="C00000"/>
                    <w:sz w:val="23"/>
                    <w:szCs w:val="23"/>
                  </w:rPr>
                </w:pPr>
                <w:r w:rsidRPr="00E97CBD">
                  <w:rPr>
                    <w:rStyle w:val="PlaceholderText"/>
                    <w:rFonts w:ascii="Avenir LT Std 45 Book" w:eastAsia="Calibri" w:hAnsi="Avenir LT Std 45 Book"/>
                    <w:sz w:val="23"/>
                    <w:szCs w:val="23"/>
                  </w:rPr>
                  <w:t>Click or tap here to enter text.</w:t>
                </w:r>
              </w:p>
            </w:tc>
          </w:sdtContent>
        </w:sdt>
      </w:tr>
    </w:tbl>
    <w:p w14:paraId="66819BDE" w14:textId="0CCF6CE6" w:rsidR="00994341" w:rsidRPr="00CC5DDA" w:rsidRDefault="000B2E47">
      <w:pPr>
        <w:spacing w:after="0" w:line="240" w:lineRule="auto"/>
        <w:rPr>
          <w:rFonts w:ascii="Avenir LT Std 45 Book" w:hAnsi="Avenir LT Std 45 Book" w:cstheme="minorHAnsi"/>
          <w:b/>
          <w:bCs/>
          <w:spacing w:val="20"/>
          <w:kern w:val="28"/>
          <w:sz w:val="26"/>
          <w:szCs w:val="26"/>
        </w:rPr>
      </w:pPr>
      <w:r>
        <w:rPr>
          <w:rFonts w:ascii="Avenir LT Std 45 Book" w:hAnsi="Avenir LT Std 45 Book" w:cstheme="minorHAnsi"/>
          <w:b/>
          <w:bCs/>
          <w:spacing w:val="20"/>
          <w:kern w:val="28"/>
          <w:sz w:val="23"/>
          <w:szCs w:val="23"/>
        </w:rPr>
        <w:br/>
      </w:r>
    </w:p>
    <w:p w14:paraId="15458757" w14:textId="77777777" w:rsidR="00E34395" w:rsidRPr="00CC5DDA" w:rsidRDefault="00E34395" w:rsidP="000B2E47">
      <w:pPr>
        <w:pStyle w:val="ListParagraph"/>
        <w:shd w:val="clear" w:color="auto" w:fill="DEF0F5" w:themeFill="accent2" w:themeFillTint="33"/>
        <w:ind w:left="0" w:hanging="360"/>
        <w:rPr>
          <w:rFonts w:ascii="Avenir LT Std 45 Book" w:eastAsia="Times-Roman" w:hAnsi="Avenir LT Std 45 Book" w:cstheme="minorHAnsi"/>
          <w:b/>
          <w:color w:val="231F20"/>
          <w:sz w:val="26"/>
          <w:szCs w:val="26"/>
        </w:rPr>
      </w:pPr>
      <w:r w:rsidRPr="00CC5DDA">
        <w:rPr>
          <w:rFonts w:ascii="Avenir LT Std 45 Book" w:eastAsia="Times-Roman" w:hAnsi="Avenir LT Std 45 Book" w:cstheme="minorHAnsi"/>
          <w:b/>
          <w:color w:val="231F20"/>
          <w:sz w:val="26"/>
          <w:szCs w:val="26"/>
        </w:rPr>
        <w:t xml:space="preserve">Section </w:t>
      </w:r>
      <w:r w:rsidR="000066B7" w:rsidRPr="00CC5DDA">
        <w:rPr>
          <w:rFonts w:ascii="Avenir LT Std 45 Book" w:eastAsia="Times-Roman" w:hAnsi="Avenir LT Std 45 Book" w:cstheme="minorHAnsi"/>
          <w:b/>
          <w:color w:val="231F20"/>
          <w:sz w:val="26"/>
          <w:szCs w:val="26"/>
        </w:rPr>
        <w:t>2</w:t>
      </w:r>
      <w:r w:rsidRPr="00CC5DDA">
        <w:rPr>
          <w:rFonts w:ascii="Avenir LT Std 45 Book" w:eastAsia="Times-Roman" w:hAnsi="Avenir LT Std 45 Book" w:cstheme="minorHAnsi"/>
          <w:b/>
          <w:color w:val="231F20"/>
          <w:sz w:val="26"/>
          <w:szCs w:val="26"/>
        </w:rPr>
        <w:t>:  Commercial Interest</w:t>
      </w:r>
    </w:p>
    <w:p w14:paraId="2765D977" w14:textId="77777777" w:rsidR="00E34395" w:rsidRPr="00CC5DDA" w:rsidRDefault="00E34395" w:rsidP="00E34395">
      <w:pPr>
        <w:pStyle w:val="ListParagraph"/>
        <w:spacing w:after="0" w:line="240" w:lineRule="auto"/>
        <w:ind w:left="360"/>
        <w:rPr>
          <w:rFonts w:ascii="Avenir LT Std 45 Book" w:eastAsia="Times-Roman" w:hAnsi="Avenir LT Std 45 Book" w:cstheme="minorHAnsi"/>
          <w:color w:val="231F20"/>
          <w:sz w:val="14"/>
          <w:szCs w:val="14"/>
        </w:rPr>
      </w:pPr>
    </w:p>
    <w:p w14:paraId="0954814D" w14:textId="77777777" w:rsidR="00E34395" w:rsidRPr="00E97CBD" w:rsidRDefault="00E34395" w:rsidP="000A1566">
      <w:pPr>
        <w:spacing w:after="0" w:line="240" w:lineRule="auto"/>
        <w:ind w:left="-360" w:right="274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The following section is intended to collect </w:t>
      </w:r>
      <w:r w:rsidR="00432A5E" w:rsidRPr="00E97CBD">
        <w:rPr>
          <w:rFonts w:ascii="Avenir LT Std 45 Book" w:hAnsi="Avenir LT Std 45 Book" w:cstheme="minorHAnsi"/>
          <w:b/>
          <w:sz w:val="23"/>
          <w:szCs w:val="23"/>
        </w:rPr>
        <w:t xml:space="preserve">information about the applicant's 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corporate structure. Some </w:t>
      </w:r>
      <w:r w:rsidR="00432A5E" w:rsidRPr="00E97CBD">
        <w:rPr>
          <w:rFonts w:ascii="Avenir LT Std 45 Book" w:hAnsi="Avenir LT Std 45 Book" w:cstheme="minorHAnsi"/>
          <w:b/>
          <w:sz w:val="23"/>
          <w:szCs w:val="23"/>
        </w:rPr>
        <w:t xml:space="preserve">applicant 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types are </w:t>
      </w:r>
      <w:r w:rsidRPr="00E97CBD">
        <w:rPr>
          <w:rFonts w:ascii="Avenir LT Std 45 Book" w:hAnsi="Avenir LT Std 45 Book" w:cstheme="minorHAnsi"/>
          <w:b/>
          <w:i/>
          <w:sz w:val="23"/>
          <w:szCs w:val="23"/>
          <w:u w:val="single"/>
        </w:rPr>
        <w:t>automatically</w:t>
      </w:r>
      <w:r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 xml:space="preserve"> 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>exempt from ANCC’s definition of a commercial interest</w:t>
      </w:r>
      <w:r w:rsidRPr="00E97CBD">
        <w:rPr>
          <w:rFonts w:ascii="Avenir LT Std 45 Book" w:hAnsi="Avenir LT Std 45 Book" w:cstheme="minorHAnsi"/>
          <w:sz w:val="23"/>
          <w:szCs w:val="23"/>
        </w:rPr>
        <w:t>, including:</w:t>
      </w:r>
    </w:p>
    <w:p w14:paraId="09F11D00" w14:textId="77777777" w:rsidR="004E6371" w:rsidRPr="00E97CBD" w:rsidRDefault="00C479A7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B</w:t>
      </w:r>
      <w:r w:rsidR="004E6371" w:rsidRPr="00E97CBD">
        <w:rPr>
          <w:rFonts w:ascii="Avenir LT Std 45 Book" w:hAnsi="Avenir LT Std 45 Book" w:cstheme="minorHAnsi"/>
          <w:color w:val="000000"/>
          <w:sz w:val="23"/>
          <w:szCs w:val="23"/>
        </w:rPr>
        <w:t>lood banks</w:t>
      </w:r>
      <w:r w:rsidR="001C3EDA" w:rsidRPr="00E97CBD">
        <w:rPr>
          <w:rFonts w:ascii="Avenir LT Std 45 Book" w:hAnsi="Avenir LT Std 45 Book" w:cstheme="minorHAnsi"/>
          <w:color w:val="000000"/>
          <w:sz w:val="23"/>
          <w:szCs w:val="23"/>
        </w:rPr>
        <w:t>,</w:t>
      </w:r>
    </w:p>
    <w:p w14:paraId="01F23B0E" w14:textId="77777777" w:rsidR="001C3EDA" w:rsidRPr="00E97CBD" w:rsidRDefault="001C3EDA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Constituent Member Associations,</w:t>
      </w:r>
    </w:p>
    <w:p w14:paraId="44D04873" w14:textId="77777777" w:rsidR="001C3EDA" w:rsidRPr="00E97CBD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D</w:t>
      </w:r>
      <w:r w:rsidR="001C3EDA" w:rsidRPr="00E97CBD">
        <w:rPr>
          <w:rFonts w:ascii="Avenir LT Std 45 Book" w:hAnsi="Avenir LT Std 45 Book" w:cstheme="minorHAnsi"/>
          <w:color w:val="000000"/>
          <w:sz w:val="23"/>
          <w:szCs w:val="23"/>
        </w:rPr>
        <w:t>iagnostic laboratories,</w:t>
      </w:r>
    </w:p>
    <w:p w14:paraId="05783EBF" w14:textId="77777777" w:rsidR="001C3EDA" w:rsidRPr="00E97CBD" w:rsidRDefault="001C3EDA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Federal Nursing Services,</w:t>
      </w:r>
    </w:p>
    <w:p w14:paraId="710BDD21" w14:textId="77777777" w:rsidR="001C3EDA" w:rsidRPr="00E97CBD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F</w:t>
      </w:r>
      <w:r w:rsidR="001C3EDA"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or-profit and not for profit hospitals, </w:t>
      </w:r>
    </w:p>
    <w:p w14:paraId="6F2F4095" w14:textId="77777777" w:rsidR="001C3EDA" w:rsidRPr="00E97CBD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F</w:t>
      </w:r>
      <w:r w:rsidR="001C3EDA"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or-profit and not for profit nursing homes, </w:t>
      </w:r>
    </w:p>
    <w:p w14:paraId="02CD8F3D" w14:textId="77777777" w:rsidR="001C3EDA" w:rsidRPr="00E97CBD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F</w:t>
      </w:r>
      <w:r w:rsidR="001C3EDA"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or profit and not for profit rehabilitation centers, </w:t>
      </w:r>
    </w:p>
    <w:p w14:paraId="22FCDB6C" w14:textId="77777777" w:rsidR="001C3EDA" w:rsidRPr="00E97CBD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G</w:t>
      </w:r>
      <w:r w:rsidR="001C3EDA"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roup medical practices, </w:t>
      </w:r>
    </w:p>
    <w:p w14:paraId="597A83EB" w14:textId="77777777" w:rsidR="00E34395" w:rsidRPr="00E97CBD" w:rsidRDefault="00C479A7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G</w:t>
      </w:r>
      <w:r w:rsidR="00E34395"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overnment organizations, </w:t>
      </w:r>
    </w:p>
    <w:p w14:paraId="4C23BC5E" w14:textId="77777777" w:rsidR="001C3EDA" w:rsidRPr="00E97CBD" w:rsidRDefault="00C479A7" w:rsidP="001C3ED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H</w:t>
      </w:r>
      <w:r w:rsidR="001C3EDA"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ealth insurance providers, </w:t>
      </w:r>
    </w:p>
    <w:p w14:paraId="11FE2E81" w14:textId="77777777" w:rsidR="00E34395" w:rsidRPr="00E97CBD" w:rsidRDefault="00C479A7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L</w:t>
      </w:r>
      <w:r w:rsidR="00E34395" w:rsidRPr="00E97CBD">
        <w:rPr>
          <w:rFonts w:ascii="Avenir LT Std 45 Book" w:hAnsi="Avenir LT Std 45 Book" w:cstheme="minorHAnsi"/>
          <w:color w:val="000000"/>
          <w:sz w:val="23"/>
          <w:szCs w:val="23"/>
        </w:rPr>
        <w:t>iability insurance providers,</w:t>
      </w:r>
    </w:p>
    <w:p w14:paraId="5F4AC1DC" w14:textId="7C080E4E" w:rsidR="001C3EDA" w:rsidRPr="00E97CBD" w:rsidRDefault="001C3EDA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National </w:t>
      </w:r>
      <w:r w:rsidR="00D50D01" w:rsidRPr="00E97CBD">
        <w:rPr>
          <w:rFonts w:ascii="Avenir LT Std 45 Book" w:hAnsi="Avenir LT Std 45 Book" w:cstheme="minorHAnsi"/>
          <w:color w:val="000000"/>
          <w:sz w:val="23"/>
          <w:szCs w:val="23"/>
        </w:rPr>
        <w:t>nurses’</w:t>
      </w: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 organizations based outside the United States, </w:t>
      </w:r>
    </w:p>
    <w:p w14:paraId="51FBFB33" w14:textId="77777777" w:rsidR="00E34395" w:rsidRPr="00E97CBD" w:rsidRDefault="00C479A7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N</w:t>
      </w:r>
      <w:r w:rsidR="001C3EDA" w:rsidRPr="00E97CBD">
        <w:rPr>
          <w:rFonts w:ascii="Avenir LT Std 45 Book" w:hAnsi="Avenir LT Std 45 Book" w:cstheme="minorHAnsi"/>
          <w:color w:val="000000"/>
          <w:sz w:val="23"/>
          <w:szCs w:val="23"/>
        </w:rPr>
        <w:t>on-health care related companies, and</w:t>
      </w:r>
    </w:p>
    <w:p w14:paraId="4AE0AB0B" w14:textId="77777777" w:rsidR="001C3EDA" w:rsidRPr="00E97CBD" w:rsidRDefault="001C3EDA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Specialty Nursing Organizations</w:t>
      </w:r>
    </w:p>
    <w:p w14:paraId="280EA4D5" w14:textId="77777777" w:rsidR="00C479A7" w:rsidRPr="00E97CBD" w:rsidRDefault="00C479A7" w:rsidP="00E3439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A single-focused organization</w:t>
      </w:r>
      <w:r w:rsidR="00882632" w:rsidRPr="00E97CBD">
        <w:rPr>
          <w:rFonts w:ascii="Avenir LT Std 45 Book" w:hAnsi="Avenir LT Std 45 Book" w:cstheme="minorHAnsi"/>
          <w:color w:val="000000"/>
          <w:sz w:val="23"/>
          <w:szCs w:val="23"/>
        </w:rPr>
        <w:t>*</w:t>
      </w: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 devoted to offering continuing nursing education</w:t>
      </w:r>
    </w:p>
    <w:p w14:paraId="3A3E5827" w14:textId="77777777" w:rsidR="00882632" w:rsidRPr="00E97CBD" w:rsidRDefault="00882632" w:rsidP="00E97CBD">
      <w:pPr>
        <w:widowControl w:val="0"/>
        <w:autoSpaceDE w:val="0"/>
        <w:autoSpaceDN w:val="0"/>
        <w:adjustRightInd w:val="0"/>
        <w:spacing w:after="0" w:line="240" w:lineRule="auto"/>
        <w:ind w:left="1472" w:hanging="752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(* The single-focused organization exists for the single purpose of providing </w:t>
      </w:r>
      <w:r w:rsidR="00B667B4" w:rsidRPr="00E97CBD">
        <w:rPr>
          <w:rFonts w:ascii="Avenir LT Std 45 Book" w:hAnsi="Avenir LT Std 45 Book" w:cstheme="minorHAnsi"/>
          <w:color w:val="000000"/>
          <w:sz w:val="23"/>
          <w:szCs w:val="23"/>
        </w:rPr>
        <w:t>CNE</w:t>
      </w: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>)</w:t>
      </w:r>
    </w:p>
    <w:p w14:paraId="04C89601" w14:textId="77777777" w:rsidR="00E34395" w:rsidRPr="00E97CBD" w:rsidRDefault="00E34395" w:rsidP="007B2E23">
      <w:pPr>
        <w:spacing w:after="0" w:line="240" w:lineRule="auto"/>
        <w:ind w:left="749"/>
        <w:rPr>
          <w:rFonts w:ascii="Avenir LT Std 45 Book" w:hAnsi="Avenir LT Std 45 Book" w:cstheme="minorHAnsi"/>
          <w:color w:val="000000"/>
          <w:sz w:val="23"/>
          <w:szCs w:val="23"/>
        </w:rPr>
      </w:pPr>
    </w:p>
    <w:p w14:paraId="1E2F62EE" w14:textId="77777777" w:rsidR="00E34395" w:rsidRPr="00E97CBD" w:rsidRDefault="00E34395" w:rsidP="00E34395">
      <w:pPr>
        <w:spacing w:after="0" w:line="240" w:lineRule="auto"/>
        <w:rPr>
          <w:rFonts w:ascii="Avenir LT Std 45 Book" w:hAnsi="Avenir LT Std 45 Book" w:cstheme="minorHAnsi"/>
          <w:color w:val="000000"/>
          <w:sz w:val="23"/>
          <w:szCs w:val="23"/>
        </w:rPr>
      </w:pPr>
      <w:r w:rsidRPr="00E97CBD">
        <w:rPr>
          <w:rFonts w:ascii="Avenir LT Std 45 Book" w:hAnsi="Avenir LT Std 45 Book" w:cstheme="minorHAnsi"/>
          <w:b/>
          <w:color w:val="000000"/>
          <w:sz w:val="23"/>
          <w:szCs w:val="23"/>
          <w:shd w:val="clear" w:color="auto" w:fill="FFFFFF" w:themeFill="background1"/>
        </w:rPr>
        <w:t>NOTE</w:t>
      </w:r>
      <w:r w:rsidRPr="00E97CBD">
        <w:rPr>
          <w:rFonts w:ascii="Avenir LT Std 45 Book" w:hAnsi="Avenir LT Std 45 Book" w:cstheme="minorHAnsi"/>
          <w:b/>
          <w:color w:val="000000"/>
          <w:sz w:val="23"/>
          <w:szCs w:val="23"/>
        </w:rPr>
        <w:t xml:space="preserve">:  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501c </w:t>
      </w:r>
      <w:r w:rsidR="00432A5E" w:rsidRPr="00E97CBD">
        <w:rPr>
          <w:rFonts w:ascii="Avenir LT Std 45 Book" w:hAnsi="Avenir LT Std 45 Book" w:cstheme="minorHAnsi"/>
          <w:b/>
          <w:sz w:val="23"/>
          <w:szCs w:val="23"/>
        </w:rPr>
        <w:t xml:space="preserve">applicants 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are </w:t>
      </w:r>
      <w:r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>not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 </w:t>
      </w:r>
      <w:r w:rsidRPr="00E97CBD">
        <w:rPr>
          <w:rFonts w:ascii="Avenir LT Std 45 Book" w:hAnsi="Avenir LT Std 45 Book" w:cstheme="minorHAnsi"/>
          <w:b/>
          <w:i/>
          <w:sz w:val="23"/>
          <w:szCs w:val="23"/>
        </w:rPr>
        <w:t>automatically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 exempt.</w:t>
      </w:r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The ANCC Accreditation Program requires 501c </w:t>
      </w:r>
      <w:r w:rsidR="00432A5E" w:rsidRPr="00E97CBD">
        <w:rPr>
          <w:rFonts w:ascii="Avenir LT Std 45 Book" w:hAnsi="Avenir LT Std 45 Book" w:cstheme="minorHAnsi"/>
          <w:color w:val="000000"/>
          <w:sz w:val="23"/>
          <w:szCs w:val="23"/>
        </w:rPr>
        <w:t>applicants</w:t>
      </w: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 to be screened for eligibility.</w:t>
      </w:r>
    </w:p>
    <w:p w14:paraId="79F8777F" w14:textId="148BEA3D" w:rsidR="00E34395" w:rsidRPr="00E97CBD" w:rsidRDefault="00E34395" w:rsidP="000A1566">
      <w:pPr>
        <w:spacing w:before="96" w:after="0" w:line="240" w:lineRule="auto"/>
        <w:rPr>
          <w:rFonts w:ascii="Avenir LT Std 45 Book" w:hAnsi="Avenir LT Std 45 Book" w:cstheme="minorHAnsi"/>
          <w:b/>
          <w:sz w:val="23"/>
          <w:szCs w:val="23"/>
        </w:rPr>
      </w:pP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b/>
            <w:sz w:val="23"/>
            <w:szCs w:val="23"/>
          </w:rPr>
          <w:id w:val="29172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313" w:rsidRPr="00E97CBD">
            <w:rPr>
              <w:rFonts w:ascii="Segoe UI Symbol" w:eastAsia="MS Gothic" w:hAnsi="Segoe UI Symbol" w:cs="Segoe UI Symbol"/>
              <w:b/>
              <w:sz w:val="23"/>
              <w:szCs w:val="23"/>
            </w:rPr>
            <w:t>☐</w:t>
          </w:r>
        </w:sdtContent>
      </w:sdt>
      <w:r w:rsidR="00B667B4" w:rsidRPr="00E97CBD">
        <w:rPr>
          <w:rFonts w:ascii="Avenir LT Std 45 Book" w:hAnsi="Avenir LT Std 45 Book" w:cstheme="minorHAnsi"/>
          <w:b/>
          <w:sz w:val="23"/>
          <w:szCs w:val="23"/>
        </w:rPr>
        <w:t xml:space="preserve">   </w:t>
      </w:r>
      <w:r w:rsidR="00BC0313" w:rsidRPr="00E97CBD">
        <w:rPr>
          <w:rFonts w:ascii="Avenir LT Std 45 Book" w:hAnsi="Avenir LT Std 45 Book" w:cstheme="minorHAnsi"/>
          <w:b/>
          <w:sz w:val="23"/>
          <w:szCs w:val="23"/>
        </w:rPr>
        <w:t>A</w:t>
      </w:r>
      <w:r w:rsidR="001E4DF9">
        <w:rPr>
          <w:rFonts w:ascii="Avenir LT Std 45 Book" w:hAnsi="Avenir LT Std 45 Book" w:cstheme="minorHAnsi"/>
          <w:b/>
          <w:sz w:val="23"/>
          <w:szCs w:val="23"/>
        </w:rPr>
        <w:t>n “x”</w:t>
      </w:r>
      <w:r w:rsidR="00B21307" w:rsidRPr="00E97CBD">
        <w:rPr>
          <w:rFonts w:ascii="Avenir LT Std 45 Book" w:hAnsi="Avenir LT Std 45 Book" w:cstheme="minorHAnsi"/>
          <w:b/>
          <w:sz w:val="23"/>
          <w:szCs w:val="23"/>
        </w:rPr>
        <w:t xml:space="preserve"> on this line identifies the a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>pplicant</w:t>
      </w:r>
      <w:r w:rsidR="00B21307" w:rsidRPr="00E97CBD">
        <w:rPr>
          <w:rFonts w:ascii="Avenir LT Std 45 Book" w:hAnsi="Avenir LT Std 45 Book" w:cstheme="minorHAnsi"/>
          <w:b/>
          <w:sz w:val="23"/>
          <w:szCs w:val="23"/>
        </w:rPr>
        <w:t xml:space="preserve"> as 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>exempt from ANCC’s definition of a commercial interest</w:t>
      </w:r>
      <w:r w:rsidR="00B21307" w:rsidRPr="00E97CBD">
        <w:rPr>
          <w:rFonts w:ascii="Avenir LT Std 45 Book" w:hAnsi="Avenir LT Std 45 Book" w:cstheme="minorHAnsi"/>
          <w:b/>
          <w:sz w:val="23"/>
          <w:szCs w:val="23"/>
        </w:rPr>
        <w:t xml:space="preserve">.  </w:t>
      </w:r>
      <w:r w:rsidR="00C92D72" w:rsidRPr="00E97CBD">
        <w:rPr>
          <w:rFonts w:ascii="Avenir LT Std 45 Book" w:hAnsi="Avenir LT Std 45 Book" w:cstheme="minorHAnsi"/>
          <w:b/>
          <w:sz w:val="23"/>
          <w:szCs w:val="23"/>
        </w:rPr>
        <w:t>I</w:t>
      </w:r>
      <w:r w:rsidR="00B21307" w:rsidRPr="00E97CBD">
        <w:rPr>
          <w:rFonts w:ascii="Avenir LT Std 45 Book" w:hAnsi="Avenir LT Std 45 Book" w:cstheme="minorHAnsi"/>
          <w:b/>
          <w:sz w:val="23"/>
          <w:szCs w:val="23"/>
        </w:rPr>
        <w:t xml:space="preserve">dentify </w:t>
      </w:r>
      <w:r w:rsidR="00C92D72" w:rsidRPr="00E97CBD">
        <w:rPr>
          <w:rFonts w:ascii="Avenir LT Std 45 Book" w:hAnsi="Avenir LT Std 45 Book" w:cstheme="minorHAnsi"/>
          <w:b/>
          <w:sz w:val="23"/>
          <w:szCs w:val="23"/>
        </w:rPr>
        <w:t xml:space="preserve">the applicant's exemption type from section 2 above and </w:t>
      </w:r>
      <w:r w:rsidR="00F22454" w:rsidRPr="00E97CBD">
        <w:rPr>
          <w:rFonts w:ascii="Avenir LT Std 45 Book" w:hAnsi="Avenir LT Std 45 Book" w:cstheme="minorHAnsi"/>
          <w:b/>
          <w:sz w:val="23"/>
          <w:szCs w:val="23"/>
        </w:rPr>
        <w:t xml:space="preserve">enter </w:t>
      </w:r>
      <w:r w:rsidR="00C92D72" w:rsidRPr="00E97CBD">
        <w:rPr>
          <w:rFonts w:ascii="Avenir LT Std 45 Book" w:hAnsi="Avenir LT Std 45 Book" w:cstheme="minorHAnsi"/>
          <w:b/>
          <w:sz w:val="23"/>
          <w:szCs w:val="23"/>
        </w:rPr>
        <w:t>it here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:  </w:t>
      </w:r>
      <w:sdt>
        <w:sdtPr>
          <w:rPr>
            <w:rFonts w:ascii="Avenir LT Std 45 Book" w:hAnsi="Avenir LT Std 45 Book" w:cstheme="minorHAnsi"/>
            <w:b/>
            <w:sz w:val="23"/>
            <w:szCs w:val="23"/>
          </w:rPr>
          <w:id w:val="1581101240"/>
          <w:placeholder>
            <w:docPart w:val="199C90F2E1C34BAE9E05D8623CC9EAD0"/>
          </w:placeholder>
          <w:showingPlcHdr/>
        </w:sdtPr>
        <w:sdtContent>
          <w:r w:rsidR="00BC0313"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</w:p>
    <w:p w14:paraId="34AF08D6" w14:textId="05127B2A" w:rsidR="00E34395" w:rsidRDefault="00CC5DDA" w:rsidP="000B2E47">
      <w:pPr>
        <w:spacing w:after="96" w:line="240" w:lineRule="auto"/>
        <w:rPr>
          <w:rFonts w:ascii="Avenir LT Std 45 Book" w:hAnsi="Avenir LT Std 45 Book" w:cstheme="minorHAnsi"/>
          <w:b/>
          <w:bCs/>
          <w:sz w:val="23"/>
          <w:szCs w:val="23"/>
          <w:u w:val="single"/>
          <w:shd w:val="clear" w:color="auto" w:fill="DEF0F5" w:themeFill="accent2" w:themeFillTint="33"/>
        </w:rPr>
      </w:pPr>
      <w:r>
        <w:rPr>
          <w:rFonts w:ascii="Avenir LT Std 45 Book" w:hAnsi="Avenir LT Std 45 Book" w:cstheme="minorHAnsi"/>
          <w:b/>
          <w:bCs/>
          <w:sz w:val="23"/>
          <w:szCs w:val="23"/>
          <w:u w:val="single"/>
        </w:rPr>
        <w:br/>
      </w:r>
      <w:r w:rsidR="00E34395" w:rsidRPr="001E4DF9">
        <w:rPr>
          <w:rFonts w:ascii="Avenir LT Std 45 Book" w:hAnsi="Avenir LT Std 45 Book" w:cstheme="minorHAnsi"/>
          <w:b/>
          <w:bCs/>
          <w:sz w:val="23"/>
          <w:szCs w:val="23"/>
          <w:u w:val="single"/>
        </w:rPr>
        <w:t xml:space="preserve">If you checked the box above, then you have completed this </w:t>
      </w:r>
      <w:r w:rsidR="001E4DF9" w:rsidRPr="001E4DF9">
        <w:rPr>
          <w:rFonts w:ascii="Avenir LT Std 45 Book" w:hAnsi="Avenir LT Std 45 Book" w:cstheme="minorHAnsi"/>
          <w:b/>
          <w:bCs/>
          <w:sz w:val="23"/>
          <w:szCs w:val="23"/>
          <w:u w:val="single"/>
        </w:rPr>
        <w:t>application</w:t>
      </w:r>
      <w:r w:rsidR="00635CB1" w:rsidRPr="001E4DF9">
        <w:rPr>
          <w:rFonts w:ascii="Avenir LT Std 45 Book" w:hAnsi="Avenir LT Std 45 Book" w:cstheme="minorHAnsi"/>
          <w:b/>
          <w:bCs/>
          <w:sz w:val="23"/>
          <w:szCs w:val="23"/>
          <w:u w:val="single"/>
        </w:rPr>
        <w:t>, proceed to Section 5.</w:t>
      </w:r>
    </w:p>
    <w:p w14:paraId="046244B9" w14:textId="77777777" w:rsidR="00E34395" w:rsidRPr="00CC5DDA" w:rsidRDefault="00C111F5" w:rsidP="00E97CBD">
      <w:pPr>
        <w:shd w:val="clear" w:color="auto" w:fill="DEF0F5" w:themeFill="accent2" w:themeFillTint="33"/>
        <w:tabs>
          <w:tab w:val="right" w:pos="9360"/>
        </w:tabs>
        <w:spacing w:after="0" w:line="240" w:lineRule="auto"/>
        <w:ind w:hanging="270"/>
        <w:rPr>
          <w:rFonts w:ascii="Avenir LT Std 45 Book" w:hAnsi="Avenir LT Std 45 Book" w:cstheme="minorHAnsi"/>
          <w:b/>
          <w:sz w:val="26"/>
          <w:szCs w:val="26"/>
        </w:rPr>
      </w:pPr>
      <w:r w:rsidRPr="00CC5DDA">
        <w:rPr>
          <w:rFonts w:ascii="Avenir LT Std 45 Book" w:hAnsi="Avenir LT Std 45 Book" w:cstheme="minorHAnsi"/>
          <w:b/>
          <w:sz w:val="26"/>
          <w:szCs w:val="26"/>
          <w:shd w:val="clear" w:color="auto" w:fill="DEF0F5" w:themeFill="accent2" w:themeFillTint="33"/>
        </w:rPr>
        <w:lastRenderedPageBreak/>
        <w:t>Section 3</w:t>
      </w:r>
      <w:r w:rsidR="00E34395" w:rsidRPr="00CC5DDA">
        <w:rPr>
          <w:rFonts w:ascii="Avenir LT Std 45 Book" w:hAnsi="Avenir LT Std 45 Book" w:cstheme="minorHAnsi"/>
          <w:b/>
          <w:sz w:val="26"/>
          <w:szCs w:val="26"/>
          <w:shd w:val="clear" w:color="auto" w:fill="DEF0F5" w:themeFill="accent2" w:themeFillTint="33"/>
        </w:rPr>
        <w:t xml:space="preserve"> - Only complete this section if applicant organization is </w:t>
      </w:r>
      <w:r w:rsidR="00E34395" w:rsidRPr="00CC5DDA">
        <w:rPr>
          <w:rFonts w:ascii="Avenir LT Std 45 Book" w:hAnsi="Avenir LT Std 45 Book" w:cstheme="minorHAnsi"/>
          <w:b/>
          <w:sz w:val="26"/>
          <w:szCs w:val="26"/>
          <w:u w:val="single"/>
          <w:shd w:val="clear" w:color="auto" w:fill="DEF0F5" w:themeFill="accent2" w:themeFillTint="33"/>
        </w:rPr>
        <w:t>not</w:t>
      </w:r>
      <w:r w:rsidR="00E34395" w:rsidRPr="00CC5DDA">
        <w:rPr>
          <w:rFonts w:ascii="Avenir LT Std 45 Book" w:hAnsi="Avenir LT Std 45 Book" w:cstheme="minorHAnsi"/>
          <w:b/>
          <w:sz w:val="26"/>
          <w:szCs w:val="26"/>
          <w:shd w:val="clear" w:color="auto" w:fill="DEF0F5" w:themeFill="accent2" w:themeFillTint="33"/>
        </w:rPr>
        <w:t xml:space="preserve"> exempt</w:t>
      </w:r>
      <w:r w:rsidR="00E34395" w:rsidRPr="00CC5DDA">
        <w:rPr>
          <w:rFonts w:ascii="Avenir LT Std 45 Book" w:hAnsi="Avenir LT Std 45 Book" w:cstheme="minorHAnsi"/>
          <w:b/>
          <w:sz w:val="26"/>
          <w:szCs w:val="26"/>
        </w:rPr>
        <w:tab/>
      </w:r>
    </w:p>
    <w:p w14:paraId="48F31704" w14:textId="77777777" w:rsidR="00E34395" w:rsidRPr="001E4DF9" w:rsidRDefault="00E34395" w:rsidP="00E34395">
      <w:pPr>
        <w:shd w:val="clear" w:color="auto" w:fill="FFFFFF" w:themeFill="background1"/>
        <w:tabs>
          <w:tab w:val="right" w:pos="9360"/>
        </w:tabs>
        <w:spacing w:after="0" w:line="240" w:lineRule="auto"/>
        <w:rPr>
          <w:rFonts w:ascii="Avenir LT Std 45 Book" w:hAnsi="Avenir LT Std 45 Book" w:cstheme="minorHAnsi"/>
          <w:sz w:val="8"/>
          <w:szCs w:val="8"/>
          <w:u w:val="single"/>
        </w:rPr>
      </w:pPr>
    </w:p>
    <w:p w14:paraId="30C6DBEE" w14:textId="43E92D36" w:rsidR="00E34395" w:rsidRPr="00E97CBD" w:rsidRDefault="00E34395" w:rsidP="00E34395">
      <w:pPr>
        <w:shd w:val="clear" w:color="auto" w:fill="FFFFFF" w:themeFill="background1"/>
        <w:tabs>
          <w:tab w:val="right" w:pos="9360"/>
        </w:tabs>
        <w:spacing w:after="0" w:line="240" w:lineRule="auto"/>
        <w:ind w:left="634" w:right="360" w:hanging="634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 xml:space="preserve">  </w:t>
      </w:r>
      <w:sdt>
        <w:sdtPr>
          <w:rPr>
            <w:rFonts w:ascii="Avenir LT Std 45 Book" w:hAnsi="Avenir LT Std 45 Book" w:cstheme="minorHAnsi"/>
            <w:sz w:val="23"/>
            <w:szCs w:val="23"/>
          </w:rPr>
          <w:id w:val="-841470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313" w:rsidRPr="00E97C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r w:rsidR="00BC0313" w:rsidRPr="00E97CBD">
        <w:rPr>
          <w:rFonts w:ascii="Avenir LT Std 45 Book" w:hAnsi="Avenir LT Std 45 Book" w:cstheme="minorHAnsi"/>
          <w:b/>
          <w:sz w:val="23"/>
          <w:szCs w:val="23"/>
        </w:rPr>
        <w:t>A</w:t>
      </w:r>
      <w:r w:rsidR="00CC5DDA">
        <w:rPr>
          <w:rFonts w:ascii="Avenir LT Std 45 Book" w:hAnsi="Avenir LT Std 45 Book" w:cstheme="minorHAnsi"/>
          <w:b/>
          <w:sz w:val="23"/>
          <w:szCs w:val="23"/>
        </w:rPr>
        <w:t xml:space="preserve">n “x” </w:t>
      </w:r>
      <w:r w:rsidR="00DC124E" w:rsidRPr="00E97CBD">
        <w:rPr>
          <w:rFonts w:ascii="Avenir LT Std 45 Book" w:hAnsi="Avenir LT Std 45 Book" w:cstheme="minorHAnsi"/>
          <w:b/>
          <w:sz w:val="23"/>
          <w:szCs w:val="23"/>
        </w:rPr>
        <w:t>on this line identifies the a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pplicant </w:t>
      </w:r>
      <w:r w:rsidR="00DC124E" w:rsidRPr="00E97CBD">
        <w:rPr>
          <w:rFonts w:ascii="Avenir LT Std 45 Book" w:hAnsi="Avenir LT Std 45 Book" w:cstheme="minorHAnsi"/>
          <w:b/>
          <w:sz w:val="23"/>
          <w:szCs w:val="23"/>
        </w:rPr>
        <w:t>a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s </w:t>
      </w:r>
      <w:r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>not</w:t>
      </w:r>
      <w:r w:rsidRPr="00E97CBD">
        <w:rPr>
          <w:rFonts w:ascii="Avenir LT Std 45 Book" w:hAnsi="Avenir LT Std 45 Book" w:cstheme="minorHAnsi"/>
          <w:b/>
          <w:sz w:val="23"/>
          <w:szCs w:val="23"/>
        </w:rPr>
        <w:t xml:space="preserve"> exempt from the ANCC Accreditation Program’s definition of a commercial interest.  </w:t>
      </w:r>
      <w:r w:rsidR="00E56B46" w:rsidRPr="00E97CBD">
        <w:rPr>
          <w:rFonts w:ascii="Avenir LT Std 45 Book" w:hAnsi="Avenir LT Std 45 Book" w:cstheme="minorHAnsi"/>
          <w:sz w:val="23"/>
          <w:szCs w:val="23"/>
        </w:rPr>
        <w:t>The following</w:t>
      </w:r>
      <w:r w:rsidRPr="00E97CBD">
        <w:rPr>
          <w:rFonts w:ascii="Avenir LT Std 45 Book" w:hAnsi="Avenir LT Std 45 Book" w:cstheme="minorHAnsi"/>
          <w:sz w:val="23"/>
          <w:szCs w:val="23"/>
        </w:rPr>
        <w:t xml:space="preserve"> questions must be answered, so </w:t>
      </w:r>
      <w:r w:rsidR="00E56B46" w:rsidRPr="00E97CBD">
        <w:rPr>
          <w:rFonts w:ascii="Avenir LT Std 45 Book" w:hAnsi="Avenir LT Std 45 Book" w:cstheme="minorHAnsi"/>
          <w:color w:val="000000"/>
          <w:sz w:val="23"/>
          <w:szCs w:val="23"/>
        </w:rPr>
        <w:t>International Association of Forensic Nurses</w:t>
      </w:r>
      <w:r w:rsidRPr="00E97CBD">
        <w:rPr>
          <w:rFonts w:ascii="Avenir LT Std 45 Book" w:hAnsi="Avenir LT Std 45 Book" w:cstheme="minorHAnsi"/>
          <w:color w:val="000000"/>
          <w:sz w:val="23"/>
          <w:szCs w:val="23"/>
        </w:rPr>
        <w:t xml:space="preserve"> </w:t>
      </w:r>
      <w:r w:rsidR="00432A5E" w:rsidRPr="00E97CBD">
        <w:rPr>
          <w:rFonts w:ascii="Avenir LT Std 45 Book" w:hAnsi="Avenir LT Std 45 Book" w:cstheme="minorHAnsi"/>
          <w:sz w:val="23"/>
          <w:szCs w:val="23"/>
        </w:rPr>
        <w:t xml:space="preserve">can assess the applicant's </w:t>
      </w:r>
      <w:r w:rsidRPr="00E97CBD">
        <w:rPr>
          <w:rFonts w:ascii="Avenir LT Std 45 Book" w:hAnsi="Avenir LT Std 45 Book" w:cstheme="minorHAnsi"/>
          <w:sz w:val="23"/>
          <w:szCs w:val="23"/>
        </w:rPr>
        <w:t>eligibility.</w:t>
      </w:r>
    </w:p>
    <w:p w14:paraId="57F00D61" w14:textId="14BA434E" w:rsidR="00E34395" w:rsidRPr="00E97CBD" w:rsidRDefault="00E34395" w:rsidP="00E34395">
      <w:pPr>
        <w:shd w:val="clear" w:color="auto" w:fill="FFFFFF" w:themeFill="background1"/>
        <w:tabs>
          <w:tab w:val="right" w:pos="9360"/>
        </w:tabs>
        <w:spacing w:after="0" w:line="240" w:lineRule="auto"/>
        <w:ind w:left="634" w:right="360" w:hanging="634"/>
        <w:rPr>
          <w:rFonts w:ascii="Avenir LT Std 45 Book" w:hAnsi="Avenir LT Std 45 Book" w:cstheme="minorHAnsi"/>
          <w:sz w:val="23"/>
          <w:szCs w:val="23"/>
        </w:rPr>
      </w:pPr>
    </w:p>
    <w:p w14:paraId="2F3E2CDD" w14:textId="77777777" w:rsidR="00E34395" w:rsidRPr="00E97CBD" w:rsidRDefault="00E34395" w:rsidP="00E34395">
      <w:pPr>
        <w:pStyle w:val="ListParagraph"/>
        <w:widowControl w:val="0"/>
        <w:numPr>
          <w:ilvl w:val="0"/>
          <w:numId w:val="37"/>
        </w:numPr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450" w:right="270" w:hanging="450"/>
        <w:rPr>
          <w:rFonts w:ascii="Avenir LT Std 45 Book" w:hAnsi="Avenir LT Std 45 Book" w:cstheme="minorHAnsi"/>
          <w:b/>
          <w:color w:val="665F9E" w:themeColor="accent4"/>
          <w:sz w:val="23"/>
          <w:szCs w:val="23"/>
          <w:u w:val="single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 xml:space="preserve">Does the applicant produce, market, re-sell, or distribute health care goods or services consumed by, or used on, patients? </w:t>
      </w:r>
    </w:p>
    <w:p w14:paraId="7F4BDFF7" w14:textId="25183B78" w:rsidR="00E34395" w:rsidRPr="000B2E47" w:rsidRDefault="00BC0313" w:rsidP="000B2E47">
      <w:pPr>
        <w:pStyle w:val="ListParagraph"/>
        <w:shd w:val="clear" w:color="auto" w:fill="FFFFFF" w:themeFill="background1"/>
        <w:tabs>
          <w:tab w:val="left" w:pos="1350"/>
          <w:tab w:val="right" w:pos="9360"/>
        </w:tabs>
        <w:ind w:left="1800" w:hanging="1350"/>
        <w:rPr>
          <w:rFonts w:ascii="Avenir LT Std 45 Book" w:hAnsi="Avenir LT Std 45 Book" w:cstheme="minorHAnsi"/>
          <w:spacing w:val="-2"/>
          <w:sz w:val="23"/>
          <w:szCs w:val="23"/>
        </w:rPr>
      </w:pPr>
      <w:sdt>
        <w:sdtPr>
          <w:rPr>
            <w:rFonts w:ascii="Avenir LT Std 45 Book" w:hAnsi="Avenir LT Std 45 Book" w:cstheme="minorHAnsi"/>
            <w:sz w:val="23"/>
            <w:szCs w:val="23"/>
          </w:rPr>
          <w:id w:val="-1797436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proofErr w:type="gramStart"/>
      <w:r w:rsidR="00E34395" w:rsidRPr="000B2E47">
        <w:rPr>
          <w:rFonts w:ascii="Avenir LT Std 45 Book" w:hAnsi="Avenir LT Std 45 Book" w:cstheme="minorHAnsi"/>
          <w:sz w:val="23"/>
          <w:szCs w:val="23"/>
        </w:rPr>
        <w:t>Yes</w:t>
      </w:r>
      <w:proofErr w:type="gramEnd"/>
      <w:r w:rsidR="00E34395" w:rsidRPr="000B2E47">
        <w:rPr>
          <w:rFonts w:ascii="Avenir LT Std 45 Book" w:hAnsi="Avenir LT Std 45 Book" w:cstheme="minorHAnsi"/>
          <w:sz w:val="23"/>
          <w:szCs w:val="23"/>
        </w:rPr>
        <w:t xml:space="preserve"> </w:t>
      </w:r>
      <w:r w:rsidR="000B2E47">
        <w:rPr>
          <w:rFonts w:ascii="Avenir LT Std 45 Book" w:hAnsi="Avenir LT Std 45 Book" w:cstheme="minorHAnsi"/>
          <w:sz w:val="23"/>
          <w:szCs w:val="23"/>
        </w:rPr>
        <w:t xml:space="preserve">   </w:t>
      </w:r>
      <w:r w:rsidR="00E34395" w:rsidRPr="000B2E47">
        <w:rPr>
          <w:rFonts w:ascii="Avenir LT Std 45 Book" w:hAnsi="Avenir LT Std 45 Book" w:cstheme="minorHAnsi"/>
          <w:b/>
          <w:spacing w:val="-2"/>
          <w:sz w:val="23"/>
          <w:szCs w:val="23"/>
          <w:u w:val="single"/>
        </w:rPr>
        <w:t>If yes</w:t>
      </w:r>
      <w:r w:rsidR="00E34395" w:rsidRPr="000B2E47">
        <w:rPr>
          <w:rFonts w:ascii="Avenir LT Std 45 Book" w:hAnsi="Avenir LT Std 45 Book" w:cstheme="minorHAnsi"/>
          <w:spacing w:val="-2"/>
          <w:sz w:val="23"/>
          <w:szCs w:val="23"/>
        </w:rPr>
        <w:t xml:space="preserve">, the </w:t>
      </w:r>
      <w:r w:rsidR="00432A5E" w:rsidRPr="000B2E47">
        <w:rPr>
          <w:rFonts w:ascii="Avenir LT Std 45 Book" w:hAnsi="Avenir LT Std 45 Book" w:cstheme="minorHAnsi"/>
          <w:spacing w:val="-2"/>
          <w:sz w:val="23"/>
          <w:szCs w:val="23"/>
        </w:rPr>
        <w:t xml:space="preserve">applicant </w:t>
      </w:r>
      <w:r w:rsidR="00E34395" w:rsidRPr="000B2E47">
        <w:rPr>
          <w:rFonts w:ascii="Avenir LT Std 45 Book" w:hAnsi="Avenir LT Std 45 Book" w:cstheme="minorHAnsi"/>
          <w:spacing w:val="-2"/>
          <w:sz w:val="23"/>
          <w:szCs w:val="23"/>
        </w:rPr>
        <w:t xml:space="preserve">is </w:t>
      </w:r>
      <w:r w:rsidR="00E34395" w:rsidRPr="000B2E47">
        <w:rPr>
          <w:rFonts w:ascii="Avenir LT Std 45 Book" w:hAnsi="Avenir LT Std 45 Book" w:cstheme="minorHAnsi"/>
          <w:b/>
          <w:spacing w:val="-2"/>
          <w:sz w:val="23"/>
          <w:szCs w:val="23"/>
          <w:u w:val="single"/>
        </w:rPr>
        <w:t>not</w:t>
      </w:r>
      <w:r w:rsidR="00E34395" w:rsidRPr="000B2E47">
        <w:rPr>
          <w:rFonts w:ascii="Avenir LT Std 45 Book" w:hAnsi="Avenir LT Std 45 Book" w:cstheme="minorHAnsi"/>
          <w:spacing w:val="-2"/>
          <w:sz w:val="23"/>
          <w:szCs w:val="23"/>
        </w:rPr>
        <w:t xml:space="preserve"> eligible for </w:t>
      </w:r>
      <w:r w:rsidR="00C111F5" w:rsidRPr="000B2E47">
        <w:rPr>
          <w:rFonts w:ascii="Avenir LT Std 45 Book" w:hAnsi="Avenir LT Std 45 Book" w:cstheme="minorHAnsi"/>
          <w:spacing w:val="-2"/>
          <w:sz w:val="23"/>
          <w:szCs w:val="23"/>
        </w:rPr>
        <w:t>a</w:t>
      </w:r>
      <w:r w:rsidR="00E34395" w:rsidRPr="000B2E47">
        <w:rPr>
          <w:rFonts w:ascii="Avenir LT Std 45 Book" w:hAnsi="Avenir LT Std 45 Book" w:cstheme="minorHAnsi"/>
          <w:spacing w:val="-2"/>
          <w:sz w:val="23"/>
          <w:szCs w:val="23"/>
        </w:rPr>
        <w:t>pprov</w:t>
      </w:r>
      <w:r w:rsidR="00C111F5" w:rsidRPr="000B2E47">
        <w:rPr>
          <w:rFonts w:ascii="Avenir LT Std 45 Book" w:hAnsi="Avenir LT Std 45 Book" w:cstheme="minorHAnsi"/>
          <w:spacing w:val="-2"/>
          <w:sz w:val="23"/>
          <w:szCs w:val="23"/>
        </w:rPr>
        <w:t>al of Individual Educational Activities.</w:t>
      </w:r>
    </w:p>
    <w:p w14:paraId="1CDC0417" w14:textId="15A104D0" w:rsidR="00E34395" w:rsidRPr="00E97CBD" w:rsidRDefault="00BC0313" w:rsidP="00E34395">
      <w:pPr>
        <w:pStyle w:val="ListParagraph"/>
        <w:shd w:val="clear" w:color="auto" w:fill="FFFFFF" w:themeFill="background1"/>
        <w:tabs>
          <w:tab w:val="right" w:pos="9360"/>
        </w:tabs>
        <w:ind w:hanging="274"/>
        <w:rPr>
          <w:rFonts w:ascii="Avenir LT Std 45 Book" w:hAnsi="Avenir LT Std 45 Book" w:cstheme="minorHAnsi"/>
          <w:sz w:val="23"/>
          <w:szCs w:val="23"/>
        </w:rPr>
      </w:pPr>
      <w:sdt>
        <w:sdtPr>
          <w:rPr>
            <w:rFonts w:ascii="Avenir LT Std 45 Book" w:hAnsi="Avenir LT Std 45 Book" w:cstheme="minorHAnsi"/>
            <w:sz w:val="23"/>
            <w:szCs w:val="23"/>
          </w:rPr>
          <w:id w:val="1205059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  No    </w:t>
      </w:r>
      <w:r w:rsidR="00E34395"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>If no</w:t>
      </w:r>
      <w:r w:rsidR="00E34395" w:rsidRPr="00E97CBD">
        <w:rPr>
          <w:rFonts w:ascii="Avenir LT Std 45 Book" w:hAnsi="Avenir LT Std 45 Book" w:cstheme="minorHAnsi"/>
          <w:sz w:val="23"/>
          <w:szCs w:val="23"/>
        </w:rPr>
        <w:t>, complete the next bulleted question</w:t>
      </w:r>
    </w:p>
    <w:p w14:paraId="3F95957C" w14:textId="77777777" w:rsidR="00E34395" w:rsidRPr="00E97CBD" w:rsidRDefault="00E34395" w:rsidP="00E34395">
      <w:pPr>
        <w:pStyle w:val="ListParagraph"/>
        <w:spacing w:after="120"/>
        <w:ind w:left="446"/>
        <w:rPr>
          <w:rFonts w:ascii="Avenir LT Std 45 Book" w:hAnsi="Avenir LT Std 45 Book" w:cstheme="minorHAnsi"/>
          <w:sz w:val="23"/>
          <w:szCs w:val="23"/>
        </w:rPr>
      </w:pPr>
    </w:p>
    <w:p w14:paraId="6894998D" w14:textId="685C08D9" w:rsidR="00E34395" w:rsidRPr="00E97CBD" w:rsidRDefault="00E34395" w:rsidP="00E3439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446" w:hanging="446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>Is the applicant owned or controlled by a multi-focused organization (MFO</w:t>
      </w:r>
      <w:r w:rsidR="00DC124E" w:rsidRPr="00E97CBD">
        <w:rPr>
          <w:rFonts w:ascii="Avenir LT Std 45 Book" w:hAnsi="Avenir LT Std 45 Book" w:cstheme="minorHAnsi"/>
          <w:sz w:val="23"/>
          <w:szCs w:val="23"/>
        </w:rPr>
        <w:t>*</w:t>
      </w:r>
      <w:r w:rsidRPr="00E97CBD">
        <w:rPr>
          <w:rFonts w:ascii="Avenir LT Std 45 Book" w:hAnsi="Avenir LT Std 45 Book" w:cstheme="minorHAnsi"/>
          <w:sz w:val="23"/>
          <w:szCs w:val="23"/>
        </w:rPr>
        <w:t xml:space="preserve">) that produces, markets, resells, or distributes health care goods or services consumed by, or used on, patients? </w:t>
      </w:r>
    </w:p>
    <w:p w14:paraId="27D39875" w14:textId="1F8D4FA8" w:rsidR="00E34395" w:rsidRPr="00E97CBD" w:rsidRDefault="00E34395" w:rsidP="00E34395">
      <w:pPr>
        <w:pStyle w:val="ListParagraph"/>
        <w:tabs>
          <w:tab w:val="left" w:pos="1620"/>
        </w:tabs>
        <w:spacing w:after="120"/>
        <w:ind w:left="446" w:right="-270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z w:val="23"/>
            <w:szCs w:val="23"/>
          </w:rPr>
          <w:id w:val="-849790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313" w:rsidRPr="00E97C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proofErr w:type="gramStart"/>
      <w:r w:rsidRPr="00E97CBD">
        <w:rPr>
          <w:rFonts w:ascii="Avenir LT Std 45 Book" w:hAnsi="Avenir LT Std 45 Book" w:cstheme="minorHAnsi"/>
          <w:sz w:val="23"/>
          <w:szCs w:val="23"/>
        </w:rPr>
        <w:t>Yes</w:t>
      </w:r>
      <w:proofErr w:type="gramEnd"/>
      <w:r w:rsidRPr="00E97CBD">
        <w:rPr>
          <w:rFonts w:ascii="Avenir LT Std 45 Book" w:hAnsi="Avenir LT Std 45 Book" w:cstheme="minorHAnsi"/>
          <w:sz w:val="23"/>
          <w:szCs w:val="23"/>
        </w:rPr>
        <w:t xml:space="preserve">   </w:t>
      </w:r>
      <w:r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>If yes,</w:t>
      </w:r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r w:rsidR="00144DCB" w:rsidRPr="00E97CBD">
        <w:rPr>
          <w:rFonts w:ascii="Avenir LT Std 45 Book" w:hAnsi="Avenir LT Std 45 Book" w:cstheme="minorHAnsi"/>
          <w:sz w:val="23"/>
          <w:szCs w:val="23"/>
        </w:rPr>
        <w:t>complete the next bulleted question</w:t>
      </w:r>
    </w:p>
    <w:p w14:paraId="7B8C78FF" w14:textId="36D63722" w:rsidR="00E34395" w:rsidRPr="00E97CBD" w:rsidRDefault="00E34395" w:rsidP="00E34395">
      <w:pPr>
        <w:pStyle w:val="ListParagraph"/>
        <w:tabs>
          <w:tab w:val="left" w:pos="1620"/>
        </w:tabs>
        <w:spacing w:after="120"/>
        <w:ind w:left="446"/>
        <w:rPr>
          <w:rFonts w:ascii="Avenir LT Std 45 Book" w:hAnsi="Avenir LT Std 45 Book" w:cstheme="minorHAnsi"/>
          <w:b/>
          <w:sz w:val="23"/>
          <w:szCs w:val="23"/>
          <w:shd w:val="clear" w:color="auto" w:fill="D9D5D1" w:themeFill="accent6" w:themeFillTint="66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z w:val="23"/>
            <w:szCs w:val="23"/>
          </w:rPr>
          <w:id w:val="-115853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313" w:rsidRPr="00E97C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 xml:space="preserve"> No  </w:t>
      </w:r>
      <w:r w:rsidR="00E56B46" w:rsidRPr="00E97CBD">
        <w:rPr>
          <w:rFonts w:ascii="Avenir LT Std 45 Book" w:hAnsi="Avenir LT Std 45 Book" w:cstheme="minorHAnsi"/>
          <w:sz w:val="23"/>
          <w:szCs w:val="23"/>
        </w:rPr>
        <w:t xml:space="preserve">  </w:t>
      </w:r>
      <w:r w:rsidRPr="000B2E47">
        <w:rPr>
          <w:rFonts w:ascii="Avenir LT Std 45 Book" w:hAnsi="Avenir LT Std 45 Book" w:cstheme="minorHAnsi"/>
          <w:b/>
          <w:sz w:val="23"/>
          <w:szCs w:val="23"/>
          <w:u w:val="single"/>
        </w:rPr>
        <w:t xml:space="preserve">If no, </w:t>
      </w:r>
      <w:r w:rsidR="00C86E0E" w:rsidRPr="000B2E47">
        <w:rPr>
          <w:rFonts w:ascii="Avenir LT Std 45 Book" w:hAnsi="Avenir LT Std 45 Book" w:cstheme="minorHAnsi"/>
          <w:b/>
          <w:sz w:val="23"/>
          <w:szCs w:val="23"/>
        </w:rPr>
        <w:t xml:space="preserve">this section of the </w:t>
      </w:r>
      <w:r w:rsidR="001E4DF9">
        <w:rPr>
          <w:rFonts w:ascii="Avenir LT Std 45 Book" w:hAnsi="Avenir LT Std 45 Book" w:cstheme="minorHAnsi"/>
          <w:b/>
          <w:sz w:val="23"/>
          <w:szCs w:val="23"/>
        </w:rPr>
        <w:t>application</w:t>
      </w:r>
      <w:r w:rsidR="00C86E0E" w:rsidRPr="000B2E47">
        <w:rPr>
          <w:rFonts w:ascii="Avenir LT Std 45 Book" w:hAnsi="Avenir LT Std 45 Book" w:cstheme="minorHAnsi"/>
          <w:b/>
          <w:sz w:val="23"/>
          <w:szCs w:val="23"/>
        </w:rPr>
        <w:t xml:space="preserve"> is complete, </w:t>
      </w:r>
      <w:r w:rsidR="00C111F5" w:rsidRPr="000B2E47">
        <w:rPr>
          <w:rFonts w:ascii="Avenir LT Std 45 Book" w:hAnsi="Avenir LT Std 45 Book" w:cstheme="minorHAnsi"/>
          <w:b/>
          <w:sz w:val="23"/>
          <w:szCs w:val="23"/>
        </w:rPr>
        <w:t>proceed to Section 5</w:t>
      </w:r>
      <w:r w:rsidRPr="000B2E47">
        <w:rPr>
          <w:rFonts w:ascii="Avenir LT Std 45 Book" w:hAnsi="Avenir LT Std 45 Book" w:cstheme="minorHAnsi"/>
          <w:b/>
          <w:sz w:val="23"/>
          <w:szCs w:val="23"/>
        </w:rPr>
        <w:t>.</w:t>
      </w:r>
    </w:p>
    <w:p w14:paraId="570ACD31" w14:textId="77777777" w:rsidR="00144DCB" w:rsidRPr="00E97CBD" w:rsidRDefault="00144DCB" w:rsidP="00E34395">
      <w:pPr>
        <w:pStyle w:val="ListParagraph"/>
        <w:tabs>
          <w:tab w:val="left" w:pos="1620"/>
        </w:tabs>
        <w:spacing w:after="120"/>
        <w:ind w:left="446"/>
        <w:rPr>
          <w:rFonts w:ascii="Avenir LT Std 45 Book" w:hAnsi="Avenir LT Std 45 Book" w:cstheme="minorHAnsi"/>
          <w:b/>
          <w:sz w:val="23"/>
          <w:szCs w:val="23"/>
          <w:shd w:val="clear" w:color="auto" w:fill="D9D5D1" w:themeFill="accent6" w:themeFillTint="66"/>
        </w:rPr>
      </w:pPr>
    </w:p>
    <w:p w14:paraId="546EA2B2" w14:textId="77777777" w:rsidR="00144DCB" w:rsidRPr="00E97CBD" w:rsidRDefault="00144DCB" w:rsidP="00144DCB">
      <w:pPr>
        <w:pStyle w:val="ListParagraph"/>
        <w:numPr>
          <w:ilvl w:val="0"/>
          <w:numId w:val="43"/>
        </w:numPr>
        <w:tabs>
          <w:tab w:val="left" w:pos="1620"/>
        </w:tabs>
        <w:spacing w:after="120"/>
        <w:ind w:left="450" w:hanging="450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>Is the applicant a separate and distinct entity from the MFO</w:t>
      </w:r>
      <w:r w:rsidR="00DC124E" w:rsidRPr="00E97CBD">
        <w:rPr>
          <w:rFonts w:ascii="Avenir LT Std 45 Book" w:hAnsi="Avenir LT Std 45 Book" w:cstheme="minorHAnsi"/>
          <w:sz w:val="23"/>
          <w:szCs w:val="23"/>
        </w:rPr>
        <w:t>*</w:t>
      </w:r>
      <w:r w:rsidRPr="00E97CBD">
        <w:rPr>
          <w:rFonts w:ascii="Avenir LT Std 45 Book" w:hAnsi="Avenir LT Std 45 Book" w:cstheme="minorHAnsi"/>
          <w:sz w:val="23"/>
          <w:szCs w:val="23"/>
        </w:rPr>
        <w:t>?</w:t>
      </w:r>
    </w:p>
    <w:p w14:paraId="2FE7C33B" w14:textId="0B35B5FA" w:rsidR="00E34395" w:rsidRPr="00E97CBD" w:rsidRDefault="00E34395" w:rsidP="00144DCB">
      <w:pPr>
        <w:pStyle w:val="ListParagraph"/>
        <w:tabs>
          <w:tab w:val="left" w:pos="450"/>
        </w:tabs>
        <w:spacing w:after="120"/>
        <w:ind w:left="1530" w:right="-90" w:hanging="1080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z w:val="23"/>
            <w:szCs w:val="23"/>
          </w:rPr>
          <w:id w:val="189737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313" w:rsidRPr="00E97C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C111F5" w:rsidRPr="00E97CBD">
        <w:rPr>
          <w:rFonts w:ascii="Avenir LT Std 45 Book" w:hAnsi="Avenir LT Std 45 Book" w:cstheme="minorHAnsi"/>
          <w:sz w:val="23"/>
          <w:szCs w:val="23"/>
        </w:rPr>
        <w:t xml:space="preserve">Yes </w:t>
      </w:r>
      <w:proofErr w:type="gramStart"/>
      <w:r w:rsidR="00C111F5" w:rsidRPr="00E97CBD">
        <w:rPr>
          <w:rFonts w:ascii="Avenir LT Std 45 Book" w:hAnsi="Avenir LT Std 45 Book" w:cstheme="minorHAnsi"/>
          <w:sz w:val="23"/>
          <w:szCs w:val="23"/>
        </w:rPr>
        <w:t xml:space="preserve">- </w:t>
      </w:r>
      <w:r w:rsidR="000B2E47">
        <w:rPr>
          <w:rFonts w:ascii="Avenir LT Std 45 Book" w:hAnsi="Avenir LT Std 45 Book" w:cstheme="minorHAnsi"/>
          <w:sz w:val="23"/>
          <w:szCs w:val="23"/>
        </w:rPr>
        <w:t xml:space="preserve"> </w:t>
      </w:r>
      <w:r w:rsidR="00635CB1"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>If</w:t>
      </w:r>
      <w:proofErr w:type="gramEnd"/>
      <w:r w:rsidR="00635CB1"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 xml:space="preserve"> </w:t>
      </w:r>
      <w:r w:rsidR="00DC124E"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>yes</w:t>
      </w:r>
      <w:r w:rsidR="00635CB1"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 xml:space="preserve">, </w:t>
      </w:r>
      <w:r w:rsidR="00C111F5" w:rsidRPr="00E97CBD">
        <w:rPr>
          <w:rFonts w:ascii="Avenir LT Std 45 Book" w:hAnsi="Avenir LT Std 45 Book" w:cstheme="minorHAnsi"/>
          <w:sz w:val="23"/>
          <w:szCs w:val="23"/>
        </w:rPr>
        <w:t>continue to section 4</w:t>
      </w:r>
      <w:r w:rsidRPr="00E97CBD">
        <w:rPr>
          <w:rFonts w:ascii="Avenir LT Std 45 Book" w:hAnsi="Avenir LT Std 45 Book" w:cstheme="minorHAnsi"/>
          <w:sz w:val="23"/>
          <w:szCs w:val="23"/>
        </w:rPr>
        <w:t xml:space="preserve">     </w:t>
      </w:r>
    </w:p>
    <w:p w14:paraId="69397B4F" w14:textId="6F509DA6" w:rsidR="00E34395" w:rsidRPr="00E97CBD" w:rsidRDefault="00E34395" w:rsidP="000B2E47">
      <w:pPr>
        <w:pStyle w:val="ListParagraph"/>
        <w:ind w:left="1260" w:hanging="810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z w:val="23"/>
            <w:szCs w:val="23"/>
          </w:rPr>
          <w:id w:val="178668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313" w:rsidRPr="00E97CBD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 xml:space="preserve">No </w:t>
      </w:r>
      <w:proofErr w:type="gramStart"/>
      <w:r w:rsidRPr="00E97CBD">
        <w:rPr>
          <w:rFonts w:ascii="Avenir LT Std 45 Book" w:hAnsi="Avenir LT Std 45 Book" w:cstheme="minorHAnsi"/>
          <w:sz w:val="23"/>
          <w:szCs w:val="23"/>
        </w:rPr>
        <w:t>-</w:t>
      </w:r>
      <w:r w:rsidRPr="000B2E47">
        <w:rPr>
          <w:rFonts w:ascii="Avenir LT Std 45 Book" w:hAnsi="Avenir LT Std 45 Book" w:cstheme="minorHAnsi"/>
          <w:sz w:val="23"/>
          <w:szCs w:val="23"/>
        </w:rPr>
        <w:t xml:space="preserve"> </w:t>
      </w:r>
      <w:r w:rsidR="000B2E47">
        <w:rPr>
          <w:rFonts w:ascii="Avenir LT Std 45 Book" w:hAnsi="Avenir LT Std 45 Book" w:cstheme="minorHAnsi"/>
          <w:sz w:val="23"/>
          <w:szCs w:val="23"/>
        </w:rPr>
        <w:t xml:space="preserve"> </w:t>
      </w:r>
      <w:r w:rsidR="00635CB1" w:rsidRPr="000B2E47">
        <w:rPr>
          <w:rFonts w:ascii="Avenir LT Std 45 Book" w:hAnsi="Avenir LT Std 45 Book" w:cstheme="minorHAnsi"/>
          <w:b/>
          <w:sz w:val="23"/>
          <w:szCs w:val="23"/>
          <w:u w:val="single"/>
        </w:rPr>
        <w:t>If</w:t>
      </w:r>
      <w:proofErr w:type="gramEnd"/>
      <w:r w:rsidR="00635CB1" w:rsidRPr="000B2E47">
        <w:rPr>
          <w:rFonts w:ascii="Avenir LT Std 45 Book" w:hAnsi="Avenir LT Std 45 Book" w:cstheme="minorHAnsi"/>
          <w:b/>
          <w:sz w:val="23"/>
          <w:szCs w:val="23"/>
          <w:u w:val="single"/>
        </w:rPr>
        <w:t xml:space="preserve"> no, </w:t>
      </w:r>
      <w:r w:rsidRPr="000B2E47">
        <w:rPr>
          <w:rFonts w:ascii="Avenir LT Std 45 Book" w:hAnsi="Avenir LT Std 45 Book" w:cstheme="minorHAnsi"/>
          <w:sz w:val="23"/>
          <w:szCs w:val="23"/>
        </w:rPr>
        <w:t xml:space="preserve">the </w:t>
      </w:r>
      <w:r w:rsidR="00432A5E" w:rsidRPr="000B2E47">
        <w:rPr>
          <w:rFonts w:ascii="Avenir LT Std 45 Book" w:hAnsi="Avenir LT Std 45 Book" w:cstheme="minorHAnsi"/>
          <w:sz w:val="23"/>
          <w:szCs w:val="23"/>
        </w:rPr>
        <w:t xml:space="preserve">applicant </w:t>
      </w:r>
      <w:r w:rsidRPr="000B2E47">
        <w:rPr>
          <w:rFonts w:ascii="Avenir LT Std 45 Book" w:hAnsi="Avenir LT Std 45 Book" w:cstheme="minorHAnsi"/>
          <w:sz w:val="23"/>
          <w:szCs w:val="23"/>
        </w:rPr>
        <w:t xml:space="preserve">is </w:t>
      </w:r>
      <w:r w:rsidRPr="000B2E47">
        <w:rPr>
          <w:rFonts w:ascii="Avenir LT Std 45 Book" w:hAnsi="Avenir LT Std 45 Book" w:cstheme="minorHAnsi"/>
          <w:b/>
          <w:sz w:val="23"/>
          <w:szCs w:val="23"/>
          <w:u w:val="single"/>
        </w:rPr>
        <w:t>not</w:t>
      </w:r>
      <w:r w:rsidRPr="000B2E47">
        <w:rPr>
          <w:rFonts w:ascii="Avenir LT Std 45 Book" w:hAnsi="Avenir LT Std 45 Book" w:cstheme="minorHAnsi"/>
          <w:sz w:val="23"/>
          <w:szCs w:val="23"/>
        </w:rPr>
        <w:t xml:space="preserve"> a separate and distinct entity from the MFO</w:t>
      </w:r>
      <w:r w:rsidR="00DC124E" w:rsidRPr="000B2E47">
        <w:rPr>
          <w:rFonts w:ascii="Avenir LT Std 45 Book" w:hAnsi="Avenir LT Std 45 Book" w:cstheme="minorHAnsi"/>
          <w:sz w:val="23"/>
          <w:szCs w:val="23"/>
        </w:rPr>
        <w:t>*</w:t>
      </w:r>
      <w:r w:rsidRPr="000B2E47">
        <w:rPr>
          <w:rFonts w:ascii="Avenir LT Std 45 Book" w:hAnsi="Avenir LT Std 45 Book" w:cstheme="minorHAnsi"/>
          <w:sz w:val="23"/>
          <w:szCs w:val="23"/>
        </w:rPr>
        <w:t xml:space="preserve"> then the</w:t>
      </w:r>
      <w:r w:rsidR="000B2E47">
        <w:rPr>
          <w:rFonts w:ascii="Avenir LT Std 45 Book" w:hAnsi="Avenir LT Std 45 Book" w:cstheme="minorHAnsi"/>
          <w:sz w:val="23"/>
          <w:szCs w:val="23"/>
        </w:rPr>
        <w:t xml:space="preserve">  </w:t>
      </w:r>
      <w:r w:rsidR="00432A5E" w:rsidRPr="000B2E47">
        <w:rPr>
          <w:rFonts w:ascii="Avenir LT Std 45 Book" w:hAnsi="Avenir LT Std 45 Book" w:cstheme="minorHAnsi"/>
          <w:sz w:val="23"/>
          <w:szCs w:val="23"/>
        </w:rPr>
        <w:t>applicant</w:t>
      </w:r>
      <w:r w:rsidRPr="000B2E47">
        <w:rPr>
          <w:rFonts w:ascii="Avenir LT Std 45 Book" w:hAnsi="Avenir LT Std 45 Book" w:cstheme="minorHAnsi"/>
          <w:sz w:val="23"/>
          <w:szCs w:val="23"/>
        </w:rPr>
        <w:t xml:space="preserve"> is </w:t>
      </w:r>
      <w:r w:rsidRPr="000B2E47">
        <w:rPr>
          <w:rFonts w:ascii="Avenir LT Std 45 Book" w:hAnsi="Avenir LT Std 45 Book" w:cstheme="minorHAnsi"/>
          <w:b/>
          <w:sz w:val="23"/>
          <w:szCs w:val="23"/>
          <w:u w:val="single"/>
        </w:rPr>
        <w:t>not</w:t>
      </w:r>
      <w:r w:rsidRPr="000B2E47">
        <w:rPr>
          <w:rFonts w:ascii="Avenir LT Std 45 Book" w:hAnsi="Avenir LT Std 45 Book" w:cstheme="minorHAnsi"/>
          <w:sz w:val="23"/>
          <w:szCs w:val="23"/>
        </w:rPr>
        <w:t xml:space="preserve"> eligible for</w:t>
      </w:r>
      <w:r w:rsidR="00C111F5" w:rsidRPr="000B2E47">
        <w:rPr>
          <w:rFonts w:ascii="Avenir LT Std 45 Book" w:hAnsi="Avenir LT Std 45 Book" w:cstheme="minorHAnsi"/>
          <w:sz w:val="23"/>
          <w:szCs w:val="23"/>
        </w:rPr>
        <w:t xml:space="preserve"> approval of Individual Education Activities.</w:t>
      </w:r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</w:p>
    <w:p w14:paraId="5D3C6D79" w14:textId="77777777" w:rsidR="00A940FA" w:rsidRPr="001E4DF9" w:rsidRDefault="00A940FA" w:rsidP="00144DCB">
      <w:pPr>
        <w:pStyle w:val="ListParagraph"/>
        <w:ind w:left="1530" w:hanging="1080"/>
        <w:rPr>
          <w:rFonts w:ascii="Avenir LT Std 45 Book" w:hAnsi="Avenir LT Std 45 Book" w:cstheme="minorHAnsi"/>
          <w:sz w:val="16"/>
          <w:szCs w:val="16"/>
        </w:rPr>
      </w:pPr>
    </w:p>
    <w:p w14:paraId="7240AABF" w14:textId="77777777" w:rsidR="00A940FA" w:rsidRPr="00E97CBD" w:rsidRDefault="00052425" w:rsidP="00144DCB">
      <w:pPr>
        <w:pStyle w:val="ListParagraph"/>
        <w:ind w:left="1530" w:hanging="1080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b/>
          <w:noProof/>
          <w:sz w:val="23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D62263" wp14:editId="1543E2AF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096000" cy="464185"/>
                <wp:effectExtent l="0" t="0" r="19050" b="1206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8F9A5" w14:textId="77777777" w:rsidR="00A940FA" w:rsidRPr="000360AD" w:rsidRDefault="00A940FA" w:rsidP="00A940FA">
                            <w:pPr>
                              <w:pStyle w:val="ListParagraph"/>
                              <w:shd w:val="clear" w:color="auto" w:fill="FFFFFF" w:themeFill="background1"/>
                              <w:ind w:left="180" w:hanging="180"/>
                              <w:jc w:val="center"/>
                              <w:rPr>
                                <w:rFonts w:ascii="Avenir LT Std 45 Book" w:hAnsi="Avenir LT Std 45 Book"/>
                              </w:rPr>
                            </w:pPr>
                            <w:r w:rsidRPr="000360AD">
                              <w:rPr>
                                <w:rFonts w:ascii="Avenir LT Std 45 Book" w:hAnsi="Avenir LT Std 45 Book"/>
                              </w:rPr>
                              <w:t xml:space="preserve">* </w:t>
                            </w:r>
                            <w:r w:rsidRPr="000360AD">
                              <w:rPr>
                                <w:rFonts w:ascii="Avenir LT Std 45 Book" w:hAnsi="Avenir LT Std 45 Book"/>
                                <w:u w:val="single"/>
                              </w:rPr>
                              <w:t>Multi-Focused Organization (MFO)</w:t>
                            </w:r>
                            <w:r w:rsidRPr="000360AD">
                              <w:rPr>
                                <w:rFonts w:ascii="Avenir LT Std 45 Book" w:hAnsi="Avenir LT Std 45 Book"/>
                              </w:rPr>
                              <w:t xml:space="preserve"> is an organization that exists for more than providing continuing nursing education.</w:t>
                            </w:r>
                          </w:p>
                          <w:p w14:paraId="073E276E" w14:textId="77777777" w:rsidR="00A940FA" w:rsidRDefault="00A940FA" w:rsidP="00A940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6226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28.8pt;margin-top:1.15pt;width:480pt;height:36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">
                <v:textbox>
                  <w:txbxContent>
                    <w:p w14:paraId="6568F9A5" w14:textId="77777777" w:rsidR="00A940FA" w:rsidRPr="000360AD" w:rsidRDefault="00A940FA" w:rsidP="00A940FA">
                      <w:pPr>
                        <w:pStyle w:val="ListParagraph"/>
                        <w:shd w:val="clear" w:color="auto" w:fill="FFFFFF" w:themeFill="background1"/>
                        <w:ind w:left="180" w:hanging="180"/>
                        <w:jc w:val="center"/>
                        <w:rPr>
                          <w:rFonts w:ascii="Avenir LT Std 45 Book" w:hAnsi="Avenir LT Std 45 Book"/>
                        </w:rPr>
                      </w:pPr>
                      <w:r w:rsidRPr="000360AD">
                        <w:rPr>
                          <w:rFonts w:ascii="Avenir LT Std 45 Book" w:hAnsi="Avenir LT Std 45 Book"/>
                        </w:rPr>
                        <w:t xml:space="preserve">* </w:t>
                      </w:r>
                      <w:r w:rsidRPr="000360AD">
                        <w:rPr>
                          <w:rFonts w:ascii="Avenir LT Std 45 Book" w:hAnsi="Avenir LT Std 45 Book"/>
                          <w:u w:val="single"/>
                        </w:rPr>
                        <w:t>Multi-Focused Organization (MFO)</w:t>
                      </w:r>
                      <w:r w:rsidRPr="000360AD">
                        <w:rPr>
                          <w:rFonts w:ascii="Avenir LT Std 45 Book" w:hAnsi="Avenir LT Std 45 Book"/>
                        </w:rPr>
                        <w:t xml:space="preserve"> is an organization that exists for more than providing continuing nursing education.</w:t>
                      </w:r>
                    </w:p>
                    <w:p w14:paraId="073E276E" w14:textId="77777777" w:rsidR="00A940FA" w:rsidRDefault="00A940FA" w:rsidP="00A940F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361E4" w14:textId="77777777" w:rsidR="00E34395" w:rsidRPr="00E97CBD" w:rsidRDefault="00E34395" w:rsidP="00E34395">
      <w:pPr>
        <w:pStyle w:val="ListParagraph"/>
        <w:ind w:left="3060" w:hanging="900"/>
        <w:rPr>
          <w:rFonts w:ascii="Avenir LT Std 45 Book" w:hAnsi="Avenir LT Std 45 Book" w:cstheme="minorHAnsi"/>
          <w:sz w:val="23"/>
          <w:szCs w:val="23"/>
        </w:rPr>
      </w:pPr>
    </w:p>
    <w:p w14:paraId="6F2F2F15" w14:textId="77777777" w:rsidR="00E52240" w:rsidRPr="00E97CBD" w:rsidRDefault="00E52240" w:rsidP="00E34395">
      <w:pPr>
        <w:pStyle w:val="ListParagraph"/>
        <w:shd w:val="clear" w:color="auto" w:fill="FFFFFF" w:themeFill="background1"/>
        <w:ind w:left="180" w:hanging="180"/>
        <w:rPr>
          <w:rFonts w:ascii="Avenir LT Std 45 Book" w:hAnsi="Avenir LT Std 45 Book" w:cstheme="minorHAnsi"/>
          <w:sz w:val="23"/>
          <w:szCs w:val="23"/>
        </w:rPr>
      </w:pPr>
    </w:p>
    <w:p w14:paraId="002E2EDF" w14:textId="77777777" w:rsidR="00E34395" w:rsidRPr="00CC5DDA" w:rsidRDefault="00C111F5" w:rsidP="000B2E47">
      <w:pPr>
        <w:shd w:val="clear" w:color="auto" w:fill="DEF0F5" w:themeFill="accent2" w:themeFillTint="33"/>
        <w:tabs>
          <w:tab w:val="left" w:pos="9360"/>
        </w:tabs>
        <w:rPr>
          <w:rFonts w:ascii="Avenir LT Std 45 Book" w:hAnsi="Avenir LT Std 45 Book" w:cstheme="minorHAnsi"/>
          <w:b/>
          <w:sz w:val="26"/>
          <w:szCs w:val="26"/>
        </w:rPr>
      </w:pPr>
      <w:r w:rsidRPr="00CC5DDA">
        <w:rPr>
          <w:rFonts w:ascii="Avenir LT Std 45 Book" w:hAnsi="Avenir LT Std 45 Book" w:cstheme="minorHAnsi"/>
          <w:b/>
          <w:sz w:val="26"/>
          <w:szCs w:val="26"/>
          <w:shd w:val="clear" w:color="auto" w:fill="DEF0F5" w:themeFill="accent2" w:themeFillTint="33"/>
        </w:rPr>
        <w:t>Section 4: Commercial Interest Evaluation - Continued</w:t>
      </w:r>
      <w:r w:rsidR="00E34395" w:rsidRPr="00CC5DDA">
        <w:rPr>
          <w:rFonts w:ascii="Avenir LT Std 45 Book" w:hAnsi="Avenir LT Std 45 Book" w:cstheme="minorHAnsi"/>
          <w:b/>
          <w:sz w:val="26"/>
          <w:szCs w:val="26"/>
        </w:rPr>
        <w:tab/>
      </w:r>
    </w:p>
    <w:p w14:paraId="06C8C668" w14:textId="77777777" w:rsidR="00E34395" w:rsidRPr="00E97CBD" w:rsidRDefault="00E34395" w:rsidP="00C47EA7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Lines="40" w:before="96" w:after="240" w:line="240" w:lineRule="auto"/>
        <w:ind w:left="450" w:hanging="450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>Does the multi-focused organization that owns the applicant have a 501-C Non-profit Status?</w:t>
      </w:r>
    </w:p>
    <w:p w14:paraId="5F702965" w14:textId="27F46AD0" w:rsidR="00E34395" w:rsidRPr="00E97CBD" w:rsidRDefault="00E34395" w:rsidP="00C47EA7">
      <w:pPr>
        <w:pStyle w:val="ListParagraph"/>
        <w:tabs>
          <w:tab w:val="left" w:pos="450"/>
        </w:tabs>
        <w:spacing w:beforeLines="40" w:before="96" w:after="240"/>
        <w:ind w:left="450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napToGrid w:val="0"/>
            <w:sz w:val="23"/>
            <w:szCs w:val="23"/>
            <w:u w:val="single"/>
          </w:rPr>
          <w:id w:val="37705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313" w:rsidRPr="00E97CBD">
            <w:rPr>
              <w:rFonts w:ascii="Segoe UI Symbol" w:eastAsia="MS Gothic" w:hAnsi="Segoe UI Symbol" w:cs="Segoe UI Symbol"/>
              <w:snapToGrid w:val="0"/>
              <w:sz w:val="23"/>
              <w:szCs w:val="23"/>
              <w:u w:val="single"/>
            </w:rPr>
            <w:t>☐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 xml:space="preserve"> Yes     </w:t>
      </w:r>
      <w:sdt>
        <w:sdtPr>
          <w:rPr>
            <w:rFonts w:ascii="Avenir LT Std 45 Book" w:hAnsi="Avenir LT Std 45 Book" w:cstheme="minorHAnsi"/>
            <w:snapToGrid w:val="0"/>
            <w:sz w:val="23"/>
            <w:szCs w:val="23"/>
            <w:u w:val="single"/>
          </w:rPr>
          <w:id w:val="-43952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0313" w:rsidRPr="00E97CBD">
            <w:rPr>
              <w:rFonts w:ascii="Segoe UI Symbol" w:eastAsia="MS Gothic" w:hAnsi="Segoe UI Symbol" w:cs="Segoe UI Symbol"/>
              <w:snapToGrid w:val="0"/>
              <w:sz w:val="23"/>
              <w:szCs w:val="23"/>
              <w:u w:val="single"/>
            </w:rPr>
            <w:t>☐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 xml:space="preserve">  No    </w:t>
      </w:r>
      <w:r w:rsidRPr="00E97CBD">
        <w:rPr>
          <w:rFonts w:ascii="Avenir LT Std 45 Book" w:hAnsi="Avenir LT Std 45 Book" w:cstheme="minorHAnsi"/>
          <w:b/>
          <w:sz w:val="23"/>
          <w:szCs w:val="23"/>
          <w:u w:val="single"/>
          <w:shd w:val="clear" w:color="auto" w:fill="FFFFFF" w:themeFill="background1"/>
        </w:rPr>
        <w:t>If no</w:t>
      </w:r>
      <w:r w:rsidRPr="00E97CBD">
        <w:rPr>
          <w:rFonts w:ascii="Avenir LT Std 45 Book" w:hAnsi="Avenir LT Std 45 Book" w:cstheme="minorHAnsi"/>
          <w:sz w:val="23"/>
          <w:szCs w:val="23"/>
          <w:shd w:val="clear" w:color="auto" w:fill="FFFFFF" w:themeFill="background1"/>
        </w:rPr>
        <w:t>, complete the next bulleted question</w:t>
      </w:r>
    </w:p>
    <w:p w14:paraId="6CF0F6F3" w14:textId="77777777" w:rsidR="00E34395" w:rsidRPr="00E97CBD" w:rsidRDefault="00E34395" w:rsidP="00C47EA7">
      <w:pPr>
        <w:pStyle w:val="ListParagraph"/>
        <w:spacing w:beforeLines="40" w:before="96" w:after="240"/>
        <w:ind w:left="450"/>
        <w:rPr>
          <w:rFonts w:ascii="Avenir LT Std 45 Book" w:hAnsi="Avenir LT Std 45 Book" w:cstheme="minorHAnsi"/>
          <w:sz w:val="23"/>
          <w:szCs w:val="23"/>
        </w:rPr>
      </w:pPr>
    </w:p>
    <w:p w14:paraId="733EAF13" w14:textId="77777777" w:rsidR="00E34395" w:rsidRPr="00E97CBD" w:rsidRDefault="00E34395" w:rsidP="00E34395">
      <w:pPr>
        <w:pStyle w:val="ListParagraph"/>
        <w:shd w:val="clear" w:color="auto" w:fill="FFFFFF" w:themeFill="background1"/>
        <w:tabs>
          <w:tab w:val="left" w:pos="450"/>
          <w:tab w:val="right" w:pos="9360"/>
        </w:tabs>
        <w:ind w:left="450" w:right="270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>If yes</w:t>
      </w:r>
      <w:r w:rsidRPr="00E97CBD">
        <w:rPr>
          <w:rFonts w:ascii="Avenir LT Std 45 Book" w:hAnsi="Avenir LT Std 45 Book" w:cstheme="minorHAnsi"/>
          <w:sz w:val="23"/>
          <w:szCs w:val="23"/>
        </w:rPr>
        <w:t xml:space="preserve">, does the company that owns </w:t>
      </w:r>
      <w:r w:rsidR="00283614" w:rsidRPr="00E97CBD">
        <w:rPr>
          <w:rFonts w:ascii="Avenir LT Std 45 Book" w:hAnsi="Avenir LT Std 45 Book" w:cstheme="minorHAnsi"/>
          <w:sz w:val="23"/>
          <w:szCs w:val="23"/>
        </w:rPr>
        <w:t xml:space="preserve">the applicant </w:t>
      </w:r>
      <w:r w:rsidRPr="00E97CBD">
        <w:rPr>
          <w:rFonts w:ascii="Avenir LT Std 45 Book" w:hAnsi="Avenir LT Std 45 Book" w:cstheme="minorHAnsi"/>
          <w:sz w:val="23"/>
          <w:szCs w:val="23"/>
        </w:rPr>
        <w:t>advocate for a commercial interest (as defined by the ANCC Accreditation Program?)</w:t>
      </w:r>
    </w:p>
    <w:p w14:paraId="46CF7432" w14:textId="3ABEE3CE" w:rsidR="00E34395" w:rsidRPr="00E97CBD" w:rsidRDefault="00BC0313" w:rsidP="001E4DF9">
      <w:pPr>
        <w:pStyle w:val="ListParagraph"/>
        <w:tabs>
          <w:tab w:val="left" w:pos="1710"/>
        </w:tabs>
        <w:spacing w:beforeLines="40" w:before="96" w:after="240"/>
        <w:ind w:left="1980" w:right="360" w:hanging="1260"/>
        <w:rPr>
          <w:rFonts w:ascii="Avenir LT Std 45 Book" w:hAnsi="Avenir LT Std 45 Book" w:cstheme="minorHAnsi"/>
          <w:sz w:val="23"/>
          <w:szCs w:val="23"/>
        </w:rPr>
      </w:pPr>
      <w:sdt>
        <w:sdtPr>
          <w:rPr>
            <w:rFonts w:ascii="Avenir LT Std 45 Book" w:hAnsi="Avenir LT Std 45 Book" w:cstheme="minorHAnsi"/>
            <w:snapToGrid w:val="0"/>
            <w:sz w:val="23"/>
            <w:szCs w:val="23"/>
            <w:u w:val="single"/>
          </w:rPr>
          <w:id w:val="-213833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snapToGrid w:val="0"/>
              <w:sz w:val="23"/>
              <w:szCs w:val="23"/>
              <w:u w:val="single"/>
            </w:rPr>
            <w:t>☐</w:t>
          </w:r>
        </w:sdtContent>
      </w:sdt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  </w:t>
      </w:r>
      <w:proofErr w:type="gramStart"/>
      <w:r w:rsidR="00E34395" w:rsidRPr="00E97CBD">
        <w:rPr>
          <w:rFonts w:ascii="Avenir LT Std 45 Book" w:hAnsi="Avenir LT Std 45 Book" w:cstheme="minorHAnsi"/>
          <w:sz w:val="23"/>
          <w:szCs w:val="23"/>
        </w:rPr>
        <w:t>Yes</w:t>
      </w:r>
      <w:proofErr w:type="gramEnd"/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     </w:t>
      </w:r>
      <w:r w:rsidR="00E34395"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>If yes</w:t>
      </w:r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, or not sure, please describe the relationship the company that </w:t>
      </w:r>
      <w:r w:rsidR="00283614" w:rsidRPr="00E97CBD">
        <w:rPr>
          <w:rFonts w:ascii="Avenir LT Std 45 Book" w:hAnsi="Avenir LT Std 45 Book" w:cstheme="minorHAnsi"/>
          <w:sz w:val="23"/>
          <w:szCs w:val="23"/>
        </w:rPr>
        <w:t xml:space="preserve">the applicant </w:t>
      </w:r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has with a commercial interest and the types of work the company that owns </w:t>
      </w:r>
      <w:r w:rsidR="00283614" w:rsidRPr="00E97CBD">
        <w:rPr>
          <w:rFonts w:ascii="Avenir LT Std 45 Book" w:hAnsi="Avenir LT Std 45 Book" w:cstheme="minorHAnsi"/>
          <w:sz w:val="23"/>
          <w:szCs w:val="23"/>
        </w:rPr>
        <w:t xml:space="preserve">the applicant </w:t>
      </w:r>
      <w:r w:rsidR="00432A5E" w:rsidRPr="00E97CBD">
        <w:rPr>
          <w:rFonts w:ascii="Avenir LT Std 45 Book" w:hAnsi="Avenir LT Std 45 Book" w:cstheme="minorHAnsi"/>
          <w:sz w:val="23"/>
          <w:szCs w:val="23"/>
        </w:rPr>
        <w:t>d</w:t>
      </w:r>
      <w:r w:rsidR="00E34395" w:rsidRPr="00E97CBD">
        <w:rPr>
          <w:rFonts w:ascii="Avenir LT Std 45 Book" w:hAnsi="Avenir LT Std 45 Book" w:cstheme="minorHAnsi"/>
          <w:sz w:val="23"/>
          <w:szCs w:val="23"/>
        </w:rPr>
        <w:t>oes for or on behalf of a commercial interest that might be considered advocacy.</w:t>
      </w:r>
      <w:r w:rsidR="000B2E47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z w:val="23"/>
            <w:szCs w:val="23"/>
          </w:rPr>
          <w:id w:val="1622333998"/>
          <w:placeholder>
            <w:docPart w:val="71FC565CE0F243BC9F4F95CB1DFF5FCA"/>
          </w:placeholder>
          <w:showingPlcHdr/>
        </w:sdtPr>
        <w:sdtContent>
          <w:r w:rsidR="000B2E47" w:rsidRPr="004E1F1A">
            <w:rPr>
              <w:rStyle w:val="PlaceholderText"/>
              <w:rFonts w:eastAsia="Calibri"/>
            </w:rPr>
            <w:t>Click or tap here to enter text.</w:t>
          </w:r>
        </w:sdtContent>
      </w:sdt>
      <w:r w:rsidR="00E34395" w:rsidRPr="00E97CBD">
        <w:rPr>
          <w:rFonts w:ascii="Avenir LT Std 45 Book" w:hAnsi="Avenir LT Std 45 Book" w:cstheme="minorHAnsi"/>
          <w:sz w:val="23"/>
          <w:szCs w:val="23"/>
        </w:rPr>
        <w:tab/>
      </w:r>
    </w:p>
    <w:p w14:paraId="1FA98B97" w14:textId="327D1D1A" w:rsidR="00E34395" w:rsidRPr="00E97CBD" w:rsidRDefault="00BC0313" w:rsidP="001E4DF9">
      <w:pPr>
        <w:pStyle w:val="ListParagraph"/>
        <w:tabs>
          <w:tab w:val="left" w:pos="1530"/>
          <w:tab w:val="left" w:pos="1710"/>
          <w:tab w:val="left" w:pos="1800"/>
        </w:tabs>
        <w:spacing w:beforeLines="40" w:before="96" w:after="240"/>
        <w:rPr>
          <w:rFonts w:ascii="Avenir LT Std 45 Book" w:hAnsi="Avenir LT Std 45 Book" w:cstheme="minorHAnsi"/>
          <w:sz w:val="23"/>
          <w:szCs w:val="23"/>
        </w:rPr>
      </w:pPr>
      <w:sdt>
        <w:sdtPr>
          <w:rPr>
            <w:rFonts w:ascii="Avenir LT Std 45 Book" w:hAnsi="Avenir LT Std 45 Book" w:cstheme="minorHAnsi"/>
            <w:snapToGrid w:val="0"/>
            <w:sz w:val="23"/>
            <w:szCs w:val="23"/>
            <w:u w:val="single"/>
          </w:rPr>
          <w:id w:val="-208891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snapToGrid w:val="0"/>
              <w:sz w:val="23"/>
              <w:szCs w:val="23"/>
              <w:u w:val="single"/>
            </w:rPr>
            <w:t>☐</w:t>
          </w:r>
        </w:sdtContent>
      </w:sdt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  No       </w:t>
      </w:r>
    </w:p>
    <w:p w14:paraId="465CE923" w14:textId="77777777" w:rsidR="00E34395" w:rsidRPr="00E97CBD" w:rsidRDefault="00E34395" w:rsidP="00C47EA7">
      <w:pPr>
        <w:pStyle w:val="ListParagraph"/>
        <w:spacing w:beforeLines="40" w:before="96" w:after="240"/>
        <w:ind w:left="450" w:firstLine="360"/>
        <w:rPr>
          <w:rFonts w:ascii="Avenir LT Std 45 Book" w:hAnsi="Avenir LT Std 45 Book" w:cstheme="minorHAnsi"/>
          <w:sz w:val="23"/>
          <w:szCs w:val="23"/>
        </w:rPr>
      </w:pPr>
    </w:p>
    <w:p w14:paraId="7568AFEA" w14:textId="77777777" w:rsidR="00E34395" w:rsidRPr="00E97CBD" w:rsidRDefault="00E34395" w:rsidP="00C47EA7">
      <w:pPr>
        <w:pStyle w:val="ListParagraph"/>
        <w:widowControl w:val="0"/>
        <w:numPr>
          <w:ilvl w:val="0"/>
          <w:numId w:val="37"/>
        </w:numPr>
        <w:shd w:val="clear" w:color="auto" w:fill="FFFFFF" w:themeFill="background1"/>
        <w:tabs>
          <w:tab w:val="right" w:pos="9360"/>
        </w:tabs>
        <w:autoSpaceDE w:val="0"/>
        <w:autoSpaceDN w:val="0"/>
        <w:adjustRightInd w:val="0"/>
        <w:spacing w:beforeLines="40" w:before="96" w:after="240" w:line="240" w:lineRule="auto"/>
        <w:ind w:left="450" w:right="360" w:hanging="450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>Is any component of the multi-focused organization an entity that produces, markets, re-sells, or distributes health care goods or services consumed by, or used on, patients?</w:t>
      </w:r>
    </w:p>
    <w:p w14:paraId="4C3199CB" w14:textId="436D0D54" w:rsidR="00E34395" w:rsidRPr="00E97CBD" w:rsidRDefault="00BC0313" w:rsidP="00C47EA7">
      <w:pPr>
        <w:pStyle w:val="ListParagraph"/>
        <w:shd w:val="clear" w:color="auto" w:fill="FFFFFF" w:themeFill="background1"/>
        <w:tabs>
          <w:tab w:val="left" w:pos="360"/>
          <w:tab w:val="left" w:pos="1170"/>
          <w:tab w:val="left" w:pos="1710"/>
          <w:tab w:val="right" w:pos="9360"/>
        </w:tabs>
        <w:spacing w:beforeLines="50" w:before="120" w:after="240"/>
        <w:ind w:left="1710" w:hanging="1260"/>
        <w:rPr>
          <w:rFonts w:ascii="Avenir LT Std 45 Book" w:hAnsi="Avenir LT Std 45 Book" w:cstheme="minorHAnsi"/>
          <w:snapToGrid w:val="0"/>
          <w:sz w:val="23"/>
          <w:szCs w:val="23"/>
        </w:rPr>
      </w:pPr>
      <w:sdt>
        <w:sdtPr>
          <w:rPr>
            <w:rFonts w:ascii="Avenir LT Std 45 Book" w:hAnsi="Avenir LT Std 45 Book" w:cstheme="minorHAnsi"/>
            <w:snapToGrid w:val="0"/>
            <w:sz w:val="23"/>
            <w:szCs w:val="23"/>
            <w:u w:val="single"/>
          </w:rPr>
          <w:id w:val="-1036272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DF9">
            <w:rPr>
              <w:rFonts w:ascii="MS Gothic" w:eastAsia="MS Gothic" w:hAnsi="MS Gothic" w:cstheme="minorHAnsi" w:hint="eastAsia"/>
              <w:snapToGrid w:val="0"/>
              <w:sz w:val="23"/>
              <w:szCs w:val="23"/>
              <w:u w:val="single"/>
            </w:rPr>
            <w:t>☐</w:t>
          </w:r>
        </w:sdtContent>
      </w:sdt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  </w:t>
      </w:r>
      <w:proofErr w:type="gramStart"/>
      <w:r w:rsidR="00E34395" w:rsidRPr="00E97CBD">
        <w:rPr>
          <w:rFonts w:ascii="Avenir LT Std 45 Book" w:hAnsi="Avenir LT Std 45 Book" w:cstheme="minorHAnsi"/>
          <w:sz w:val="23"/>
          <w:szCs w:val="23"/>
        </w:rPr>
        <w:t>Yes</w:t>
      </w:r>
      <w:proofErr w:type="gramEnd"/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r w:rsidR="00E34395" w:rsidRPr="00E97CBD">
        <w:rPr>
          <w:rFonts w:ascii="Avenir LT Std 45 Book" w:hAnsi="Avenir LT Std 45 Book" w:cstheme="minorHAnsi"/>
          <w:sz w:val="23"/>
          <w:szCs w:val="23"/>
        </w:rPr>
        <w:tab/>
      </w:r>
      <w:r w:rsidR="00E34395" w:rsidRPr="00E97CBD">
        <w:rPr>
          <w:rFonts w:ascii="Avenir LT Std 45 Book" w:hAnsi="Avenir LT Std 45 Book" w:cstheme="minorHAnsi"/>
          <w:b/>
          <w:sz w:val="23"/>
          <w:szCs w:val="23"/>
          <w:u w:val="single"/>
        </w:rPr>
        <w:t>If yes</w:t>
      </w:r>
      <w:r w:rsidR="00E34395" w:rsidRPr="00E97CBD">
        <w:rPr>
          <w:rFonts w:ascii="Avenir LT Std 45 Book" w:hAnsi="Avenir LT Std 45 Book" w:cstheme="minorHAnsi"/>
          <w:sz w:val="23"/>
          <w:szCs w:val="23"/>
        </w:rPr>
        <w:t>, please describe the health care good or service consumed by or used on patients and the role of the entity in producing, marketing, re-selling or distributing those healthcare good</w:t>
      </w:r>
      <w:r w:rsidR="00532103" w:rsidRPr="00E97CBD">
        <w:rPr>
          <w:rFonts w:ascii="Avenir LT Std 45 Book" w:hAnsi="Avenir LT Std 45 Book" w:cstheme="minorHAnsi"/>
          <w:sz w:val="23"/>
          <w:szCs w:val="23"/>
        </w:rPr>
        <w:t>s</w:t>
      </w:r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 or service</w:t>
      </w:r>
      <w:r w:rsidR="00532103" w:rsidRPr="00E97CBD">
        <w:rPr>
          <w:rFonts w:ascii="Avenir LT Std 45 Book" w:hAnsi="Avenir LT Std 45 Book" w:cstheme="minorHAnsi"/>
          <w:sz w:val="23"/>
          <w:szCs w:val="23"/>
        </w:rPr>
        <w:t>s</w:t>
      </w:r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.   </w:t>
      </w:r>
      <w:sdt>
        <w:sdtPr>
          <w:rPr>
            <w:rFonts w:ascii="Avenir LT Std 45 Book" w:hAnsi="Avenir LT Std 45 Book" w:cstheme="minorHAnsi"/>
            <w:sz w:val="23"/>
            <w:szCs w:val="23"/>
          </w:rPr>
          <w:id w:val="875512801"/>
          <w:placeholder>
            <w:docPart w:val="23C5CAC30E5846E396F5A7DD37D14B82"/>
          </w:placeholder>
          <w:showingPlcHdr/>
        </w:sdtPr>
        <w:sdtContent>
          <w:r w:rsidR="000B2E47" w:rsidRPr="004E1F1A">
            <w:rPr>
              <w:rStyle w:val="PlaceholderText"/>
              <w:rFonts w:eastAsia="Calibri"/>
            </w:rPr>
            <w:t>Click or tap here to enter text.</w:t>
          </w:r>
        </w:sdtContent>
      </w:sdt>
    </w:p>
    <w:p w14:paraId="771AE490" w14:textId="77777777" w:rsidR="00CC5DDA" w:rsidRDefault="00CC5DDA" w:rsidP="00C47EA7">
      <w:pPr>
        <w:pStyle w:val="ListParagraph"/>
        <w:shd w:val="clear" w:color="auto" w:fill="FFFFFF" w:themeFill="background1"/>
        <w:tabs>
          <w:tab w:val="right" w:pos="9360"/>
        </w:tabs>
        <w:spacing w:beforeLines="40" w:before="96" w:after="240"/>
        <w:ind w:left="1253" w:right="360" w:hanging="803"/>
        <w:rPr>
          <w:rFonts w:ascii="Avenir LT Std 45 Book" w:hAnsi="Avenir LT Std 45 Book" w:cstheme="minorHAnsi"/>
          <w:snapToGrid w:val="0"/>
          <w:sz w:val="23"/>
          <w:szCs w:val="23"/>
        </w:rPr>
      </w:pPr>
    </w:p>
    <w:p w14:paraId="73BF78F7" w14:textId="6B66F8DB" w:rsidR="00CC5DDA" w:rsidRDefault="00CC5DDA" w:rsidP="00CC5DDA">
      <w:pPr>
        <w:pStyle w:val="ListParagraph"/>
        <w:shd w:val="clear" w:color="auto" w:fill="FFFFFF" w:themeFill="background1"/>
        <w:tabs>
          <w:tab w:val="right" w:pos="9360"/>
        </w:tabs>
        <w:spacing w:beforeLines="40" w:before="96" w:after="240"/>
        <w:ind w:left="1710" w:right="360" w:hanging="803"/>
        <w:rPr>
          <w:rFonts w:ascii="Avenir LT Std 45 Book" w:hAnsi="Avenir LT Std 45 Book" w:cstheme="minorHAnsi"/>
          <w:snapToGrid w:val="0"/>
          <w:sz w:val="23"/>
          <w:szCs w:val="23"/>
          <w:u w:val="single"/>
        </w:rPr>
      </w:pPr>
      <w:r>
        <w:rPr>
          <w:rFonts w:ascii="Avenir LT Std 45 Book" w:hAnsi="Avenir LT Std 45 Book" w:cstheme="minorHAnsi"/>
          <w:snapToGrid w:val="0"/>
          <w:sz w:val="23"/>
          <w:szCs w:val="23"/>
        </w:rPr>
        <w:tab/>
      </w:r>
      <w:r w:rsidRPr="00CC5DDA">
        <w:rPr>
          <w:rFonts w:ascii="Avenir LT Std 45 Book" w:hAnsi="Avenir LT Std 45 Book" w:cstheme="minorHAnsi"/>
          <w:snapToGrid w:val="0"/>
          <w:sz w:val="23"/>
          <w:szCs w:val="23"/>
        </w:rPr>
        <w:t>If yes, please complete and submit the</w:t>
      </w:r>
      <w:r w:rsidRPr="00CC5DDA">
        <w:rPr>
          <w:rFonts w:ascii="Avenir LT Std 45 Book" w:hAnsi="Avenir LT Std 45 Book" w:cstheme="minorHAnsi"/>
          <w:snapToGrid w:val="0"/>
          <w:sz w:val="23"/>
          <w:szCs w:val="23"/>
          <w:u w:val="single"/>
        </w:rPr>
        <w:t xml:space="preserve"> </w:t>
      </w:r>
      <w:r w:rsidRPr="00CC5DDA">
        <w:rPr>
          <w:rFonts w:ascii="Avenir LT Std 45 Book" w:hAnsi="Avenir LT Std 45 Book" w:cstheme="minorHAnsi"/>
          <w:b/>
          <w:bCs/>
          <w:snapToGrid w:val="0"/>
          <w:sz w:val="23"/>
          <w:szCs w:val="23"/>
          <w:u w:val="single"/>
        </w:rPr>
        <w:t>Individual Activity Eligibility Commercial Interest Addendum</w:t>
      </w:r>
      <w:r w:rsidRPr="00CC5DDA">
        <w:rPr>
          <w:rFonts w:ascii="Avenir LT Std 45 Book" w:hAnsi="Avenir LT Std 45 Book" w:cstheme="minorHAnsi"/>
          <w:snapToGrid w:val="0"/>
          <w:sz w:val="23"/>
          <w:szCs w:val="23"/>
          <w:u w:val="single"/>
        </w:rPr>
        <w:t xml:space="preserve"> </w:t>
      </w:r>
      <w:r w:rsidRPr="00CC5DDA">
        <w:rPr>
          <w:rFonts w:ascii="Avenir LT Std 45 Book" w:hAnsi="Avenir LT Std 45 Book" w:cstheme="minorHAnsi"/>
          <w:snapToGrid w:val="0"/>
          <w:sz w:val="23"/>
          <w:szCs w:val="23"/>
        </w:rPr>
        <w:t>with this Form.</w:t>
      </w:r>
    </w:p>
    <w:p w14:paraId="2B3CCE48" w14:textId="77777777" w:rsidR="00CC5DDA" w:rsidRDefault="00CC5DDA" w:rsidP="00C47EA7">
      <w:pPr>
        <w:pStyle w:val="ListParagraph"/>
        <w:shd w:val="clear" w:color="auto" w:fill="FFFFFF" w:themeFill="background1"/>
        <w:tabs>
          <w:tab w:val="right" w:pos="9360"/>
        </w:tabs>
        <w:spacing w:beforeLines="40" w:before="96" w:after="240"/>
        <w:ind w:left="1253" w:right="360" w:hanging="803"/>
        <w:rPr>
          <w:rFonts w:ascii="Avenir LT Std 45 Book" w:hAnsi="Avenir LT Std 45 Book" w:cstheme="minorHAnsi"/>
          <w:snapToGrid w:val="0"/>
          <w:sz w:val="23"/>
          <w:szCs w:val="23"/>
          <w:u w:val="single"/>
        </w:rPr>
      </w:pPr>
    </w:p>
    <w:p w14:paraId="25E5EF44" w14:textId="13755805" w:rsidR="00E34395" w:rsidRDefault="00BC0313" w:rsidP="00C47EA7">
      <w:pPr>
        <w:pStyle w:val="ListParagraph"/>
        <w:shd w:val="clear" w:color="auto" w:fill="FFFFFF" w:themeFill="background1"/>
        <w:tabs>
          <w:tab w:val="right" w:pos="9360"/>
        </w:tabs>
        <w:spacing w:beforeLines="40" w:before="96" w:after="240"/>
        <w:ind w:left="1253" w:right="360" w:hanging="803"/>
        <w:rPr>
          <w:rFonts w:ascii="Avenir LT Std 45 Book" w:hAnsi="Avenir LT Std 45 Book" w:cstheme="minorHAnsi"/>
          <w:sz w:val="23"/>
          <w:szCs w:val="23"/>
        </w:rPr>
      </w:pPr>
      <w:sdt>
        <w:sdtPr>
          <w:rPr>
            <w:rFonts w:ascii="Avenir LT Std 45 Book" w:hAnsi="Avenir LT Std 45 Book" w:cstheme="minorHAnsi"/>
            <w:snapToGrid w:val="0"/>
            <w:sz w:val="23"/>
            <w:szCs w:val="23"/>
            <w:u w:val="single"/>
          </w:rPr>
          <w:id w:val="210653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DDA">
            <w:rPr>
              <w:rFonts w:ascii="MS Gothic" w:eastAsia="MS Gothic" w:hAnsi="MS Gothic" w:cstheme="minorHAnsi" w:hint="eastAsia"/>
              <w:snapToGrid w:val="0"/>
              <w:sz w:val="23"/>
              <w:szCs w:val="23"/>
              <w:u w:val="single"/>
            </w:rPr>
            <w:t>☐</w:t>
          </w:r>
        </w:sdtContent>
      </w:sdt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  </w:t>
      </w:r>
      <w:proofErr w:type="gramStart"/>
      <w:r w:rsidR="00E34395" w:rsidRPr="00E97CBD">
        <w:rPr>
          <w:rFonts w:ascii="Avenir LT Std 45 Book" w:hAnsi="Avenir LT Std 45 Book" w:cstheme="minorHAnsi"/>
          <w:sz w:val="23"/>
          <w:szCs w:val="23"/>
        </w:rPr>
        <w:t xml:space="preserve">No  </w:t>
      </w:r>
      <w:r w:rsidR="00E34395" w:rsidRPr="000B2E47">
        <w:rPr>
          <w:rFonts w:ascii="Avenir LT Std 45 Book" w:hAnsi="Avenir LT Std 45 Book" w:cstheme="minorHAnsi"/>
          <w:b/>
          <w:sz w:val="23"/>
          <w:szCs w:val="23"/>
          <w:u w:val="single"/>
        </w:rPr>
        <w:t>If</w:t>
      </w:r>
      <w:proofErr w:type="gramEnd"/>
      <w:r w:rsidR="00E34395" w:rsidRPr="000B2E47">
        <w:rPr>
          <w:rFonts w:ascii="Avenir LT Std 45 Book" w:hAnsi="Avenir LT Std 45 Book" w:cstheme="minorHAnsi"/>
          <w:b/>
          <w:sz w:val="23"/>
          <w:szCs w:val="23"/>
          <w:u w:val="single"/>
        </w:rPr>
        <w:t xml:space="preserve"> no,</w:t>
      </w:r>
      <w:r w:rsidR="00E34395" w:rsidRPr="000B2E47">
        <w:rPr>
          <w:rFonts w:ascii="Avenir LT Std 45 Book" w:hAnsi="Avenir LT Std 45 Book" w:cstheme="minorHAnsi"/>
          <w:b/>
          <w:sz w:val="23"/>
          <w:szCs w:val="23"/>
        </w:rPr>
        <w:t xml:space="preserve"> </w:t>
      </w:r>
      <w:r w:rsidR="00283614" w:rsidRPr="000B2E47">
        <w:rPr>
          <w:rFonts w:ascii="Avenir LT Std 45 Book" w:hAnsi="Avenir LT Std 45 Book" w:cstheme="minorHAnsi"/>
          <w:b/>
          <w:sz w:val="23"/>
          <w:szCs w:val="23"/>
        </w:rPr>
        <w:t xml:space="preserve">this section </w:t>
      </w:r>
      <w:r w:rsidR="00C86E0E" w:rsidRPr="000B2E47">
        <w:rPr>
          <w:rFonts w:ascii="Avenir LT Std 45 Book" w:hAnsi="Avenir LT Std 45 Book" w:cstheme="minorHAnsi"/>
          <w:b/>
          <w:sz w:val="23"/>
          <w:szCs w:val="23"/>
        </w:rPr>
        <w:t xml:space="preserve">is </w:t>
      </w:r>
      <w:r w:rsidR="00283614" w:rsidRPr="000B2E47">
        <w:rPr>
          <w:rFonts w:ascii="Avenir LT Std 45 Book" w:hAnsi="Avenir LT Std 45 Book" w:cstheme="minorHAnsi"/>
          <w:b/>
          <w:sz w:val="23"/>
          <w:szCs w:val="23"/>
        </w:rPr>
        <w:t>complete</w:t>
      </w:r>
      <w:r w:rsidR="00C86E0E" w:rsidRPr="000B2E47">
        <w:rPr>
          <w:rFonts w:ascii="Avenir LT Std 45 Book" w:hAnsi="Avenir LT Std 45 Book" w:cstheme="minorHAnsi"/>
          <w:b/>
          <w:sz w:val="23"/>
          <w:szCs w:val="23"/>
        </w:rPr>
        <w:t>, proceed to S</w:t>
      </w:r>
      <w:r w:rsidR="00283614" w:rsidRPr="000B2E47">
        <w:rPr>
          <w:rFonts w:ascii="Avenir LT Std 45 Book" w:hAnsi="Avenir LT Std 45 Book" w:cstheme="minorHAnsi"/>
          <w:b/>
          <w:sz w:val="23"/>
          <w:szCs w:val="23"/>
        </w:rPr>
        <w:t>ection 5</w:t>
      </w:r>
      <w:r w:rsidR="00E34395" w:rsidRPr="000B2E47">
        <w:rPr>
          <w:rFonts w:ascii="Avenir LT Std 45 Book" w:hAnsi="Avenir LT Std 45 Book" w:cstheme="minorHAnsi"/>
          <w:sz w:val="23"/>
          <w:szCs w:val="23"/>
        </w:rPr>
        <w:t>.</w:t>
      </w:r>
    </w:p>
    <w:p w14:paraId="2B06569F" w14:textId="77777777" w:rsidR="000B2E47" w:rsidRPr="00CC5DDA" w:rsidRDefault="000B2E47" w:rsidP="00C47EA7">
      <w:pPr>
        <w:pStyle w:val="ListParagraph"/>
        <w:shd w:val="clear" w:color="auto" w:fill="FFFFFF" w:themeFill="background1"/>
        <w:tabs>
          <w:tab w:val="right" w:pos="9360"/>
        </w:tabs>
        <w:spacing w:beforeLines="40" w:before="96" w:after="240"/>
        <w:ind w:left="1253" w:right="360" w:hanging="803"/>
        <w:rPr>
          <w:rFonts w:ascii="Avenir LT Std 45 Book" w:hAnsi="Avenir LT Std 45 Book" w:cstheme="minorHAnsi"/>
          <w:b/>
          <w:sz w:val="12"/>
          <w:szCs w:val="12"/>
          <w:shd w:val="clear" w:color="auto" w:fill="FAC4A8" w:themeFill="accent3" w:themeFillTint="66"/>
        </w:rPr>
      </w:pPr>
    </w:p>
    <w:p w14:paraId="779AD83B" w14:textId="77777777" w:rsidR="009E427F" w:rsidRPr="00CC5DDA" w:rsidRDefault="00144DCB" w:rsidP="001E4DF9">
      <w:pPr>
        <w:shd w:val="clear" w:color="auto" w:fill="DEF0F5" w:themeFill="accent2" w:themeFillTint="33"/>
        <w:spacing w:after="0" w:line="240" w:lineRule="auto"/>
        <w:rPr>
          <w:rFonts w:ascii="Avenir LT Std 45 Book" w:hAnsi="Avenir LT Std 45 Book" w:cstheme="minorHAnsi"/>
          <w:b/>
          <w:sz w:val="26"/>
          <w:szCs w:val="26"/>
        </w:rPr>
      </w:pPr>
      <w:r w:rsidRPr="00CC5DDA">
        <w:rPr>
          <w:rFonts w:ascii="Avenir LT Std 45 Book" w:hAnsi="Avenir LT Std 45 Book" w:cstheme="minorHAnsi"/>
          <w:b/>
          <w:sz w:val="26"/>
          <w:szCs w:val="26"/>
        </w:rPr>
        <w:t>Section 5</w:t>
      </w:r>
      <w:r w:rsidR="009E427F" w:rsidRPr="00CC5DDA">
        <w:rPr>
          <w:rFonts w:ascii="Avenir LT Std 45 Book" w:hAnsi="Avenir LT Std 45 Book" w:cstheme="minorHAnsi"/>
          <w:b/>
          <w:sz w:val="26"/>
          <w:szCs w:val="26"/>
        </w:rPr>
        <w:t xml:space="preserve">: Statement of Understanding </w:t>
      </w:r>
    </w:p>
    <w:p w14:paraId="0A6659AE" w14:textId="77777777" w:rsidR="009E427F" w:rsidRPr="00E97CBD" w:rsidRDefault="009E427F" w:rsidP="009E427F">
      <w:p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sz w:val="23"/>
          <w:szCs w:val="23"/>
        </w:rPr>
      </w:pPr>
    </w:p>
    <w:p w14:paraId="138B20A3" w14:textId="0DDFE253" w:rsidR="009E427F" w:rsidRPr="00E97CBD" w:rsidRDefault="009E427F" w:rsidP="009E427F">
      <w:pPr>
        <w:autoSpaceDE w:val="0"/>
        <w:autoSpaceDN w:val="0"/>
        <w:adjustRightInd w:val="0"/>
        <w:spacing w:line="240" w:lineRule="auto"/>
        <w:rPr>
          <w:rFonts w:ascii="Avenir LT Std 45 Book" w:hAnsi="Avenir LT Std 45 Book" w:cstheme="minorHAnsi"/>
          <w:color w:val="C00000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>On behalf of</w:t>
      </w:r>
      <w:r w:rsidR="003B0ADC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z w:val="23"/>
            <w:szCs w:val="23"/>
            <w:u w:val="single"/>
          </w:rPr>
          <w:alias w:val="Insert Name of Applicant"/>
          <w:tag w:val="Insert Name of Applicant"/>
          <w:id w:val="1036702314"/>
          <w:placeholder>
            <w:docPart w:val="8B35EA6A2A4A4814BBBC515E973A83DC"/>
          </w:placeholder>
          <w:showingPlcHdr/>
        </w:sdtPr>
        <w:sdtContent>
          <w:r w:rsidR="00501DA9"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 xml:space="preserve">, I hereby certify that the information provided on and with this application is true, complete, and correct.  I further attest, by my signature on behalf of </w:t>
      </w:r>
      <w:sdt>
        <w:sdtPr>
          <w:rPr>
            <w:rFonts w:ascii="Avenir LT Std 45 Book" w:hAnsi="Avenir LT Std 45 Book" w:cstheme="minorHAnsi"/>
            <w:sz w:val="23"/>
            <w:szCs w:val="23"/>
            <w:u w:val="single"/>
          </w:rPr>
          <w:alias w:val="Insert Name of Applicant"/>
          <w:tag w:val="Insert Name of Applicant"/>
          <w:id w:val="1143386199"/>
          <w:placeholder>
            <w:docPart w:val="1BA9395D2F9E46ECA12D162E1C2AAF52"/>
          </w:placeholder>
          <w:showingPlcHdr/>
        </w:sdtPr>
        <w:sdtContent>
          <w:r w:rsidR="00501DA9"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 xml:space="preserve">, that </w:t>
      </w:r>
      <w:sdt>
        <w:sdtPr>
          <w:rPr>
            <w:rFonts w:ascii="Avenir LT Std 45 Book" w:hAnsi="Avenir LT Std 45 Book" w:cstheme="minorHAnsi"/>
            <w:sz w:val="23"/>
            <w:szCs w:val="23"/>
          </w:rPr>
          <w:alias w:val="Insert Name of Applicant"/>
          <w:tag w:val="Insert Name of Applicant"/>
          <w:id w:val="-1694603555"/>
          <w:placeholder>
            <w:docPart w:val="EBF052DADA4147139AC0E52C49FBA415"/>
          </w:placeholder>
          <w:showingPlcHdr/>
        </w:sdtPr>
        <w:sdtContent>
          <w:r w:rsidR="00501DA9"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>will comply with all eligibility requirements and approval criteria throughout the entire approval period</w:t>
      </w:r>
      <w:r w:rsidR="00532103" w:rsidRPr="00E97CBD">
        <w:rPr>
          <w:rFonts w:ascii="Avenir LT Std 45 Book" w:hAnsi="Avenir LT Std 45 Book" w:cstheme="minorHAnsi"/>
          <w:sz w:val="23"/>
          <w:szCs w:val="23"/>
        </w:rPr>
        <w:t xml:space="preserve">, </w:t>
      </w:r>
      <w:r w:rsidRPr="00E97CBD">
        <w:rPr>
          <w:rFonts w:ascii="Avenir LT Std 45 Book" w:hAnsi="Avenir LT Std 45 Book" w:cstheme="minorHAnsi"/>
          <w:sz w:val="23"/>
          <w:szCs w:val="23"/>
        </w:rPr>
        <w:t>and that</w:t>
      </w:r>
      <w:r w:rsidR="00501DA9"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z w:val="23"/>
            <w:szCs w:val="23"/>
          </w:rPr>
          <w:alias w:val="Insert Name of Applicant"/>
          <w:tag w:val="Insert Name of Applicant"/>
          <w:id w:val="-896821729"/>
          <w:placeholder>
            <w:docPart w:val="70095301DE604DAE868D95BEDA6FD729"/>
          </w:placeholder>
          <w:showingPlcHdr/>
        </w:sdtPr>
        <w:sdtContent>
          <w:r w:rsidR="00501DA9"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 xml:space="preserve"> will notify </w:t>
      </w:r>
      <w:r w:rsidR="00E56B46" w:rsidRPr="003B0ADC">
        <w:rPr>
          <w:rFonts w:ascii="Avenir LT Std 45 Book" w:hAnsi="Avenir LT Std 45 Book" w:cstheme="minorHAnsi"/>
          <w:color w:val="000000"/>
          <w:sz w:val="23"/>
          <w:szCs w:val="23"/>
        </w:rPr>
        <w:t>International Association of Forensic Nurses</w:t>
      </w:r>
      <w:r w:rsidRPr="003B0ADC">
        <w:rPr>
          <w:rFonts w:ascii="Avenir LT Std 45 Book" w:hAnsi="Avenir LT Std 45 Book" w:cstheme="minorHAnsi"/>
          <w:color w:val="000000"/>
          <w:sz w:val="23"/>
          <w:szCs w:val="23"/>
        </w:rPr>
        <w:t xml:space="preserve"> </w:t>
      </w:r>
      <w:r w:rsidRPr="00E97CBD">
        <w:rPr>
          <w:rFonts w:ascii="Avenir LT Std 45 Book" w:hAnsi="Avenir LT Std 45 Book" w:cstheme="minorHAnsi"/>
          <w:sz w:val="23"/>
          <w:szCs w:val="23"/>
        </w:rPr>
        <w:t>promptly if, for any reason</w:t>
      </w:r>
      <w:r w:rsidR="009469DE" w:rsidRPr="00E97CBD">
        <w:rPr>
          <w:rFonts w:ascii="Avenir LT Std 45 Book" w:hAnsi="Avenir LT Std 45 Book" w:cstheme="minorHAnsi"/>
          <w:sz w:val="23"/>
          <w:szCs w:val="23"/>
        </w:rPr>
        <w:t xml:space="preserve"> while this application is pending or during any approval period,</w:t>
      </w:r>
      <w:r w:rsidR="00501DA9"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z w:val="23"/>
            <w:szCs w:val="23"/>
          </w:rPr>
          <w:alias w:val="Insert Name of Applicant"/>
          <w:tag w:val="Insert Name of Applicant"/>
          <w:id w:val="27076192"/>
          <w:placeholder>
            <w:docPart w:val="05D2EE83E69847C8B76788E0FB2D5831"/>
          </w:placeholder>
          <w:showingPlcHdr/>
        </w:sdtPr>
        <w:sdtContent>
          <w:r w:rsidR="00501DA9"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  <w:r w:rsidR="009469DE"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r w:rsidRPr="00E97CBD">
        <w:rPr>
          <w:rFonts w:ascii="Avenir LT Std 45 Book" w:hAnsi="Avenir LT Std 45 Book" w:cstheme="minorHAnsi"/>
          <w:sz w:val="23"/>
          <w:szCs w:val="23"/>
        </w:rPr>
        <w:t xml:space="preserve">does not maintain compliance.  I understand that any misstatement of material fact submitted on, with or in furtherance of this application </w:t>
      </w:r>
      <w:r w:rsidR="009469DE" w:rsidRPr="00E97CBD">
        <w:rPr>
          <w:rFonts w:ascii="Avenir LT Std 45 Book" w:hAnsi="Avenir LT Std 45 Book" w:cstheme="minorHAnsi"/>
          <w:sz w:val="23"/>
          <w:szCs w:val="23"/>
        </w:rPr>
        <w:t xml:space="preserve">for activity approval </w:t>
      </w:r>
      <w:r w:rsidRPr="00E97CBD">
        <w:rPr>
          <w:rFonts w:ascii="Avenir LT Std 45 Book" w:hAnsi="Avenir LT Std 45 Book" w:cstheme="minorHAnsi"/>
          <w:sz w:val="23"/>
          <w:szCs w:val="23"/>
        </w:rPr>
        <w:t xml:space="preserve">shall be sufficient cause for </w:t>
      </w:r>
      <w:r w:rsidR="00E56B46" w:rsidRPr="003B0ADC">
        <w:rPr>
          <w:rFonts w:ascii="Avenir LT Std 45 Book" w:hAnsi="Avenir LT Std 45 Book" w:cstheme="minorHAnsi"/>
          <w:color w:val="000000"/>
          <w:sz w:val="23"/>
          <w:szCs w:val="23"/>
        </w:rPr>
        <w:t>International Association of Forensic Nurses</w:t>
      </w:r>
      <w:r w:rsidRPr="003B0ADC">
        <w:rPr>
          <w:rFonts w:ascii="Avenir LT Std 45 Book" w:hAnsi="Avenir LT Std 45 Book" w:cstheme="minorHAnsi"/>
          <w:color w:val="000000"/>
          <w:sz w:val="23"/>
          <w:szCs w:val="23"/>
        </w:rPr>
        <w:t xml:space="preserve"> to </w:t>
      </w:r>
      <w:r w:rsidRPr="00E97CBD">
        <w:rPr>
          <w:rFonts w:ascii="Avenir LT Std 45 Book" w:hAnsi="Avenir LT Std 45 Book" w:cstheme="minorHAnsi"/>
          <w:sz w:val="23"/>
          <w:szCs w:val="23"/>
        </w:rPr>
        <w:t>deny, suspend or terminate</w:t>
      </w:r>
      <w:r w:rsidR="00501DA9"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z w:val="23"/>
            <w:szCs w:val="23"/>
          </w:rPr>
          <w:alias w:val="Insert Name of Applicant"/>
          <w:tag w:val="Insert Name of Applicant"/>
          <w:id w:val="-209421944"/>
          <w:placeholder>
            <w:docPart w:val="906E833E394E4F1687FBE538E9913F6F"/>
          </w:placeholder>
          <w:showingPlcHdr/>
        </w:sdtPr>
        <w:sdtContent>
          <w:r w:rsidR="00501DA9"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  <w:r w:rsidRPr="003B0ADC">
        <w:rPr>
          <w:rFonts w:ascii="Avenir LT Std 45 Book" w:hAnsi="Avenir LT Std 45 Book" w:cstheme="minorHAnsi"/>
          <w:color w:val="000000"/>
          <w:sz w:val="23"/>
          <w:szCs w:val="23"/>
        </w:rPr>
        <w:t>’s</w:t>
      </w:r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r w:rsidR="007543CB" w:rsidRPr="00E97CBD">
        <w:rPr>
          <w:rFonts w:ascii="Avenir LT Std 45 Book" w:hAnsi="Avenir LT Std 45 Book" w:cstheme="minorHAnsi"/>
          <w:sz w:val="23"/>
          <w:szCs w:val="23"/>
        </w:rPr>
        <w:t>a</w:t>
      </w:r>
      <w:r w:rsidR="009469DE" w:rsidRPr="00E97CBD">
        <w:rPr>
          <w:rFonts w:ascii="Avenir LT Std 45 Book" w:hAnsi="Avenir LT Std 45 Book" w:cstheme="minorHAnsi"/>
          <w:sz w:val="23"/>
          <w:szCs w:val="23"/>
        </w:rPr>
        <w:t>pproval of this individual activity</w:t>
      </w:r>
      <w:r w:rsidR="007543CB"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r w:rsidRPr="00E97CBD">
        <w:rPr>
          <w:rFonts w:ascii="Avenir LT Std 45 Book" w:hAnsi="Avenir LT Std 45 Book" w:cstheme="minorHAnsi"/>
          <w:sz w:val="23"/>
          <w:szCs w:val="23"/>
        </w:rPr>
        <w:t>and to take other appropriate action against</w:t>
      </w:r>
      <w:r w:rsidR="00501DA9"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  <w:sdt>
        <w:sdtPr>
          <w:rPr>
            <w:rFonts w:ascii="Avenir LT Std 45 Book" w:hAnsi="Avenir LT Std 45 Book" w:cstheme="minorHAnsi"/>
            <w:sz w:val="23"/>
            <w:szCs w:val="23"/>
          </w:rPr>
          <w:alias w:val="Insert Name of Applicant"/>
          <w:tag w:val="Insert Name of Applicant"/>
          <w:id w:val="261113106"/>
          <w:placeholder>
            <w:docPart w:val="BACD5C35AB624031BBFAB6887E3A0D6B"/>
          </w:placeholder>
          <w:showingPlcHdr/>
        </w:sdtPr>
        <w:sdtContent>
          <w:r w:rsidR="00501DA9"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  <w:r w:rsidRPr="00E97CBD">
        <w:rPr>
          <w:rFonts w:ascii="Avenir LT Std 45 Book" w:hAnsi="Avenir LT Std 45 Book" w:cstheme="minorHAnsi"/>
          <w:sz w:val="23"/>
          <w:szCs w:val="23"/>
        </w:rPr>
        <w:t xml:space="preserve"> </w:t>
      </w:r>
    </w:p>
    <w:p w14:paraId="5B6FB813" w14:textId="4E510971" w:rsidR="009E427F" w:rsidRPr="00E97CBD" w:rsidRDefault="009E427F" w:rsidP="009E427F">
      <w:pPr>
        <w:autoSpaceDE w:val="0"/>
        <w:autoSpaceDN w:val="0"/>
        <w:adjustRightInd w:val="0"/>
        <w:spacing w:line="240" w:lineRule="auto"/>
        <w:rPr>
          <w:rFonts w:ascii="Avenir LT Std 45 Book" w:hAnsi="Avenir LT Std 45 Book" w:cstheme="minorHAnsi"/>
          <w:i/>
          <w:iCs/>
          <w:sz w:val="23"/>
          <w:szCs w:val="23"/>
        </w:rPr>
      </w:pPr>
      <w:r w:rsidRPr="00E97CBD">
        <w:rPr>
          <w:rFonts w:ascii="Avenir LT Std 45 Book" w:hAnsi="Avenir LT Std 45 Book" w:cstheme="minorHAnsi"/>
          <w:i/>
          <w:iCs/>
          <w:sz w:val="23"/>
          <w:szCs w:val="23"/>
        </w:rPr>
        <w:t>(</w:t>
      </w:r>
      <w:r w:rsidR="007543CB" w:rsidRPr="00E97CBD">
        <w:rPr>
          <w:rFonts w:ascii="Avenir LT Std 45 Book" w:hAnsi="Avenir LT Std 45 Book" w:cstheme="minorHAnsi"/>
          <w:i/>
          <w:iCs/>
          <w:sz w:val="23"/>
          <w:szCs w:val="23"/>
        </w:rPr>
        <w:t xml:space="preserve">Eligibility Verification forms </w:t>
      </w:r>
      <w:r w:rsidRPr="00E97CBD">
        <w:rPr>
          <w:rFonts w:ascii="Avenir LT Std 45 Book" w:hAnsi="Avenir LT Std 45 Book" w:cstheme="minorHAnsi"/>
          <w:i/>
          <w:iCs/>
          <w:sz w:val="23"/>
          <w:szCs w:val="23"/>
        </w:rPr>
        <w:t xml:space="preserve">received without a signature incur a delay in processing which will cause a delay in the review of the </w:t>
      </w:r>
      <w:r w:rsidR="007543CB" w:rsidRPr="00E97CBD">
        <w:rPr>
          <w:rFonts w:ascii="Avenir LT Std 45 Book" w:hAnsi="Avenir LT Std 45 Book" w:cstheme="minorHAnsi"/>
          <w:i/>
          <w:iCs/>
          <w:sz w:val="23"/>
          <w:szCs w:val="23"/>
        </w:rPr>
        <w:t>individual education activity application</w:t>
      </w:r>
      <w:r w:rsidRPr="00E97CBD">
        <w:rPr>
          <w:rFonts w:ascii="Avenir LT Std 45 Book" w:hAnsi="Avenir LT Std 45 Book" w:cstheme="minorHAnsi"/>
          <w:i/>
          <w:iCs/>
          <w:sz w:val="23"/>
          <w:szCs w:val="23"/>
        </w:rPr>
        <w:t>.)</w:t>
      </w:r>
    </w:p>
    <w:p w14:paraId="67F586D8" w14:textId="39D10DE8" w:rsidR="009E427F" w:rsidRPr="00E97CBD" w:rsidRDefault="009E427F" w:rsidP="009E427F">
      <w:pPr>
        <w:autoSpaceDE w:val="0"/>
        <w:autoSpaceDN w:val="0"/>
        <w:adjustRightInd w:val="0"/>
        <w:spacing w:before="120" w:after="120" w:line="240" w:lineRule="auto"/>
        <w:rPr>
          <w:rFonts w:ascii="Avenir LT Std 45 Book" w:hAnsi="Avenir LT Std 45 Book" w:cstheme="minorHAnsi"/>
          <w:sz w:val="23"/>
          <w:szCs w:val="23"/>
        </w:rPr>
      </w:pPr>
      <w:r w:rsidRPr="00E97CBD">
        <w:rPr>
          <w:rFonts w:ascii="Avenir LT Std 45 Book" w:hAnsi="Avenir LT Std 45 Book" w:cstheme="minorHAnsi"/>
          <w:sz w:val="23"/>
          <w:szCs w:val="23"/>
        </w:rPr>
        <w:t>A</w:t>
      </w:r>
      <w:r w:rsidR="00CC5DDA">
        <w:rPr>
          <w:rFonts w:ascii="Avenir LT Std 45 Book" w:hAnsi="Avenir LT Std 45 Book" w:cstheme="minorHAnsi"/>
          <w:sz w:val="23"/>
          <w:szCs w:val="23"/>
        </w:rPr>
        <w:t xml:space="preserve">n “x” </w:t>
      </w:r>
      <w:r w:rsidRPr="00E97CBD">
        <w:rPr>
          <w:rFonts w:ascii="Avenir LT Std 45 Book" w:hAnsi="Avenir LT Std 45 Book" w:cstheme="minorHAnsi"/>
          <w:sz w:val="23"/>
          <w:szCs w:val="23"/>
        </w:rPr>
        <w:t>in the box below serves as the electronic signature of the individual completing this form and attests to the accuracy of the information contained.</w:t>
      </w:r>
    </w:p>
    <w:p w14:paraId="5142F36B" w14:textId="77777777" w:rsidR="009E427F" w:rsidRPr="00E97CBD" w:rsidRDefault="009E427F" w:rsidP="009E427F">
      <w:p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b/>
          <w:bCs/>
          <w:sz w:val="23"/>
          <w:szCs w:val="23"/>
        </w:rPr>
      </w:pPr>
    </w:p>
    <w:p w14:paraId="10813FBE" w14:textId="240F6043" w:rsidR="009E427F" w:rsidRPr="00E97CBD" w:rsidRDefault="00BC0313" w:rsidP="009E427F">
      <w:p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b/>
          <w:bCs/>
          <w:sz w:val="23"/>
          <w:szCs w:val="23"/>
        </w:rPr>
      </w:pPr>
      <w:sdt>
        <w:sdtPr>
          <w:rPr>
            <w:rFonts w:ascii="Avenir LT Std 45 Book" w:hAnsi="Avenir LT Std 45 Book" w:cstheme="minorHAnsi"/>
            <w:b/>
            <w:bCs/>
            <w:sz w:val="23"/>
            <w:szCs w:val="23"/>
          </w:rPr>
          <w:id w:val="-2127999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CBD">
            <w:rPr>
              <w:rFonts w:ascii="Segoe UI Symbol" w:eastAsia="MS Gothic" w:hAnsi="Segoe UI Symbol" w:cs="Segoe UI Symbol"/>
              <w:b/>
              <w:bCs/>
              <w:sz w:val="23"/>
              <w:szCs w:val="23"/>
            </w:rPr>
            <w:t>☐</w:t>
          </w:r>
        </w:sdtContent>
      </w:sdt>
      <w:r w:rsidR="00CC5DDA">
        <w:rPr>
          <w:rFonts w:ascii="Avenir LT Std 45 Book" w:hAnsi="Avenir LT Std 45 Book" w:cstheme="minorHAnsi"/>
          <w:b/>
          <w:bCs/>
          <w:sz w:val="23"/>
          <w:szCs w:val="23"/>
        </w:rPr>
        <w:t xml:space="preserve"> </w:t>
      </w:r>
      <w:r w:rsidR="009E427F" w:rsidRPr="00E97CBD">
        <w:rPr>
          <w:rFonts w:ascii="Avenir LT Std 45 Book" w:hAnsi="Avenir LT Std 45 Book" w:cstheme="minorHAnsi"/>
          <w:b/>
          <w:bCs/>
          <w:sz w:val="23"/>
          <w:szCs w:val="23"/>
        </w:rPr>
        <w:t>Electronic Signature (</w:t>
      </w:r>
      <w:proofErr w:type="gramStart"/>
      <w:r w:rsidR="00D50D01" w:rsidRPr="00E97CBD">
        <w:rPr>
          <w:rFonts w:ascii="Avenir LT Std 45 Book" w:hAnsi="Avenir LT Std 45 Book" w:cstheme="minorHAnsi"/>
          <w:b/>
          <w:bCs/>
          <w:sz w:val="23"/>
          <w:szCs w:val="23"/>
        </w:rPr>
        <w:t xml:space="preserve">Required)  </w:t>
      </w:r>
      <w:r w:rsidR="009E427F" w:rsidRPr="00E97CBD">
        <w:rPr>
          <w:rFonts w:ascii="Avenir LT Std 45 Book" w:hAnsi="Avenir LT Std 45 Book" w:cstheme="minorHAnsi"/>
          <w:b/>
          <w:bCs/>
          <w:sz w:val="23"/>
          <w:szCs w:val="23"/>
        </w:rPr>
        <w:t xml:space="preserve"> </w:t>
      </w:r>
      <w:proofErr w:type="gramEnd"/>
      <w:r w:rsidR="009E427F" w:rsidRPr="00E97CBD">
        <w:rPr>
          <w:rFonts w:ascii="Avenir LT Std 45 Book" w:hAnsi="Avenir LT Std 45 Book" w:cstheme="minorHAnsi"/>
          <w:b/>
          <w:bCs/>
          <w:sz w:val="23"/>
          <w:szCs w:val="23"/>
        </w:rPr>
        <w:t xml:space="preserve">                      Date</w:t>
      </w:r>
      <w:r w:rsidRPr="00E97CBD">
        <w:rPr>
          <w:rFonts w:ascii="Avenir LT Std 45 Book" w:hAnsi="Avenir LT Std 45 Book" w:cstheme="minorHAnsi"/>
          <w:b/>
          <w:bCs/>
          <w:sz w:val="23"/>
          <w:szCs w:val="23"/>
        </w:rPr>
        <w:t>:</w:t>
      </w:r>
      <w:r w:rsidR="009E427F" w:rsidRPr="00E97CBD">
        <w:rPr>
          <w:rFonts w:ascii="Avenir LT Std 45 Book" w:hAnsi="Avenir LT Std 45 Book" w:cstheme="minorHAnsi"/>
          <w:b/>
          <w:bCs/>
          <w:sz w:val="23"/>
          <w:szCs w:val="23"/>
        </w:rPr>
        <w:t xml:space="preserve">  </w:t>
      </w:r>
      <w:sdt>
        <w:sdtPr>
          <w:rPr>
            <w:rFonts w:ascii="Avenir LT Std 45 Book" w:hAnsi="Avenir LT Std 45 Book" w:cstheme="minorHAnsi"/>
            <w:b/>
            <w:bCs/>
            <w:sz w:val="23"/>
            <w:szCs w:val="23"/>
          </w:rPr>
          <w:id w:val="-876625195"/>
          <w:placeholder>
            <w:docPart w:val="9707B686D1D54033A7224675078B5651"/>
          </w:placeholder>
          <w:showingPlcHdr/>
        </w:sdtPr>
        <w:sdtContent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</w:p>
    <w:p w14:paraId="497716C4" w14:textId="77777777" w:rsidR="009E427F" w:rsidRPr="00E97CBD" w:rsidRDefault="009E427F" w:rsidP="009E427F">
      <w:p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b/>
          <w:bCs/>
          <w:sz w:val="23"/>
          <w:szCs w:val="23"/>
        </w:rPr>
      </w:pPr>
    </w:p>
    <w:p w14:paraId="26C339C8" w14:textId="6BAD8C4F" w:rsidR="00DC124E" w:rsidRDefault="00BC0313" w:rsidP="001E4DF9">
      <w:pPr>
        <w:autoSpaceDE w:val="0"/>
        <w:autoSpaceDN w:val="0"/>
        <w:adjustRightInd w:val="0"/>
        <w:spacing w:after="0" w:line="240" w:lineRule="auto"/>
        <w:rPr>
          <w:rFonts w:ascii="Avenir LT Std 45 Book" w:hAnsi="Avenir LT Std 45 Book" w:cstheme="minorHAnsi"/>
          <w:b/>
          <w:bCs/>
          <w:sz w:val="23"/>
          <w:szCs w:val="23"/>
        </w:rPr>
      </w:pPr>
      <w:r w:rsidRPr="00E97CBD">
        <w:rPr>
          <w:rFonts w:ascii="Avenir LT Std 45 Book" w:hAnsi="Avenir LT Std 45 Book" w:cstheme="minorHAnsi"/>
          <w:b/>
          <w:bCs/>
          <w:sz w:val="23"/>
          <w:szCs w:val="23"/>
        </w:rPr>
        <w:t>Completed By: Name and Title</w:t>
      </w:r>
      <w:r w:rsidRPr="00E97CBD">
        <w:rPr>
          <w:rFonts w:ascii="Avenir LT Std 45 Book" w:hAnsi="Avenir LT Std 45 Book" w:cstheme="minorHAnsi"/>
          <w:b/>
          <w:bCs/>
          <w:sz w:val="23"/>
          <w:szCs w:val="23"/>
        </w:rPr>
        <w:t xml:space="preserve">: </w:t>
      </w:r>
      <w:sdt>
        <w:sdtPr>
          <w:rPr>
            <w:rFonts w:ascii="Avenir LT Std 45 Book" w:hAnsi="Avenir LT Std 45 Book" w:cstheme="minorHAnsi"/>
            <w:b/>
            <w:bCs/>
            <w:sz w:val="23"/>
            <w:szCs w:val="23"/>
          </w:rPr>
          <w:id w:val="407126591"/>
          <w:placeholder>
            <w:docPart w:val="103C532DC3014BBA88D69DB41F528DE3"/>
          </w:placeholder>
          <w:showingPlcHdr/>
        </w:sdtPr>
        <w:sdtContent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sdtContent>
      </w:sdt>
    </w:p>
    <w:p w14:paraId="28541420" w14:textId="77777777" w:rsidR="00CC5DDA" w:rsidRPr="00CC5DDA" w:rsidRDefault="00CC5DDA" w:rsidP="00CC5DDA">
      <w:pPr>
        <w:jc w:val="center"/>
        <w:rPr>
          <w:rFonts w:ascii="Avenir LT Std 45 Book" w:hAnsi="Avenir LT Std 45 Book" w:cstheme="minorHAnsi"/>
          <w:sz w:val="23"/>
          <w:szCs w:val="23"/>
        </w:rPr>
      </w:pPr>
    </w:p>
    <w:sectPr w:rsidR="00CC5DDA" w:rsidRPr="00CC5DDA" w:rsidSect="00DF42E6">
      <w:headerReference w:type="default" r:id="rId9"/>
      <w:footerReference w:type="default" r:id="rId10"/>
      <w:pgSz w:w="12240" w:h="15840"/>
      <w:pgMar w:top="278" w:right="1166" w:bottom="907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ABE5" w14:textId="77777777" w:rsidR="002830B9" w:rsidRDefault="002830B9" w:rsidP="00C12970">
      <w:pPr>
        <w:spacing w:after="0" w:line="240" w:lineRule="auto"/>
      </w:pPr>
      <w:r>
        <w:separator/>
      </w:r>
    </w:p>
  </w:endnote>
  <w:endnote w:type="continuationSeparator" w:id="0">
    <w:p w14:paraId="6A1A0DE4" w14:textId="77777777" w:rsidR="002830B9" w:rsidRDefault="002830B9" w:rsidP="00C1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Arial Unicode MS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1AB8B" w14:textId="3088F147" w:rsidR="003B0ADC" w:rsidRDefault="001E4DF9" w:rsidP="00CC5DDA">
    <w:pPr>
      <w:pStyle w:val="Footer"/>
      <w:pBdr>
        <w:top w:val="none" w:sz="0" w:space="0" w:color="auto"/>
      </w:pBdr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43E3AC" wp14:editId="15FBEBF9">
              <wp:simplePos x="0" y="0"/>
              <wp:positionH relativeFrom="rightMargin">
                <wp:posOffset>-347345</wp:posOffset>
              </wp:positionH>
              <wp:positionV relativeFrom="bottomMargin">
                <wp:posOffset>158750</wp:posOffset>
              </wp:positionV>
              <wp:extent cx="80264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1F43B5" w14:textId="51065298" w:rsidR="001E4DF9" w:rsidRPr="00CC5DDA" w:rsidRDefault="001E4DF9">
                          <w:pPr>
                            <w:jc w:val="right"/>
                            <w:rPr>
                              <w:rFonts w:ascii="Avenir LT Std 45 Book" w:hAnsi="Avenir LT Std 45 Book"/>
                              <w:color w:val="FFFFFF" w:themeColor="background1"/>
                            </w:rPr>
                          </w:pPr>
                          <w:r w:rsidRPr="00CC5DDA">
                            <w:rPr>
                              <w:rFonts w:ascii="Avenir LT Std 45 Book" w:hAnsi="Avenir LT Std 45 Book"/>
                              <w:color w:val="FFFFFF" w:themeColor="background1"/>
                            </w:rPr>
                            <w:fldChar w:fldCharType="begin"/>
                          </w:r>
                          <w:r w:rsidRPr="00CC5DDA">
                            <w:rPr>
                              <w:rFonts w:ascii="Avenir LT Std 45 Book" w:hAnsi="Avenir LT Std 45 Book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CC5DDA">
                            <w:rPr>
                              <w:rFonts w:ascii="Avenir LT Std 45 Book" w:hAnsi="Avenir LT Std 45 Book"/>
                              <w:color w:val="FFFFFF" w:themeColor="background1"/>
                            </w:rPr>
                            <w:fldChar w:fldCharType="separate"/>
                          </w:r>
                          <w:r w:rsidRPr="00CC5DDA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C5DDA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  <w:r w:rsidRPr="00CC5DDA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3E3AC" id="Rectangle 8" o:spid="_x0000_s1027" style="position:absolute;margin-left:-27.35pt;margin-top:12.5pt;width:63.2pt;height:25.2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" fillcolor="#155c72 [3213]" stroked="f" strokeweight="3pt">
              <v:textbox>
                <w:txbxContent>
                  <w:p w14:paraId="3E1F43B5" w14:textId="51065298" w:rsidR="001E4DF9" w:rsidRPr="00CC5DDA" w:rsidRDefault="001E4DF9">
                    <w:pPr>
                      <w:jc w:val="right"/>
                      <w:rPr>
                        <w:rFonts w:ascii="Avenir LT Std 45 Book" w:hAnsi="Avenir LT Std 45 Book"/>
                        <w:color w:val="FFFFFF" w:themeColor="background1"/>
                      </w:rPr>
                    </w:pPr>
                    <w:r w:rsidRPr="00CC5DDA">
                      <w:rPr>
                        <w:rFonts w:ascii="Avenir LT Std 45 Book" w:hAnsi="Avenir LT Std 45 Book"/>
                        <w:color w:val="FFFFFF" w:themeColor="background1"/>
                      </w:rPr>
                      <w:fldChar w:fldCharType="begin"/>
                    </w:r>
                    <w:r w:rsidRPr="00CC5DDA">
                      <w:rPr>
                        <w:rFonts w:ascii="Avenir LT Std 45 Book" w:hAnsi="Avenir LT Std 45 Book"/>
                        <w:color w:val="FFFFFF" w:themeColor="background1"/>
                      </w:rPr>
                      <w:instrText xml:space="preserve"> PAGE   \* MERGEFORMAT </w:instrText>
                    </w:r>
                    <w:r w:rsidRPr="00CC5DDA">
                      <w:rPr>
                        <w:rFonts w:ascii="Avenir LT Std 45 Book" w:hAnsi="Avenir LT Std 45 Book"/>
                        <w:color w:val="FFFFFF" w:themeColor="background1"/>
                      </w:rPr>
                      <w:fldChar w:fldCharType="separate"/>
                    </w:r>
                    <w:r w:rsidRPr="00CC5DDA">
                      <w:rPr>
                        <w:rFonts w:ascii="Avenir LT Std 45 Book" w:hAnsi="Avenir LT Std 45 Book"/>
                        <w:noProof/>
                        <w:color w:val="FFFFFF" w:themeColor="background1"/>
                      </w:rPr>
                      <w:t>2</w:t>
                    </w:r>
                    <w:r w:rsidRPr="00CC5DDA">
                      <w:rPr>
                        <w:rFonts w:ascii="Avenir LT Std 45 Book" w:hAnsi="Avenir LT Std 45 Book"/>
                        <w:noProof/>
                        <w:color w:val="FFFFFF" w:themeColor="background1"/>
                      </w:rPr>
                      <w:fldChar w:fldCharType="end"/>
                    </w:r>
                    <w:r w:rsidRPr="00CC5DDA">
                      <w:rPr>
                        <w:rFonts w:ascii="Avenir LT Std 45 Book" w:hAnsi="Avenir LT Std 45 Book"/>
                        <w:noProof/>
                        <w:color w:val="FFFFFF" w:themeColor="background1"/>
                      </w:rPr>
                      <w:t xml:space="preserve"> of 4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1AFB139" wp14:editId="5A51F1A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973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F8CCA" w14:textId="1870526F" w:rsidR="001E4DF9" w:rsidRPr="00CC5DDA" w:rsidRDefault="001E4DF9" w:rsidP="001E4DF9">
                            <w:pPr>
                              <w:rPr>
                                <w:rFonts w:ascii="Avenir LT Std 45 Book" w:hAnsi="Avenir LT Std 45 Book"/>
                                <w:color w:val="000000"/>
                              </w:rPr>
                            </w:pPr>
                            <w:r w:rsidRPr="00CC5DDA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>Reviewed 2/2024</w:t>
                            </w:r>
                          </w:p>
                          <w:p w14:paraId="17F8C80C" w14:textId="77777777" w:rsidR="001E4DF9" w:rsidRDefault="001E4DF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AFB139" id="Group 7" o:spid="_x0000_s102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+WbWaYgMAAHAK&#10;AAAOAAAAAAAAAAAAAAAAAC4CAABkcnMvZTJvRG9jLnhtbFBLAQItABQABgAIAAAAIQD9BHT83AAA&#10;AAQBAAAPAAAAAAAAAAAAAAAAALwFAABkcnMvZG93bnJldi54bWxQSwUGAAAAAAQABADzAAAAxQYA&#10;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#155c72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3EF8CCA" w14:textId="1870526F" w:rsidR="001E4DF9" w:rsidRPr="00CC5DDA" w:rsidRDefault="001E4DF9" w:rsidP="001E4DF9">
                      <w:pPr>
                        <w:rPr>
                          <w:rFonts w:ascii="Avenir LT Std 45 Book" w:hAnsi="Avenir LT Std 45 Book"/>
                          <w:color w:val="000000"/>
                        </w:rPr>
                      </w:pPr>
                      <w:r w:rsidRPr="00CC5DDA">
                        <w:rPr>
                          <w:rFonts w:ascii="Avenir LT Std 45 Book" w:hAnsi="Avenir LT Std 45 Book"/>
                          <w:color w:val="000000"/>
                        </w:rPr>
                        <w:t>Reviewed 2/2024</w:t>
                      </w:r>
                    </w:p>
                    <w:p w14:paraId="17F8C80C" w14:textId="77777777" w:rsidR="001E4DF9" w:rsidRDefault="001E4DF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6333" w14:textId="77777777" w:rsidR="002830B9" w:rsidRDefault="002830B9" w:rsidP="00C12970">
      <w:pPr>
        <w:spacing w:after="0" w:line="240" w:lineRule="auto"/>
      </w:pPr>
      <w:r>
        <w:separator/>
      </w:r>
    </w:p>
  </w:footnote>
  <w:footnote w:type="continuationSeparator" w:id="0">
    <w:p w14:paraId="656FEF8B" w14:textId="77777777" w:rsidR="002830B9" w:rsidRDefault="002830B9" w:rsidP="00C1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C5A7" w14:textId="5D850F2C" w:rsidR="00501DA9" w:rsidRDefault="00E97CBD" w:rsidP="00E97CB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15EB59E" wp14:editId="3B2FBB41">
          <wp:simplePos x="0" y="0"/>
          <wp:positionH relativeFrom="page">
            <wp:align>right</wp:align>
          </wp:positionH>
          <wp:positionV relativeFrom="paragraph">
            <wp:posOffset>-200025</wp:posOffset>
          </wp:positionV>
          <wp:extent cx="7772400" cy="1135380"/>
          <wp:effectExtent l="0" t="0" r="0" b="7620"/>
          <wp:wrapSquare wrapText="bothSides"/>
          <wp:docPr id="127499911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4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</w:abstractNum>
  <w:abstractNum w:abstractNumId="1" w15:restartNumberingAfterBreak="0">
    <w:nsid w:val="0118161B"/>
    <w:multiLevelType w:val="hybridMultilevel"/>
    <w:tmpl w:val="C590A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A2DAC"/>
    <w:multiLevelType w:val="hybridMultilevel"/>
    <w:tmpl w:val="CD2A39B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5E0D"/>
    <w:multiLevelType w:val="hybridMultilevel"/>
    <w:tmpl w:val="63D67EFC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5" w15:restartNumberingAfterBreak="0">
    <w:nsid w:val="0F920850"/>
    <w:multiLevelType w:val="hybridMultilevel"/>
    <w:tmpl w:val="290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714E"/>
    <w:multiLevelType w:val="hybridMultilevel"/>
    <w:tmpl w:val="86841DBC"/>
    <w:lvl w:ilvl="0" w:tplc="6CA0A7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160613D6"/>
    <w:multiLevelType w:val="hybridMultilevel"/>
    <w:tmpl w:val="FDBE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6E7C"/>
    <w:multiLevelType w:val="hybridMultilevel"/>
    <w:tmpl w:val="D5D28B50"/>
    <w:lvl w:ilvl="0" w:tplc="7BCA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63908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19494414"/>
    <w:multiLevelType w:val="hybridMultilevel"/>
    <w:tmpl w:val="8D8EE9B8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22E155D0"/>
    <w:multiLevelType w:val="hybridMultilevel"/>
    <w:tmpl w:val="8B1C14B8"/>
    <w:lvl w:ilvl="0" w:tplc="4E929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5146A"/>
    <w:multiLevelType w:val="hybridMultilevel"/>
    <w:tmpl w:val="8E002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22634"/>
    <w:multiLevelType w:val="multilevel"/>
    <w:tmpl w:val="9E8E1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C1C66D2"/>
    <w:multiLevelType w:val="hybridMultilevel"/>
    <w:tmpl w:val="CC58C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F38AB"/>
    <w:multiLevelType w:val="hybridMultilevel"/>
    <w:tmpl w:val="3FBEE8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83988"/>
    <w:multiLevelType w:val="hybridMultilevel"/>
    <w:tmpl w:val="375E76B2"/>
    <w:lvl w:ilvl="0" w:tplc="04090015">
      <w:start w:val="1"/>
      <w:numFmt w:val="upp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7FC73BA"/>
    <w:multiLevelType w:val="hybridMultilevel"/>
    <w:tmpl w:val="D674D75E"/>
    <w:lvl w:ilvl="0" w:tplc="04090015">
      <w:start w:val="1"/>
      <w:numFmt w:val="upperLetter"/>
      <w:lvlText w:val="%1."/>
      <w:lvlJc w:val="left"/>
      <w:pPr>
        <w:ind w:left="83" w:hanging="360"/>
      </w:p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18" w15:restartNumberingAfterBreak="0">
    <w:nsid w:val="38C21761"/>
    <w:multiLevelType w:val="hybridMultilevel"/>
    <w:tmpl w:val="264EC18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9" w15:restartNumberingAfterBreak="0">
    <w:nsid w:val="3A6623D2"/>
    <w:multiLevelType w:val="hybridMultilevel"/>
    <w:tmpl w:val="45B0D020"/>
    <w:lvl w:ilvl="0" w:tplc="11F09178">
      <w:start w:val="1"/>
      <w:numFmt w:val="upperLetter"/>
      <w:lvlText w:val="%1."/>
      <w:lvlJc w:val="left"/>
      <w:pPr>
        <w:ind w:left="225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0" w15:restartNumberingAfterBreak="0">
    <w:nsid w:val="3D510084"/>
    <w:multiLevelType w:val="hybridMultilevel"/>
    <w:tmpl w:val="B8F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CC0"/>
    <w:multiLevelType w:val="hybridMultilevel"/>
    <w:tmpl w:val="13C85E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F556420"/>
    <w:multiLevelType w:val="hybridMultilevel"/>
    <w:tmpl w:val="F74014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F5866FC"/>
    <w:multiLevelType w:val="hybridMultilevel"/>
    <w:tmpl w:val="5D5E4AF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 w15:restartNumberingAfterBreak="0">
    <w:nsid w:val="412C79AF"/>
    <w:multiLevelType w:val="hybridMultilevel"/>
    <w:tmpl w:val="FDBE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D4DEE"/>
    <w:multiLevelType w:val="hybridMultilevel"/>
    <w:tmpl w:val="BDCE02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5FA4B78"/>
    <w:multiLevelType w:val="hybridMultilevel"/>
    <w:tmpl w:val="142AE6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9405C1A"/>
    <w:multiLevelType w:val="hybridMultilevel"/>
    <w:tmpl w:val="40F66DB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4B427344"/>
    <w:multiLevelType w:val="hybridMultilevel"/>
    <w:tmpl w:val="519EACDA"/>
    <w:lvl w:ilvl="0" w:tplc="4C5E13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7172A9"/>
    <w:multiLevelType w:val="hybridMultilevel"/>
    <w:tmpl w:val="660C3C62"/>
    <w:lvl w:ilvl="0" w:tplc="5726CBC8">
      <w:start w:val="1"/>
      <w:numFmt w:val="upperLetter"/>
      <w:lvlText w:val="%1."/>
      <w:lvlJc w:val="left"/>
      <w:pPr>
        <w:ind w:left="-27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0" w15:restartNumberingAfterBreak="0">
    <w:nsid w:val="4BD606C4"/>
    <w:multiLevelType w:val="hybridMultilevel"/>
    <w:tmpl w:val="D5FE21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4D27084C"/>
    <w:multiLevelType w:val="hybridMultilevel"/>
    <w:tmpl w:val="72D839E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63B0F"/>
    <w:multiLevelType w:val="hybridMultilevel"/>
    <w:tmpl w:val="FA98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F5E26"/>
    <w:multiLevelType w:val="hybridMultilevel"/>
    <w:tmpl w:val="1F7415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3B0201"/>
    <w:multiLevelType w:val="hybridMultilevel"/>
    <w:tmpl w:val="029439D2"/>
    <w:lvl w:ilvl="0" w:tplc="32348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7782C"/>
    <w:multiLevelType w:val="hybridMultilevel"/>
    <w:tmpl w:val="313071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608E67C0"/>
    <w:multiLevelType w:val="hybridMultilevel"/>
    <w:tmpl w:val="342E5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33778"/>
    <w:multiLevelType w:val="hybridMultilevel"/>
    <w:tmpl w:val="2884A11A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0120"/>
    <w:multiLevelType w:val="hybridMultilevel"/>
    <w:tmpl w:val="07382974"/>
    <w:lvl w:ilvl="0" w:tplc="5DB2ECD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40" w15:restartNumberingAfterBreak="0">
    <w:nsid w:val="760B5108"/>
    <w:multiLevelType w:val="hybridMultilevel"/>
    <w:tmpl w:val="FBFC7BAE"/>
    <w:lvl w:ilvl="0" w:tplc="DBA03FD4">
      <w:start w:val="1"/>
      <w:numFmt w:val="decimal"/>
      <w:lvlText w:val="%1."/>
      <w:lvlJc w:val="left"/>
      <w:pPr>
        <w:ind w:left="180" w:hanging="360"/>
      </w:pPr>
      <w:rPr>
        <w:rFonts w:ascii="Times New Roman" w:hAnsi="Times New Roman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78E12A72"/>
    <w:multiLevelType w:val="hybridMultilevel"/>
    <w:tmpl w:val="38A2F4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2C3082"/>
    <w:multiLevelType w:val="hybridMultilevel"/>
    <w:tmpl w:val="0032EF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B6189"/>
    <w:multiLevelType w:val="hybridMultilevel"/>
    <w:tmpl w:val="15246B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F1177C3"/>
    <w:multiLevelType w:val="hybridMultilevel"/>
    <w:tmpl w:val="69543D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30744672">
    <w:abstractNumId w:val="0"/>
  </w:num>
  <w:num w:numId="2" w16cid:durableId="1873030667">
    <w:abstractNumId w:val="31"/>
  </w:num>
  <w:num w:numId="3" w16cid:durableId="623119491">
    <w:abstractNumId w:val="39"/>
  </w:num>
  <w:num w:numId="4" w16cid:durableId="1475756810">
    <w:abstractNumId w:val="9"/>
  </w:num>
  <w:num w:numId="5" w16cid:durableId="1135369038">
    <w:abstractNumId w:val="13"/>
  </w:num>
  <w:num w:numId="6" w16cid:durableId="105853413">
    <w:abstractNumId w:val="1"/>
  </w:num>
  <w:num w:numId="7" w16cid:durableId="1137331753">
    <w:abstractNumId w:val="8"/>
  </w:num>
  <w:num w:numId="8" w16cid:durableId="1138035745">
    <w:abstractNumId w:val="36"/>
  </w:num>
  <w:num w:numId="9" w16cid:durableId="1862008926">
    <w:abstractNumId w:val="30"/>
  </w:num>
  <w:num w:numId="10" w16cid:durableId="742877653">
    <w:abstractNumId w:val="15"/>
  </w:num>
  <w:num w:numId="11" w16cid:durableId="256325892">
    <w:abstractNumId w:val="6"/>
  </w:num>
  <w:num w:numId="12" w16cid:durableId="1475559087">
    <w:abstractNumId w:val="37"/>
  </w:num>
  <w:num w:numId="13" w16cid:durableId="98450720">
    <w:abstractNumId w:val="3"/>
  </w:num>
  <w:num w:numId="14" w16cid:durableId="2025594114">
    <w:abstractNumId w:val="10"/>
  </w:num>
  <w:num w:numId="15" w16cid:durableId="495464650">
    <w:abstractNumId w:val="25"/>
  </w:num>
  <w:num w:numId="16" w16cid:durableId="2061585062">
    <w:abstractNumId w:val="7"/>
  </w:num>
  <w:num w:numId="17" w16cid:durableId="1523662607">
    <w:abstractNumId w:val="21"/>
  </w:num>
  <w:num w:numId="18" w16cid:durableId="1834029157">
    <w:abstractNumId w:val="27"/>
  </w:num>
  <w:num w:numId="19" w16cid:durableId="497497774">
    <w:abstractNumId w:val="44"/>
  </w:num>
  <w:num w:numId="20" w16cid:durableId="620763163">
    <w:abstractNumId w:val="26"/>
  </w:num>
  <w:num w:numId="21" w16cid:durableId="686566663">
    <w:abstractNumId w:val="40"/>
  </w:num>
  <w:num w:numId="22" w16cid:durableId="1234003561">
    <w:abstractNumId w:val="29"/>
  </w:num>
  <w:num w:numId="23" w16cid:durableId="328749739">
    <w:abstractNumId w:val="22"/>
  </w:num>
  <w:num w:numId="24" w16cid:durableId="2112316493">
    <w:abstractNumId w:val="4"/>
  </w:num>
  <w:num w:numId="25" w16cid:durableId="129179176">
    <w:abstractNumId w:val="42"/>
  </w:num>
  <w:num w:numId="26" w16cid:durableId="124011202">
    <w:abstractNumId w:val="16"/>
  </w:num>
  <w:num w:numId="27" w16cid:durableId="1473253804">
    <w:abstractNumId w:val="24"/>
  </w:num>
  <w:num w:numId="28" w16cid:durableId="815684118">
    <w:abstractNumId w:val="33"/>
  </w:num>
  <w:num w:numId="29" w16cid:durableId="500244609">
    <w:abstractNumId w:val="38"/>
  </w:num>
  <w:num w:numId="30" w16cid:durableId="1537232346">
    <w:abstractNumId w:val="19"/>
  </w:num>
  <w:num w:numId="31" w16cid:durableId="1992522042">
    <w:abstractNumId w:val="35"/>
  </w:num>
  <w:num w:numId="32" w16cid:durableId="379938853">
    <w:abstractNumId w:val="17"/>
  </w:num>
  <w:num w:numId="33" w16cid:durableId="885339668">
    <w:abstractNumId w:val="43"/>
  </w:num>
  <w:num w:numId="34" w16cid:durableId="4864395">
    <w:abstractNumId w:val="2"/>
  </w:num>
  <w:num w:numId="35" w16cid:durableId="1164513349">
    <w:abstractNumId w:val="41"/>
  </w:num>
  <w:num w:numId="36" w16cid:durableId="1122381774">
    <w:abstractNumId w:val="23"/>
  </w:num>
  <w:num w:numId="37" w16cid:durableId="1261792421">
    <w:abstractNumId w:val="34"/>
  </w:num>
  <w:num w:numId="38" w16cid:durableId="867521089">
    <w:abstractNumId w:val="14"/>
  </w:num>
  <w:num w:numId="39" w16cid:durableId="424812632">
    <w:abstractNumId w:val="12"/>
  </w:num>
  <w:num w:numId="40" w16cid:durableId="546528133">
    <w:abstractNumId w:val="20"/>
  </w:num>
  <w:num w:numId="41" w16cid:durableId="43023470">
    <w:abstractNumId w:val="11"/>
  </w:num>
  <w:num w:numId="42" w16cid:durableId="252128584">
    <w:abstractNumId w:val="28"/>
  </w:num>
  <w:num w:numId="43" w16cid:durableId="1948846225">
    <w:abstractNumId w:val="18"/>
  </w:num>
  <w:num w:numId="44" w16cid:durableId="1799686749">
    <w:abstractNumId w:val="32"/>
  </w:num>
  <w:num w:numId="45" w16cid:durableId="120601688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SA5NZ6rSwcdK7v00Y6+MjOEGrREMNhUa0jKYo8eO6kKmRjFL720aKvPb8lbH5eW6ebJ6JgOIRUZa/uLbp8J5QA==" w:salt="X+dNRYhTtc0CUZuNE0vkr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76"/>
    <w:rsid w:val="000066B7"/>
    <w:rsid w:val="0002270B"/>
    <w:rsid w:val="00023D0F"/>
    <w:rsid w:val="00024AB2"/>
    <w:rsid w:val="00024DC7"/>
    <w:rsid w:val="00025B4B"/>
    <w:rsid w:val="00033C0C"/>
    <w:rsid w:val="0003538D"/>
    <w:rsid w:val="000360AD"/>
    <w:rsid w:val="00052425"/>
    <w:rsid w:val="000777BC"/>
    <w:rsid w:val="00086467"/>
    <w:rsid w:val="00087014"/>
    <w:rsid w:val="000957BD"/>
    <w:rsid w:val="000A1566"/>
    <w:rsid w:val="000B2E47"/>
    <w:rsid w:val="000C005F"/>
    <w:rsid w:val="000C3913"/>
    <w:rsid w:val="000C5A55"/>
    <w:rsid w:val="000D0074"/>
    <w:rsid w:val="000E1B00"/>
    <w:rsid w:val="000E6977"/>
    <w:rsid w:val="000F2D15"/>
    <w:rsid w:val="00103CD9"/>
    <w:rsid w:val="00116615"/>
    <w:rsid w:val="0013029E"/>
    <w:rsid w:val="00135D1C"/>
    <w:rsid w:val="001445EA"/>
    <w:rsid w:val="00144DCB"/>
    <w:rsid w:val="00145F53"/>
    <w:rsid w:val="00150576"/>
    <w:rsid w:val="00153F26"/>
    <w:rsid w:val="0015446B"/>
    <w:rsid w:val="001603D5"/>
    <w:rsid w:val="001667FF"/>
    <w:rsid w:val="00167D49"/>
    <w:rsid w:val="00174556"/>
    <w:rsid w:val="00177D99"/>
    <w:rsid w:val="00181486"/>
    <w:rsid w:val="00181F93"/>
    <w:rsid w:val="001831B6"/>
    <w:rsid w:val="001A2DDC"/>
    <w:rsid w:val="001B0F4B"/>
    <w:rsid w:val="001B34E6"/>
    <w:rsid w:val="001B50DD"/>
    <w:rsid w:val="001B60F4"/>
    <w:rsid w:val="001C2998"/>
    <w:rsid w:val="001C3EDA"/>
    <w:rsid w:val="001E1D21"/>
    <w:rsid w:val="001E4933"/>
    <w:rsid w:val="001E4DF9"/>
    <w:rsid w:val="001E656B"/>
    <w:rsid w:val="001F097E"/>
    <w:rsid w:val="001F5433"/>
    <w:rsid w:val="00201988"/>
    <w:rsid w:val="002022B1"/>
    <w:rsid w:val="00206644"/>
    <w:rsid w:val="002131E9"/>
    <w:rsid w:val="00223040"/>
    <w:rsid w:val="00227776"/>
    <w:rsid w:val="00227973"/>
    <w:rsid w:val="00233E41"/>
    <w:rsid w:val="00234D56"/>
    <w:rsid w:val="002372ED"/>
    <w:rsid w:val="002416B1"/>
    <w:rsid w:val="0024614F"/>
    <w:rsid w:val="00246205"/>
    <w:rsid w:val="00250442"/>
    <w:rsid w:val="00263344"/>
    <w:rsid w:val="002650A0"/>
    <w:rsid w:val="00265247"/>
    <w:rsid w:val="002830B9"/>
    <w:rsid w:val="00283614"/>
    <w:rsid w:val="00292797"/>
    <w:rsid w:val="002B04AB"/>
    <w:rsid w:val="002B21F1"/>
    <w:rsid w:val="002B3AFB"/>
    <w:rsid w:val="002B3EB5"/>
    <w:rsid w:val="002D255C"/>
    <w:rsid w:val="002D38F0"/>
    <w:rsid w:val="002D47D2"/>
    <w:rsid w:val="002D4A79"/>
    <w:rsid w:val="002F1494"/>
    <w:rsid w:val="002F3A4F"/>
    <w:rsid w:val="00301019"/>
    <w:rsid w:val="003023B2"/>
    <w:rsid w:val="00303D1B"/>
    <w:rsid w:val="003162A3"/>
    <w:rsid w:val="003179F4"/>
    <w:rsid w:val="00317D23"/>
    <w:rsid w:val="00320167"/>
    <w:rsid w:val="00324C89"/>
    <w:rsid w:val="00325A4A"/>
    <w:rsid w:val="003344F3"/>
    <w:rsid w:val="00344568"/>
    <w:rsid w:val="00344EFB"/>
    <w:rsid w:val="00347B9E"/>
    <w:rsid w:val="003508B8"/>
    <w:rsid w:val="0035104B"/>
    <w:rsid w:val="00354057"/>
    <w:rsid w:val="00360AF5"/>
    <w:rsid w:val="00363397"/>
    <w:rsid w:val="00375104"/>
    <w:rsid w:val="0037629D"/>
    <w:rsid w:val="0037695E"/>
    <w:rsid w:val="00376FA3"/>
    <w:rsid w:val="0038055F"/>
    <w:rsid w:val="0038084B"/>
    <w:rsid w:val="00392162"/>
    <w:rsid w:val="00396A04"/>
    <w:rsid w:val="003B0ADC"/>
    <w:rsid w:val="003B4C0C"/>
    <w:rsid w:val="003B607F"/>
    <w:rsid w:val="003B761D"/>
    <w:rsid w:val="003C2519"/>
    <w:rsid w:val="003C4C78"/>
    <w:rsid w:val="003C4FF5"/>
    <w:rsid w:val="003E5ECA"/>
    <w:rsid w:val="003F2D77"/>
    <w:rsid w:val="003F615A"/>
    <w:rsid w:val="004038A5"/>
    <w:rsid w:val="004210E7"/>
    <w:rsid w:val="0042361B"/>
    <w:rsid w:val="00432A5E"/>
    <w:rsid w:val="004331B1"/>
    <w:rsid w:val="004351F4"/>
    <w:rsid w:val="00436A64"/>
    <w:rsid w:val="00440E69"/>
    <w:rsid w:val="00447A3F"/>
    <w:rsid w:val="00463C98"/>
    <w:rsid w:val="00466F4C"/>
    <w:rsid w:val="00476339"/>
    <w:rsid w:val="0048785E"/>
    <w:rsid w:val="00494B6B"/>
    <w:rsid w:val="004A3264"/>
    <w:rsid w:val="004A65F7"/>
    <w:rsid w:val="004A6669"/>
    <w:rsid w:val="004A6F02"/>
    <w:rsid w:val="004B5EB6"/>
    <w:rsid w:val="004C32E7"/>
    <w:rsid w:val="004C5940"/>
    <w:rsid w:val="004E3336"/>
    <w:rsid w:val="004E6371"/>
    <w:rsid w:val="004F2818"/>
    <w:rsid w:val="00501DA9"/>
    <w:rsid w:val="00503DF6"/>
    <w:rsid w:val="00504F30"/>
    <w:rsid w:val="005117BB"/>
    <w:rsid w:val="0051235D"/>
    <w:rsid w:val="00513AE0"/>
    <w:rsid w:val="00532103"/>
    <w:rsid w:val="00534341"/>
    <w:rsid w:val="00534FE7"/>
    <w:rsid w:val="00535762"/>
    <w:rsid w:val="005412CF"/>
    <w:rsid w:val="0054684B"/>
    <w:rsid w:val="005561D8"/>
    <w:rsid w:val="00557ABA"/>
    <w:rsid w:val="00574979"/>
    <w:rsid w:val="0057642A"/>
    <w:rsid w:val="00582B21"/>
    <w:rsid w:val="0058571B"/>
    <w:rsid w:val="005861B9"/>
    <w:rsid w:val="00586A05"/>
    <w:rsid w:val="00596CCF"/>
    <w:rsid w:val="005A0019"/>
    <w:rsid w:val="005A6507"/>
    <w:rsid w:val="005A720A"/>
    <w:rsid w:val="005B0F10"/>
    <w:rsid w:val="005D4536"/>
    <w:rsid w:val="005D50B3"/>
    <w:rsid w:val="005E4D02"/>
    <w:rsid w:val="005E6EE0"/>
    <w:rsid w:val="005F0B9D"/>
    <w:rsid w:val="005F12A1"/>
    <w:rsid w:val="005F6077"/>
    <w:rsid w:val="00607224"/>
    <w:rsid w:val="00616FB0"/>
    <w:rsid w:val="00620FC8"/>
    <w:rsid w:val="006317AE"/>
    <w:rsid w:val="00633860"/>
    <w:rsid w:val="00635CB1"/>
    <w:rsid w:val="00637C8E"/>
    <w:rsid w:val="00676952"/>
    <w:rsid w:val="00681F11"/>
    <w:rsid w:val="00682429"/>
    <w:rsid w:val="00691D1D"/>
    <w:rsid w:val="00697AD5"/>
    <w:rsid w:val="006B1D14"/>
    <w:rsid w:val="006B7430"/>
    <w:rsid w:val="006B752A"/>
    <w:rsid w:val="006D21AE"/>
    <w:rsid w:val="006D4022"/>
    <w:rsid w:val="006D5D8D"/>
    <w:rsid w:val="006D7EE1"/>
    <w:rsid w:val="006E3735"/>
    <w:rsid w:val="006E51F2"/>
    <w:rsid w:val="007008E1"/>
    <w:rsid w:val="007012C2"/>
    <w:rsid w:val="00702A1E"/>
    <w:rsid w:val="0071522F"/>
    <w:rsid w:val="00715FB0"/>
    <w:rsid w:val="00725897"/>
    <w:rsid w:val="00733BBA"/>
    <w:rsid w:val="00740E13"/>
    <w:rsid w:val="007508BF"/>
    <w:rsid w:val="007543CB"/>
    <w:rsid w:val="007650F8"/>
    <w:rsid w:val="0078013A"/>
    <w:rsid w:val="007806D0"/>
    <w:rsid w:val="00782151"/>
    <w:rsid w:val="00782C5B"/>
    <w:rsid w:val="00783386"/>
    <w:rsid w:val="007923C1"/>
    <w:rsid w:val="007937AE"/>
    <w:rsid w:val="00797A62"/>
    <w:rsid w:val="007A39C0"/>
    <w:rsid w:val="007A3AC6"/>
    <w:rsid w:val="007B2E23"/>
    <w:rsid w:val="007B477C"/>
    <w:rsid w:val="007C06A5"/>
    <w:rsid w:val="007C40D7"/>
    <w:rsid w:val="007D61B1"/>
    <w:rsid w:val="007E0DAB"/>
    <w:rsid w:val="007E670A"/>
    <w:rsid w:val="007F09FC"/>
    <w:rsid w:val="007F78E0"/>
    <w:rsid w:val="007F7B1B"/>
    <w:rsid w:val="00805C59"/>
    <w:rsid w:val="0081617A"/>
    <w:rsid w:val="008202DB"/>
    <w:rsid w:val="008208E7"/>
    <w:rsid w:val="008210A4"/>
    <w:rsid w:val="00831D4A"/>
    <w:rsid w:val="00834E2F"/>
    <w:rsid w:val="00851E4A"/>
    <w:rsid w:val="0085501F"/>
    <w:rsid w:val="00861C37"/>
    <w:rsid w:val="008640C9"/>
    <w:rsid w:val="00864D06"/>
    <w:rsid w:val="00865FA8"/>
    <w:rsid w:val="008708FD"/>
    <w:rsid w:val="008751B2"/>
    <w:rsid w:val="00882632"/>
    <w:rsid w:val="0088329E"/>
    <w:rsid w:val="00884D40"/>
    <w:rsid w:val="008854BD"/>
    <w:rsid w:val="00890E84"/>
    <w:rsid w:val="00897C75"/>
    <w:rsid w:val="008B0DC3"/>
    <w:rsid w:val="008B1CF3"/>
    <w:rsid w:val="008D0520"/>
    <w:rsid w:val="008F2F66"/>
    <w:rsid w:val="00902C0C"/>
    <w:rsid w:val="00910119"/>
    <w:rsid w:val="00915F55"/>
    <w:rsid w:val="00920777"/>
    <w:rsid w:val="0092477E"/>
    <w:rsid w:val="009261F1"/>
    <w:rsid w:val="0093288A"/>
    <w:rsid w:val="00934ED9"/>
    <w:rsid w:val="009469DE"/>
    <w:rsid w:val="00955181"/>
    <w:rsid w:val="00955F02"/>
    <w:rsid w:val="009620FA"/>
    <w:rsid w:val="00966FA2"/>
    <w:rsid w:val="00982CB1"/>
    <w:rsid w:val="00985C20"/>
    <w:rsid w:val="00986647"/>
    <w:rsid w:val="0098742A"/>
    <w:rsid w:val="009918C6"/>
    <w:rsid w:val="00994341"/>
    <w:rsid w:val="009B21C0"/>
    <w:rsid w:val="009B4356"/>
    <w:rsid w:val="009C785D"/>
    <w:rsid w:val="009D0152"/>
    <w:rsid w:val="009D11C4"/>
    <w:rsid w:val="009D7D0C"/>
    <w:rsid w:val="009E427F"/>
    <w:rsid w:val="009F5BF5"/>
    <w:rsid w:val="00A1068B"/>
    <w:rsid w:val="00A107B1"/>
    <w:rsid w:val="00A10A76"/>
    <w:rsid w:val="00A131FC"/>
    <w:rsid w:val="00A21ECA"/>
    <w:rsid w:val="00A26526"/>
    <w:rsid w:val="00A3481B"/>
    <w:rsid w:val="00A427EF"/>
    <w:rsid w:val="00A434FF"/>
    <w:rsid w:val="00A605D0"/>
    <w:rsid w:val="00A610C3"/>
    <w:rsid w:val="00A62167"/>
    <w:rsid w:val="00A63BA8"/>
    <w:rsid w:val="00A6522A"/>
    <w:rsid w:val="00A66678"/>
    <w:rsid w:val="00A717AF"/>
    <w:rsid w:val="00A71D8F"/>
    <w:rsid w:val="00A7394A"/>
    <w:rsid w:val="00A833ED"/>
    <w:rsid w:val="00A85326"/>
    <w:rsid w:val="00A872AE"/>
    <w:rsid w:val="00A90DE0"/>
    <w:rsid w:val="00A940FA"/>
    <w:rsid w:val="00AA0700"/>
    <w:rsid w:val="00AA3F5A"/>
    <w:rsid w:val="00AA42D2"/>
    <w:rsid w:val="00AA6339"/>
    <w:rsid w:val="00AB20E5"/>
    <w:rsid w:val="00AB2F0F"/>
    <w:rsid w:val="00AC12E1"/>
    <w:rsid w:val="00AC262B"/>
    <w:rsid w:val="00AC26FE"/>
    <w:rsid w:val="00AC3313"/>
    <w:rsid w:val="00AC5CBB"/>
    <w:rsid w:val="00AD5BCB"/>
    <w:rsid w:val="00AE0D70"/>
    <w:rsid w:val="00AF463C"/>
    <w:rsid w:val="00AF7213"/>
    <w:rsid w:val="00B03CFB"/>
    <w:rsid w:val="00B11B09"/>
    <w:rsid w:val="00B139D5"/>
    <w:rsid w:val="00B21307"/>
    <w:rsid w:val="00B23459"/>
    <w:rsid w:val="00B31955"/>
    <w:rsid w:val="00B346F1"/>
    <w:rsid w:val="00B36F80"/>
    <w:rsid w:val="00B37090"/>
    <w:rsid w:val="00B413D8"/>
    <w:rsid w:val="00B51913"/>
    <w:rsid w:val="00B51DB0"/>
    <w:rsid w:val="00B55AB2"/>
    <w:rsid w:val="00B56CCF"/>
    <w:rsid w:val="00B60AB6"/>
    <w:rsid w:val="00B667B4"/>
    <w:rsid w:val="00B70C00"/>
    <w:rsid w:val="00B87066"/>
    <w:rsid w:val="00B87A9D"/>
    <w:rsid w:val="00B87C75"/>
    <w:rsid w:val="00B94B40"/>
    <w:rsid w:val="00B96D5F"/>
    <w:rsid w:val="00BA2E36"/>
    <w:rsid w:val="00BA7BE9"/>
    <w:rsid w:val="00BB6773"/>
    <w:rsid w:val="00BC0313"/>
    <w:rsid w:val="00BC2667"/>
    <w:rsid w:val="00BC4A4D"/>
    <w:rsid w:val="00BD4EC3"/>
    <w:rsid w:val="00BD62D5"/>
    <w:rsid w:val="00BD7931"/>
    <w:rsid w:val="00BF201A"/>
    <w:rsid w:val="00BF6C84"/>
    <w:rsid w:val="00C0666E"/>
    <w:rsid w:val="00C10A7B"/>
    <w:rsid w:val="00C10EB8"/>
    <w:rsid w:val="00C111F5"/>
    <w:rsid w:val="00C125AE"/>
    <w:rsid w:val="00C12970"/>
    <w:rsid w:val="00C13A33"/>
    <w:rsid w:val="00C15801"/>
    <w:rsid w:val="00C15E42"/>
    <w:rsid w:val="00C2581D"/>
    <w:rsid w:val="00C25989"/>
    <w:rsid w:val="00C44834"/>
    <w:rsid w:val="00C45FC1"/>
    <w:rsid w:val="00C479A7"/>
    <w:rsid w:val="00C47EA7"/>
    <w:rsid w:val="00C567F1"/>
    <w:rsid w:val="00C57974"/>
    <w:rsid w:val="00C6055E"/>
    <w:rsid w:val="00C628F0"/>
    <w:rsid w:val="00C707AD"/>
    <w:rsid w:val="00C7240A"/>
    <w:rsid w:val="00C7313D"/>
    <w:rsid w:val="00C820F2"/>
    <w:rsid w:val="00C82FB3"/>
    <w:rsid w:val="00C86E0E"/>
    <w:rsid w:val="00C87D3D"/>
    <w:rsid w:val="00C90C96"/>
    <w:rsid w:val="00C92B5D"/>
    <w:rsid w:val="00C92D72"/>
    <w:rsid w:val="00CB0BAC"/>
    <w:rsid w:val="00CC3A93"/>
    <w:rsid w:val="00CC50BB"/>
    <w:rsid w:val="00CC5DDA"/>
    <w:rsid w:val="00CD25E6"/>
    <w:rsid w:val="00CE0025"/>
    <w:rsid w:val="00CE5892"/>
    <w:rsid w:val="00CE6F22"/>
    <w:rsid w:val="00CF522A"/>
    <w:rsid w:val="00CF74E2"/>
    <w:rsid w:val="00D05537"/>
    <w:rsid w:val="00D05FE7"/>
    <w:rsid w:val="00D17AE5"/>
    <w:rsid w:val="00D2262E"/>
    <w:rsid w:val="00D22CB0"/>
    <w:rsid w:val="00D32BAB"/>
    <w:rsid w:val="00D43993"/>
    <w:rsid w:val="00D45F1C"/>
    <w:rsid w:val="00D46044"/>
    <w:rsid w:val="00D471AE"/>
    <w:rsid w:val="00D50D01"/>
    <w:rsid w:val="00D57D14"/>
    <w:rsid w:val="00D65E6D"/>
    <w:rsid w:val="00D7151A"/>
    <w:rsid w:val="00D8386F"/>
    <w:rsid w:val="00D859C5"/>
    <w:rsid w:val="00D86078"/>
    <w:rsid w:val="00D948DC"/>
    <w:rsid w:val="00DA4A66"/>
    <w:rsid w:val="00DA598E"/>
    <w:rsid w:val="00DA6846"/>
    <w:rsid w:val="00DA74DF"/>
    <w:rsid w:val="00DC124E"/>
    <w:rsid w:val="00DC6547"/>
    <w:rsid w:val="00DC65F1"/>
    <w:rsid w:val="00DD4B56"/>
    <w:rsid w:val="00DE1A6F"/>
    <w:rsid w:val="00DE2DD2"/>
    <w:rsid w:val="00DE51CC"/>
    <w:rsid w:val="00DF2EC7"/>
    <w:rsid w:val="00DF42E6"/>
    <w:rsid w:val="00E0044E"/>
    <w:rsid w:val="00E00574"/>
    <w:rsid w:val="00E05E87"/>
    <w:rsid w:val="00E152A7"/>
    <w:rsid w:val="00E2596E"/>
    <w:rsid w:val="00E26265"/>
    <w:rsid w:val="00E30111"/>
    <w:rsid w:val="00E34395"/>
    <w:rsid w:val="00E43C76"/>
    <w:rsid w:val="00E4476B"/>
    <w:rsid w:val="00E52240"/>
    <w:rsid w:val="00E53CBD"/>
    <w:rsid w:val="00E5401B"/>
    <w:rsid w:val="00E56B46"/>
    <w:rsid w:val="00E57D04"/>
    <w:rsid w:val="00E62A79"/>
    <w:rsid w:val="00E66215"/>
    <w:rsid w:val="00E71AB5"/>
    <w:rsid w:val="00E72319"/>
    <w:rsid w:val="00E7281E"/>
    <w:rsid w:val="00E77AE0"/>
    <w:rsid w:val="00E808F9"/>
    <w:rsid w:val="00E93C7E"/>
    <w:rsid w:val="00E93E61"/>
    <w:rsid w:val="00E97CBD"/>
    <w:rsid w:val="00EA142A"/>
    <w:rsid w:val="00EA5B85"/>
    <w:rsid w:val="00EA667E"/>
    <w:rsid w:val="00EC1A80"/>
    <w:rsid w:val="00EC1DA4"/>
    <w:rsid w:val="00ED37F3"/>
    <w:rsid w:val="00ED6D1F"/>
    <w:rsid w:val="00EE2F75"/>
    <w:rsid w:val="00EE3234"/>
    <w:rsid w:val="00EF0706"/>
    <w:rsid w:val="00F00CE1"/>
    <w:rsid w:val="00F021C4"/>
    <w:rsid w:val="00F06FC1"/>
    <w:rsid w:val="00F21DF5"/>
    <w:rsid w:val="00F22454"/>
    <w:rsid w:val="00F312C9"/>
    <w:rsid w:val="00F321AF"/>
    <w:rsid w:val="00F35A4C"/>
    <w:rsid w:val="00F44355"/>
    <w:rsid w:val="00F56023"/>
    <w:rsid w:val="00F57E6A"/>
    <w:rsid w:val="00F71B7A"/>
    <w:rsid w:val="00F76600"/>
    <w:rsid w:val="00FB1274"/>
    <w:rsid w:val="00FB5A2C"/>
    <w:rsid w:val="00FB7DF0"/>
    <w:rsid w:val="00FC2BBE"/>
    <w:rsid w:val="00FC4AFE"/>
    <w:rsid w:val="00FE28F5"/>
    <w:rsid w:val="00FE640C"/>
    <w:rsid w:val="00FF382E"/>
    <w:rsid w:val="00FF601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5E24C"/>
  <w15:docId w15:val="{8B5718E1-E38A-4BD1-872B-D97FFCC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A76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A7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A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A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A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0A7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0A7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A7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0A7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0A7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A7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10A76"/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10A76"/>
    <w:rPr>
      <w:rFonts w:ascii="Cambria" w:eastAsia="Times New Roman" w:hAnsi="Cambria" w:cs="Times New Roman"/>
      <w:b/>
      <w:bCs/>
      <w:color w:val="4F81BD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A10A76"/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10A76"/>
    <w:rPr>
      <w:rFonts w:ascii="Cambria" w:eastAsia="Times New Roman" w:hAnsi="Cambria" w:cs="Times New Roman"/>
      <w:color w:val="243F6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0A76"/>
    <w:rPr>
      <w:rFonts w:ascii="Cambria" w:eastAsia="Times New Roman" w:hAnsi="Cambria" w:cs="Times New Roman"/>
      <w:i/>
      <w:iCs/>
      <w:color w:val="243F6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A10A76"/>
    <w:rPr>
      <w:rFonts w:ascii="Cambria" w:eastAsia="Times New Roman" w:hAnsi="Cambria" w:cs="Times New Roman"/>
      <w:i/>
      <w:iCs/>
      <w:color w:val="40404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10A76"/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10A76"/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paragraph" w:styleId="BodyText">
    <w:name w:val="Body Text"/>
    <w:basedOn w:val="Normal"/>
    <w:link w:val="BodyTextChar"/>
    <w:rsid w:val="00A10A76"/>
    <w:pPr>
      <w:spacing w:after="240"/>
      <w:jc w:val="both"/>
    </w:pPr>
    <w:rPr>
      <w:rFonts w:ascii="Garamond" w:hAnsi="Garamond"/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A10A76"/>
    <w:rPr>
      <w:rFonts w:ascii="Garamond" w:eastAsia="Times New Roman" w:hAnsi="Garamond" w:cs="Times New Roman"/>
      <w:spacing w:val="-5"/>
      <w:sz w:val="24"/>
      <w:lang w:bidi="en-US"/>
    </w:rPr>
  </w:style>
  <w:style w:type="character" w:styleId="CommentReference">
    <w:name w:val="annotation reference"/>
    <w:semiHidden/>
    <w:rsid w:val="00A10A76"/>
    <w:rPr>
      <w:sz w:val="16"/>
    </w:rPr>
  </w:style>
  <w:style w:type="paragraph" w:styleId="CommentText">
    <w:name w:val="annotation text"/>
    <w:basedOn w:val="Normal"/>
    <w:link w:val="CommentTextChar"/>
    <w:semiHidden/>
    <w:rsid w:val="00A10A76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A10A76"/>
    <w:rPr>
      <w:rFonts w:ascii="Garamond" w:eastAsia="Times New Roman" w:hAnsi="Garamond" w:cs="Times New Roman"/>
      <w:sz w:val="16"/>
      <w:lang w:bidi="en-US"/>
    </w:rPr>
  </w:style>
  <w:style w:type="paragraph" w:customStyle="1" w:styleId="BlockQuotation">
    <w:name w:val="Block Quotation"/>
    <w:basedOn w:val="Normal"/>
    <w:next w:val="BodyText"/>
    <w:rsid w:val="00A10A76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Garamond" w:hAnsi="Garamond"/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A10A76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rsid w:val="00A10A76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A10A7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hapterSubtitle">
    <w:name w:val="Chapter Subtitle"/>
    <w:basedOn w:val="Normal"/>
    <w:next w:val="BodyText"/>
    <w:rsid w:val="00A10A76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A10A76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A10A76"/>
    <w:pPr>
      <w:spacing w:before="420" w:after="60" w:line="320" w:lineRule="exact"/>
    </w:pPr>
    <w:rPr>
      <w:rFonts w:ascii="Garamond" w:hAnsi="Garamond"/>
      <w:caps/>
      <w:kern w:val="36"/>
      <w:sz w:val="38"/>
    </w:rPr>
  </w:style>
  <w:style w:type="character" w:styleId="Emphasis">
    <w:name w:val="Emphasis"/>
    <w:basedOn w:val="DefaultParagraphFont"/>
    <w:uiPriority w:val="20"/>
    <w:qFormat/>
    <w:rsid w:val="00A10A76"/>
    <w:rPr>
      <w:i/>
      <w:iCs/>
    </w:rPr>
  </w:style>
  <w:style w:type="character" w:styleId="EndnoteReference">
    <w:name w:val="endnote reference"/>
    <w:semiHidden/>
    <w:rsid w:val="00A10A76"/>
    <w:rPr>
      <w:sz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A10A76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A10A76"/>
    <w:rPr>
      <w:rFonts w:ascii="Garamond" w:eastAsia="Times New Roman" w:hAnsi="Garamond" w:cs="Times New Roman"/>
      <w:sz w:val="18"/>
      <w:lang w:bidi="en-US"/>
    </w:rPr>
  </w:style>
  <w:style w:type="paragraph" w:styleId="Footer">
    <w:name w:val="footer"/>
    <w:basedOn w:val="Normal"/>
    <w:link w:val="FooterChar"/>
    <w:uiPriority w:val="99"/>
    <w:rsid w:val="00A10A76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customStyle="1" w:styleId="FooterChar">
    <w:name w:val="Footer Char"/>
    <w:basedOn w:val="DefaultParagraphFont"/>
    <w:link w:val="Footer"/>
    <w:uiPriority w:val="99"/>
    <w:rsid w:val="00A10A76"/>
    <w:rPr>
      <w:rFonts w:ascii="Arial Black" w:eastAsia="Times New Roman" w:hAnsi="Arial Black" w:cs="Times New Roman"/>
      <w:lang w:bidi="en-US"/>
    </w:rPr>
  </w:style>
  <w:style w:type="character" w:styleId="FootnoteReference">
    <w:name w:val="footnote reference"/>
    <w:uiPriority w:val="99"/>
    <w:semiHidden/>
    <w:rsid w:val="00A10A76"/>
    <w:rPr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0A76"/>
    <w:pPr>
      <w:spacing w:before="240" w:after="1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A76"/>
    <w:rPr>
      <w:rFonts w:ascii="Calibri" w:eastAsia="Times New Roman" w:hAnsi="Calibri" w:cs="Times New Roman"/>
      <w:sz w:val="18"/>
      <w:lang w:bidi="en-US"/>
    </w:rPr>
  </w:style>
  <w:style w:type="paragraph" w:styleId="Header">
    <w:name w:val="header"/>
    <w:basedOn w:val="Normal"/>
    <w:link w:val="HeaderChar"/>
    <w:uiPriority w:val="99"/>
    <w:rsid w:val="00A10A76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A10A76"/>
    <w:rPr>
      <w:rFonts w:ascii="Arial Black" w:eastAsia="Times New Roman" w:hAnsi="Arial Black" w:cs="Times New Roman"/>
      <w:caps/>
      <w:spacing w:val="60"/>
      <w:sz w:val="14"/>
      <w:lang w:bidi="en-US"/>
    </w:rPr>
  </w:style>
  <w:style w:type="paragraph" w:customStyle="1" w:styleId="Icon1">
    <w:name w:val="Icon 1"/>
    <w:basedOn w:val="Normal"/>
    <w:rsid w:val="00A10A76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A10A76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A10A76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A10A76"/>
    <w:pPr>
      <w:tabs>
        <w:tab w:val="right" w:leader="do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4">
    <w:name w:val="index 4"/>
    <w:basedOn w:val="Normal"/>
    <w:semiHidden/>
    <w:rsid w:val="00A10A76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5">
    <w:name w:val="index 5"/>
    <w:basedOn w:val="Normal"/>
    <w:semiHidden/>
    <w:rsid w:val="00A10A76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6">
    <w:name w:val="index 6"/>
    <w:basedOn w:val="Index1"/>
    <w:next w:val="Normal"/>
    <w:semiHidden/>
    <w:rsid w:val="00A10A76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A10A76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A10A76"/>
    <w:pPr>
      <w:tabs>
        <w:tab w:val="right" w:leader="dot" w:pos="3600"/>
      </w:tabs>
      <w:ind w:left="1280" w:hanging="160"/>
    </w:pPr>
    <w:rPr>
      <w:rFonts w:ascii="Garamond" w:hAnsi="Garamond"/>
      <w:sz w:val="16"/>
    </w:rPr>
  </w:style>
  <w:style w:type="paragraph" w:styleId="IndexHeading">
    <w:name w:val="index heading"/>
    <w:basedOn w:val="Normal"/>
    <w:next w:val="Index1"/>
    <w:semiHidden/>
    <w:rsid w:val="00A10A76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A10A76"/>
    <w:rPr>
      <w:caps/>
      <w:sz w:val="22"/>
    </w:rPr>
  </w:style>
  <w:style w:type="paragraph" w:styleId="ListBullet">
    <w:name w:val="List Bullet"/>
    <w:basedOn w:val="Normal"/>
    <w:rsid w:val="00A10A76"/>
    <w:pPr>
      <w:spacing w:after="240"/>
      <w:ind w:left="360" w:right="360" w:hanging="360"/>
      <w:jc w:val="both"/>
    </w:pPr>
    <w:rPr>
      <w:spacing w:val="-5"/>
      <w:sz w:val="24"/>
    </w:rPr>
  </w:style>
  <w:style w:type="paragraph" w:styleId="ListBullet5">
    <w:name w:val="List Bullet 5"/>
    <w:basedOn w:val="Normal"/>
    <w:rsid w:val="00A10A76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</w:pPr>
    <w:rPr>
      <w:sz w:val="18"/>
    </w:rPr>
  </w:style>
  <w:style w:type="paragraph" w:styleId="ListNumber">
    <w:name w:val="List Number"/>
    <w:basedOn w:val="Normal"/>
    <w:rsid w:val="00A10A76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link w:val="MacroTextChar"/>
    <w:semiHidden/>
    <w:rsid w:val="00A10A76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semiHidden/>
    <w:rsid w:val="00A10A76"/>
    <w:rPr>
      <w:rFonts w:ascii="Courier New" w:eastAsia="Times New Roman" w:hAnsi="Courier New" w:cs="Times New Roman"/>
      <w:spacing w:val="-5"/>
      <w:sz w:val="24"/>
      <w:lang w:bidi="en-US"/>
    </w:rPr>
  </w:style>
  <w:style w:type="character" w:styleId="PageNumber">
    <w:name w:val="page number"/>
    <w:rsid w:val="00A10A76"/>
    <w:rPr>
      <w:b/>
    </w:rPr>
  </w:style>
  <w:style w:type="paragraph" w:customStyle="1" w:styleId="PartLabel">
    <w:name w:val="Part Label"/>
    <w:basedOn w:val="Normal"/>
    <w:next w:val="Normal"/>
    <w:rsid w:val="00A10A76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A10A76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A10A76"/>
    <w:pPr>
      <w:keepNext/>
    </w:pPr>
  </w:style>
  <w:style w:type="paragraph" w:customStyle="1" w:styleId="ReturnAddress">
    <w:name w:val="Return Address"/>
    <w:basedOn w:val="Normal"/>
    <w:rsid w:val="00A10A76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A10A76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qFormat/>
    <w:rsid w:val="00A10A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0A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qFormat/>
    <w:rsid w:val="00A10A7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10A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paragraph" w:customStyle="1" w:styleId="SubtitleCover">
    <w:name w:val="Subtitle Cover"/>
    <w:basedOn w:val="Normal"/>
    <w:next w:val="Normal"/>
    <w:rsid w:val="00A10A76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rsid w:val="00A10A76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A10A76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A10A76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rsid w:val="00A10A76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A10A76"/>
    <w:pPr>
      <w:spacing w:line="320" w:lineRule="atLeast"/>
    </w:pPr>
    <w:rPr>
      <w:sz w:val="28"/>
    </w:rPr>
  </w:style>
  <w:style w:type="paragraph" w:styleId="TOC2">
    <w:name w:val="toc 2"/>
    <w:basedOn w:val="TOC1"/>
    <w:autoRedefine/>
    <w:uiPriority w:val="39"/>
    <w:rsid w:val="00A10A76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A10A76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rsid w:val="00A10A76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rsid w:val="00A10A76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rsid w:val="00A10A76"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rsid w:val="00A10A76"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rsid w:val="00A10A76"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rsid w:val="00A10A76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  <w:rsid w:val="00A10A76"/>
  </w:style>
  <w:style w:type="paragraph" w:styleId="BalloonText">
    <w:name w:val="Balloon Text"/>
    <w:basedOn w:val="Normal"/>
    <w:link w:val="BalloonTextChar"/>
    <w:uiPriority w:val="99"/>
    <w:semiHidden/>
    <w:rsid w:val="00A10A7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76"/>
    <w:rPr>
      <w:rFonts w:ascii="Tahoma" w:eastAsia="Times New Roman" w:hAnsi="Tahoma" w:cs="Tahoma"/>
      <w:szCs w:val="16"/>
      <w:lang w:bidi="en-US"/>
    </w:rPr>
  </w:style>
  <w:style w:type="character" w:styleId="Hyperlink">
    <w:name w:val="Hyperlink"/>
    <w:basedOn w:val="DefaultParagraphFont"/>
    <w:rsid w:val="00A10A76"/>
    <w:rPr>
      <w:color w:val="0000FF"/>
      <w:u w:val="single"/>
    </w:rPr>
  </w:style>
  <w:style w:type="paragraph" w:styleId="NormalWeb">
    <w:name w:val="Normal (Web)"/>
    <w:basedOn w:val="Normal"/>
    <w:rsid w:val="00A10A76"/>
    <w:pPr>
      <w:spacing w:before="100" w:beforeAutospacing="1" w:after="100" w:afterAutospacing="1"/>
    </w:pPr>
    <w:rPr>
      <w:rFonts w:ascii="Tahoma" w:hAnsi="Tahoma" w:cs="Tahoma"/>
      <w:color w:val="000000"/>
      <w:sz w:val="20"/>
    </w:rPr>
  </w:style>
  <w:style w:type="table" w:styleId="TableGrid">
    <w:name w:val="Table Grid"/>
    <w:basedOn w:val="TableNormal"/>
    <w:uiPriority w:val="59"/>
    <w:rsid w:val="00A10A7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16ptGray-50">
    <w:name w:val="Style Heading 2 + 16 pt Gray-50%"/>
    <w:basedOn w:val="Heading2"/>
    <w:rsid w:val="00A10A76"/>
    <w:rPr>
      <w:color w:val="808080"/>
      <w:sz w:val="32"/>
      <w:szCs w:val="32"/>
    </w:rPr>
  </w:style>
  <w:style w:type="paragraph" w:customStyle="1" w:styleId="StyleHeading4Left">
    <w:name w:val="Style Heading 4 + Left"/>
    <w:basedOn w:val="Heading4"/>
    <w:rsid w:val="00A10A76"/>
    <w:rPr>
      <w:spacing w:val="-30"/>
    </w:rPr>
  </w:style>
  <w:style w:type="paragraph" w:customStyle="1" w:styleId="StyleHeading4Left1">
    <w:name w:val="Style Heading 4 + Left1"/>
    <w:basedOn w:val="Heading4"/>
    <w:autoRedefine/>
    <w:rsid w:val="00A10A76"/>
    <w:rPr>
      <w:spacing w:val="-30"/>
    </w:rPr>
  </w:style>
  <w:style w:type="paragraph" w:styleId="BodyText2">
    <w:name w:val="Body Text 2"/>
    <w:basedOn w:val="Normal"/>
    <w:link w:val="BodyText2Char"/>
    <w:rsid w:val="00A10A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0A76"/>
    <w:rPr>
      <w:rFonts w:ascii="Calibri" w:eastAsia="Times New Roman" w:hAnsi="Calibri" w:cs="Times New Roman"/>
      <w:lang w:bidi="en-US"/>
    </w:rPr>
  </w:style>
  <w:style w:type="paragraph" w:styleId="BodyTextIndent">
    <w:name w:val="Body Text Indent"/>
    <w:basedOn w:val="Normal"/>
    <w:link w:val="BodyTextIndentChar"/>
    <w:rsid w:val="00A10A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10A76"/>
    <w:rPr>
      <w:rFonts w:ascii="Calibri" w:eastAsia="Times New Roman" w:hAnsi="Calibri" w:cs="Times New Roman"/>
      <w:lang w:bidi="en-US"/>
    </w:rPr>
  </w:style>
  <w:style w:type="paragraph" w:styleId="BodyTextIndent2">
    <w:name w:val="Body Text Indent 2"/>
    <w:basedOn w:val="Normal"/>
    <w:link w:val="BodyTextIndent2Char"/>
    <w:rsid w:val="00A10A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10A76"/>
    <w:rPr>
      <w:rFonts w:ascii="Calibri" w:eastAsia="Times New Roman" w:hAnsi="Calibri" w:cs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A10A76"/>
    <w:pPr>
      <w:tabs>
        <w:tab w:val="clear" w:pos="187"/>
      </w:tabs>
      <w:spacing w:after="0" w:line="240" w:lineRule="auto"/>
      <w:ind w:left="0" w:firstLine="0"/>
    </w:pPr>
    <w:rPr>
      <w:rFonts w:ascii="Times New Roman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A10A76"/>
    <w:rPr>
      <w:rFonts w:ascii="Times New Roman" w:eastAsia="Times New Roman" w:hAnsi="Times New Roman" w:cs="Times New Roman"/>
      <w:b/>
      <w:bCs/>
      <w:sz w:val="20"/>
      <w:lang w:bidi="en-US"/>
    </w:rPr>
  </w:style>
  <w:style w:type="paragraph" w:styleId="BodyText3">
    <w:name w:val="Body Text 3"/>
    <w:basedOn w:val="Normal"/>
    <w:link w:val="BodyText3Char"/>
    <w:rsid w:val="00A10A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A10A76"/>
    <w:rPr>
      <w:rFonts w:ascii="Calibri" w:eastAsia="Times New Roman" w:hAnsi="Calibri" w:cs="Times New Roman"/>
      <w:szCs w:val="16"/>
      <w:lang w:bidi="en-US"/>
    </w:rPr>
  </w:style>
  <w:style w:type="paragraph" w:styleId="BlockText">
    <w:name w:val="Block Text"/>
    <w:basedOn w:val="Normal"/>
    <w:rsid w:val="00A10A76"/>
    <w:pPr>
      <w:suppressAutoHyphens/>
      <w:ind w:left="1260" w:right="-594" w:hanging="900"/>
    </w:pPr>
    <w:rPr>
      <w:rFonts w:ascii="Times New Roman" w:hAnsi="Times New Roman"/>
      <w:sz w:val="20"/>
      <w:lang w:eastAsia="ar-SA"/>
    </w:rPr>
  </w:style>
  <w:style w:type="paragraph" w:styleId="ListParagraph">
    <w:name w:val="List Paragraph"/>
    <w:basedOn w:val="Normal"/>
    <w:uiPriority w:val="99"/>
    <w:qFormat/>
    <w:rsid w:val="00A10A7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A10A76"/>
    <w:pPr>
      <w:ind w:left="1080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A10A76"/>
    <w:rPr>
      <w:rFonts w:ascii="Times New Roman" w:eastAsia="Times New Roman" w:hAnsi="Times New Roman" w:cs="Times New Roman"/>
      <w:lang w:bidi="en-US"/>
    </w:rPr>
  </w:style>
  <w:style w:type="paragraph" w:styleId="ListContinue">
    <w:name w:val="List Continue"/>
    <w:basedOn w:val="Normal"/>
    <w:rsid w:val="00A10A76"/>
    <w:pPr>
      <w:widowControl w:val="0"/>
      <w:spacing w:after="120"/>
      <w:ind w:left="360"/>
    </w:pPr>
    <w:rPr>
      <w:rFonts w:ascii="Times New Roman" w:hAnsi="Times New Roman"/>
      <w:snapToGrid w:val="0"/>
      <w:sz w:val="24"/>
    </w:rPr>
  </w:style>
  <w:style w:type="paragraph" w:styleId="ListContinue2">
    <w:name w:val="List Continue 2"/>
    <w:basedOn w:val="Normal"/>
    <w:rsid w:val="00A10A76"/>
    <w:pPr>
      <w:widowControl w:val="0"/>
      <w:spacing w:after="120"/>
      <w:ind w:left="720"/>
    </w:pPr>
    <w:rPr>
      <w:rFonts w:ascii="Times New Roman" w:hAnsi="Times New Roman"/>
      <w:snapToGrid w:val="0"/>
      <w:sz w:val="24"/>
    </w:rPr>
  </w:style>
  <w:style w:type="paragraph" w:styleId="ListContinue3">
    <w:name w:val="List Continue 3"/>
    <w:basedOn w:val="Normal"/>
    <w:rsid w:val="00A10A76"/>
    <w:pPr>
      <w:widowControl w:val="0"/>
      <w:spacing w:after="120"/>
      <w:ind w:left="108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uiPriority w:val="22"/>
    <w:qFormat/>
    <w:rsid w:val="00A10A76"/>
    <w:rPr>
      <w:b/>
      <w:bCs/>
    </w:rPr>
  </w:style>
  <w:style w:type="paragraph" w:styleId="NoSpacing">
    <w:name w:val="No Spacing"/>
    <w:uiPriority w:val="1"/>
    <w:qFormat/>
    <w:rsid w:val="00A10A76"/>
    <w:rPr>
      <w:rFonts w:eastAsia="Times New Roman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10A7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10A76"/>
    <w:rPr>
      <w:rFonts w:ascii="Calibri" w:eastAsia="Times New Roman" w:hAnsi="Calibri" w:cs="Times New Roman"/>
      <w:i/>
      <w:iCs/>
      <w:color w:val="00000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A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A76"/>
    <w:rPr>
      <w:rFonts w:ascii="Calibri" w:eastAsia="Times New Roman" w:hAnsi="Calibri" w:cs="Times New Roman"/>
      <w:b/>
      <w:bCs/>
      <w:i/>
      <w:iCs/>
      <w:color w:val="4F81BD"/>
      <w:lang w:bidi="en-US"/>
    </w:rPr>
  </w:style>
  <w:style w:type="character" w:styleId="SubtleEmphasis">
    <w:name w:val="Subtle Emphasis"/>
    <w:basedOn w:val="DefaultParagraphFont"/>
    <w:uiPriority w:val="19"/>
    <w:qFormat/>
    <w:rsid w:val="00A10A7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10A7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10A7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10A7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0A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A7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F02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7B934E945428A9E9699891D3D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6924-468C-4E8E-9F68-5BA2E0D49B07}"/>
      </w:docPartPr>
      <w:docPartBody>
        <w:p w:rsidR="00DE55C1" w:rsidRDefault="00E85266" w:rsidP="00E85266">
          <w:pPr>
            <w:pStyle w:val="DEC7B934E945428A9E9699891D3D1B825"/>
          </w:pPr>
          <w:r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0635AB65C1E844AA928024EB2F99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0725-ED1B-4403-8824-C12A7FA6F695}"/>
      </w:docPartPr>
      <w:docPartBody>
        <w:p w:rsidR="00DE55C1" w:rsidRDefault="00E85266" w:rsidP="00E85266">
          <w:pPr>
            <w:pStyle w:val="0635AB65C1E844AA928024EB2F9931FA5"/>
          </w:pPr>
          <w:r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 xml:space="preserve">Click or tap here to enter text.                                                                                                         </w:t>
          </w:r>
        </w:p>
      </w:docPartBody>
    </w:docPart>
    <w:docPart>
      <w:docPartPr>
        <w:name w:val="B2DDB5CF844D47819ECBA841E69D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266E-2AB9-44E7-BFAC-9FB952F647B2}"/>
      </w:docPartPr>
      <w:docPartBody>
        <w:p w:rsidR="00DE55C1" w:rsidRDefault="00E85266" w:rsidP="00E85266">
          <w:pPr>
            <w:pStyle w:val="B2DDB5CF844D47819ECBA841E69DB6145"/>
          </w:pPr>
          <w:r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 xml:space="preserve">Click or tap here to enter text. </w:t>
          </w:r>
        </w:p>
      </w:docPartBody>
    </w:docPart>
    <w:docPart>
      <w:docPartPr>
        <w:name w:val="0CAF449CA88745358A44EC447B83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DC03-4295-4B96-BD62-61612EEA7B11}"/>
      </w:docPartPr>
      <w:docPartBody>
        <w:p w:rsidR="00DE55C1" w:rsidRDefault="00E85266" w:rsidP="00E85266">
          <w:pPr>
            <w:pStyle w:val="0CAF449CA88745358A44EC447B83FBA15"/>
          </w:pPr>
          <w:r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8C5ED83CF6F2488988F7979A6F67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BF5C-37F1-4C1F-BF81-F77DADB1E215}"/>
      </w:docPartPr>
      <w:docPartBody>
        <w:p w:rsidR="00DE55C1" w:rsidRDefault="00E85266" w:rsidP="00E85266">
          <w:pPr>
            <w:pStyle w:val="8C5ED83CF6F2488988F7979A6F67A6725"/>
          </w:pPr>
          <w:r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56B2FBB28EAB417DB6842DFDDE07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09A4-1ABF-472B-858F-4701597F3523}"/>
      </w:docPartPr>
      <w:docPartBody>
        <w:p w:rsidR="00DE55C1" w:rsidRDefault="00E85266" w:rsidP="00E85266">
          <w:pPr>
            <w:pStyle w:val="56B2FBB28EAB417DB6842DFDDE07DD525"/>
          </w:pPr>
          <w:r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E1416A0FC3704CD4B05BBDA352CD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4624-6D2B-44D9-8A99-B49598EF96DF}"/>
      </w:docPartPr>
      <w:docPartBody>
        <w:p w:rsidR="00DE55C1" w:rsidRDefault="00E85266" w:rsidP="00E85266">
          <w:pPr>
            <w:pStyle w:val="E1416A0FC3704CD4B05BBDA352CD33315"/>
          </w:pPr>
          <w:r w:rsidRPr="00E97CBD">
            <w:rPr>
              <w:rStyle w:val="PlaceholderText"/>
              <w:rFonts w:ascii="Avenir LT Std 45 Book" w:hAnsi="Avenir LT Std 45 Book" w:cstheme="minorHAnsi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C1C8C64182C34A00A1C9445364E9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B373-2473-48BC-8255-7A335258ADDC}"/>
      </w:docPartPr>
      <w:docPartBody>
        <w:p w:rsidR="00000000" w:rsidRDefault="00E85266" w:rsidP="00E85266">
          <w:pPr>
            <w:pStyle w:val="C1C8C64182C34A00A1C9445364E965C15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BF3ED759E18347FD863C47BD4E7C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1869-7510-442E-BD20-A18998D29D74}"/>
      </w:docPartPr>
      <w:docPartBody>
        <w:p w:rsidR="00000000" w:rsidRDefault="00E85266" w:rsidP="00E85266">
          <w:pPr>
            <w:pStyle w:val="BF3ED759E18347FD863C47BD4E7CDA284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4A9DF6A1CB6F45E29DAAD0BA3ACF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0010-602B-402E-8217-C8CF0A67F2E2}"/>
      </w:docPartPr>
      <w:docPartBody>
        <w:p w:rsidR="00000000" w:rsidRDefault="00E85266" w:rsidP="00E85266">
          <w:pPr>
            <w:pStyle w:val="4A9DF6A1CB6F45E29DAAD0BA3ACF33653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199C90F2E1C34BAE9E05D8623CC9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0E76-7A81-428D-A654-17CB60CE3911}"/>
      </w:docPartPr>
      <w:docPartBody>
        <w:p w:rsidR="00000000" w:rsidRDefault="00E85266" w:rsidP="00E85266">
          <w:pPr>
            <w:pStyle w:val="199C90F2E1C34BAE9E05D8623CC9EAD03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9707B686D1D54033A7224675078B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A7CA9-0260-4730-BC20-4D56682907B0}"/>
      </w:docPartPr>
      <w:docPartBody>
        <w:p w:rsidR="00000000" w:rsidRDefault="00E85266" w:rsidP="00E85266">
          <w:pPr>
            <w:pStyle w:val="9707B686D1D54033A7224675078B56513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103C532DC3014BBA88D69DB41F52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3618-7B63-4769-B0E1-AAE2D83250C9}"/>
      </w:docPartPr>
      <w:docPartBody>
        <w:p w:rsidR="00000000" w:rsidRDefault="00E85266" w:rsidP="00E85266">
          <w:pPr>
            <w:pStyle w:val="103C532DC3014BBA88D69DB41F528DE33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8B35EA6A2A4A4814BBBC515E973A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447C-116F-4169-A463-FB69669086D4}"/>
      </w:docPartPr>
      <w:docPartBody>
        <w:p w:rsidR="00000000" w:rsidRDefault="00E85266" w:rsidP="00E85266">
          <w:pPr>
            <w:pStyle w:val="8B35EA6A2A4A4814BBBC515E973A83DC1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71FC565CE0F243BC9F4F95CB1DFF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4B53-BF01-4098-8432-49F2A10A6DB7}"/>
      </w:docPartPr>
      <w:docPartBody>
        <w:p w:rsidR="00000000" w:rsidRDefault="00E85266" w:rsidP="00E85266">
          <w:pPr>
            <w:pStyle w:val="71FC565CE0F243BC9F4F95CB1DFF5FCA"/>
          </w:pPr>
          <w:r w:rsidRPr="004E1F1A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23C5CAC30E5846E396F5A7DD37D1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A21EA-0B91-44A0-BA0D-A843EC036258}"/>
      </w:docPartPr>
      <w:docPartBody>
        <w:p w:rsidR="00000000" w:rsidRDefault="00E85266" w:rsidP="00E85266">
          <w:pPr>
            <w:pStyle w:val="23C5CAC30E5846E396F5A7DD37D14B82"/>
          </w:pPr>
          <w:r w:rsidRPr="004E1F1A">
            <w:rPr>
              <w:rStyle w:val="PlaceholderText"/>
              <w:rFonts w:eastAsia="Calibri"/>
            </w:rPr>
            <w:t>Click or tap here to enter text.</w:t>
          </w:r>
        </w:p>
      </w:docPartBody>
    </w:docPart>
    <w:docPart>
      <w:docPartPr>
        <w:name w:val="1BA9395D2F9E46ECA12D162E1C2A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5EB4-FF36-455D-8925-3EE287139B92}"/>
      </w:docPartPr>
      <w:docPartBody>
        <w:p w:rsidR="00000000" w:rsidRDefault="00E85266" w:rsidP="00E85266">
          <w:pPr>
            <w:pStyle w:val="1BA9395D2F9E46ECA12D162E1C2AAF52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EBF052DADA4147139AC0E52C49FB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BE8F-93A2-4D24-BA6D-F34483413965}"/>
      </w:docPartPr>
      <w:docPartBody>
        <w:p w:rsidR="00000000" w:rsidRDefault="00E85266" w:rsidP="00E85266">
          <w:pPr>
            <w:pStyle w:val="EBF052DADA4147139AC0E52C49FBA415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70095301DE604DAE868D95BEDA6F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7F73-36D6-4E8A-B9F9-D0E7B65B92CE}"/>
      </w:docPartPr>
      <w:docPartBody>
        <w:p w:rsidR="00000000" w:rsidRDefault="00E85266" w:rsidP="00E85266">
          <w:pPr>
            <w:pStyle w:val="70095301DE604DAE868D95BEDA6FD729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05D2EE83E69847C8B76788E0FB2D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78B85-D32E-4C26-A31D-D07D2AC6B415}"/>
      </w:docPartPr>
      <w:docPartBody>
        <w:p w:rsidR="00000000" w:rsidRDefault="00E85266" w:rsidP="00E85266">
          <w:pPr>
            <w:pStyle w:val="05D2EE83E69847C8B76788E0FB2D5831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906E833E394E4F1687FBE538E991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808E0-57A1-4684-BE74-CEEAB01D2332}"/>
      </w:docPartPr>
      <w:docPartBody>
        <w:p w:rsidR="00000000" w:rsidRDefault="00E85266" w:rsidP="00E85266">
          <w:pPr>
            <w:pStyle w:val="906E833E394E4F1687FBE538E9913F6F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BACD5C35AB624031BBFAB6887E3A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FA50-3E2A-45CC-B1FB-D5ED531EE6C8}"/>
      </w:docPartPr>
      <w:docPartBody>
        <w:p w:rsidR="00000000" w:rsidRDefault="00E85266" w:rsidP="00E85266">
          <w:pPr>
            <w:pStyle w:val="BACD5C35AB624031BBFAB6887E3A0D6B"/>
          </w:pPr>
          <w:r w:rsidRPr="00E97CBD">
            <w:rPr>
              <w:rStyle w:val="PlaceholderText"/>
              <w:rFonts w:ascii="Avenir LT Std 45 Book" w:eastAsia="Calibri" w:hAnsi="Avenir LT Std 45 Book"/>
              <w:sz w:val="23"/>
              <w:szCs w:val="2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Arial Unicode MS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D7"/>
    <w:rsid w:val="000B19D7"/>
    <w:rsid w:val="00274817"/>
    <w:rsid w:val="0035718D"/>
    <w:rsid w:val="00B15E0B"/>
    <w:rsid w:val="00DE55C1"/>
    <w:rsid w:val="00E8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266"/>
    <w:rPr>
      <w:color w:val="808080"/>
    </w:rPr>
  </w:style>
  <w:style w:type="paragraph" w:customStyle="1" w:styleId="DEC7B934E945428A9E9699891D3D1B82">
    <w:name w:val="DEC7B934E945428A9E9699891D3D1B82"/>
    <w:rsid w:val="000B19D7"/>
  </w:style>
  <w:style w:type="paragraph" w:customStyle="1" w:styleId="0635AB65C1E844AA928024EB2F9931FA">
    <w:name w:val="0635AB65C1E844AA928024EB2F9931FA"/>
    <w:rsid w:val="000B19D7"/>
  </w:style>
  <w:style w:type="paragraph" w:customStyle="1" w:styleId="B2DDB5CF844D47819ECBA841E69DB614">
    <w:name w:val="B2DDB5CF844D47819ECBA841E69DB614"/>
    <w:rsid w:val="000B19D7"/>
  </w:style>
  <w:style w:type="paragraph" w:customStyle="1" w:styleId="0CAF449CA88745358A44EC447B83FBA1">
    <w:name w:val="0CAF449CA88745358A44EC447B83FBA1"/>
    <w:rsid w:val="000B19D7"/>
  </w:style>
  <w:style w:type="paragraph" w:customStyle="1" w:styleId="8C5ED83CF6F2488988F7979A6F67A672">
    <w:name w:val="8C5ED83CF6F2488988F7979A6F67A672"/>
    <w:rsid w:val="000B19D7"/>
  </w:style>
  <w:style w:type="paragraph" w:customStyle="1" w:styleId="56B2FBB28EAB417DB6842DFDDE07DD52">
    <w:name w:val="56B2FBB28EAB417DB6842DFDDE07DD52"/>
    <w:rsid w:val="000B19D7"/>
  </w:style>
  <w:style w:type="paragraph" w:customStyle="1" w:styleId="E1416A0FC3704CD4B05BBDA352CD3331">
    <w:name w:val="E1416A0FC3704CD4B05BBDA352CD3331"/>
    <w:rsid w:val="000B19D7"/>
  </w:style>
  <w:style w:type="paragraph" w:customStyle="1" w:styleId="C1C8C64182C34A00A1C9445364E965C1">
    <w:name w:val="C1C8C64182C34A00A1C9445364E965C1"/>
    <w:rsid w:val="00E85266"/>
    <w:rPr>
      <w:kern w:val="2"/>
      <w14:ligatures w14:val="standardContextual"/>
    </w:rPr>
  </w:style>
  <w:style w:type="paragraph" w:customStyle="1" w:styleId="DEC7B934E945428A9E9699891D3D1B821">
    <w:name w:val="DEC7B934E945428A9E9699891D3D1B82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635AB65C1E844AA928024EB2F9931FA1">
    <w:name w:val="0635AB65C1E844AA928024EB2F9931FA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2DDB5CF844D47819ECBA841E69DB6141">
    <w:name w:val="B2DDB5CF844D47819ECBA841E69DB614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E1416A0FC3704CD4B05BBDA352CD33311">
    <w:name w:val="E1416A0FC3704CD4B05BBDA352CD3331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CAF449CA88745358A44EC447B83FBA11">
    <w:name w:val="0CAF449CA88745358A44EC447B83FBA11"/>
    <w:rsid w:val="00E852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8C5ED83CF6F2488988F7979A6F67A6721">
    <w:name w:val="8C5ED83CF6F2488988F7979A6F67A672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56B2FBB28EAB417DB6842DFDDE07DD521">
    <w:name w:val="56B2FBB28EAB417DB6842DFDDE07DD52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1C8C64182C34A00A1C9445364E965C11">
    <w:name w:val="C1C8C64182C34A00A1C9445364E965C1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F3ED759E18347FD863C47BD4E7CDA28">
    <w:name w:val="BF3ED759E18347FD863C47BD4E7CDA28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EC7B934E945428A9E9699891D3D1B822">
    <w:name w:val="DEC7B934E945428A9E9699891D3D1B82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635AB65C1E844AA928024EB2F9931FA2">
    <w:name w:val="0635AB65C1E844AA928024EB2F9931FA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2DDB5CF844D47819ECBA841E69DB6142">
    <w:name w:val="B2DDB5CF844D47819ECBA841E69DB614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A9DF6A1CB6F45E29DAAD0BA3ACF3365">
    <w:name w:val="4A9DF6A1CB6F45E29DAAD0BA3ACF3365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E1416A0FC3704CD4B05BBDA352CD33312">
    <w:name w:val="E1416A0FC3704CD4B05BBDA352CD3331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CAF449CA88745358A44EC447B83FBA12">
    <w:name w:val="0CAF449CA88745358A44EC447B83FBA12"/>
    <w:rsid w:val="00E852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8C5ED83CF6F2488988F7979A6F67A6722">
    <w:name w:val="8C5ED83CF6F2488988F7979A6F67A672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56B2FBB28EAB417DB6842DFDDE07DD522">
    <w:name w:val="56B2FBB28EAB417DB6842DFDDE07DD52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1C8C64182C34A00A1C9445364E965C12">
    <w:name w:val="C1C8C64182C34A00A1C9445364E965C1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F3ED759E18347FD863C47BD4E7CDA281">
    <w:name w:val="BF3ED759E18347FD863C47BD4E7CDA28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99C90F2E1C34BAE9E05D8623CC9EAD0">
    <w:name w:val="199C90F2E1C34BAE9E05D8623CC9EAD0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707B686D1D54033A7224675078B5651">
    <w:name w:val="9707B686D1D54033A7224675078B565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03C532DC3014BBA88D69DB41F528DE3">
    <w:name w:val="103C532DC3014BBA88D69DB41F528DE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FBE972465E24A238437254172CB4A2C">
    <w:name w:val="0FBE972465E24A238437254172CB4A2C"/>
    <w:rsid w:val="00E85266"/>
    <w:rPr>
      <w:kern w:val="2"/>
      <w14:ligatures w14:val="standardContextual"/>
    </w:rPr>
  </w:style>
  <w:style w:type="paragraph" w:customStyle="1" w:styleId="DEC7B934E945428A9E9699891D3D1B823">
    <w:name w:val="DEC7B934E945428A9E9699891D3D1B82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635AB65C1E844AA928024EB2F9931FA3">
    <w:name w:val="0635AB65C1E844AA928024EB2F9931FA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2DDB5CF844D47819ECBA841E69DB6143">
    <w:name w:val="B2DDB5CF844D47819ECBA841E69DB614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A9DF6A1CB6F45E29DAAD0BA3ACF33651">
    <w:name w:val="4A9DF6A1CB6F45E29DAAD0BA3ACF3365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E1416A0FC3704CD4B05BBDA352CD33313">
    <w:name w:val="E1416A0FC3704CD4B05BBDA352CD3331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CAF449CA88745358A44EC447B83FBA13">
    <w:name w:val="0CAF449CA88745358A44EC447B83FBA13"/>
    <w:rsid w:val="00E852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8C5ED83CF6F2488988F7979A6F67A6723">
    <w:name w:val="8C5ED83CF6F2488988F7979A6F67A672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56B2FBB28EAB417DB6842DFDDE07DD523">
    <w:name w:val="56B2FBB28EAB417DB6842DFDDE07DD52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1C8C64182C34A00A1C9445364E965C13">
    <w:name w:val="C1C8C64182C34A00A1C9445364E965C1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F3ED759E18347FD863C47BD4E7CDA282">
    <w:name w:val="BF3ED759E18347FD863C47BD4E7CDA28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99C90F2E1C34BAE9E05D8623CC9EAD01">
    <w:name w:val="199C90F2E1C34BAE9E05D8623CC9EAD0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707B686D1D54033A7224675078B56511">
    <w:name w:val="9707B686D1D54033A7224675078B5651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03C532DC3014BBA88D69DB41F528DE31">
    <w:name w:val="103C532DC3014BBA88D69DB41F528DE3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DEC7B934E945428A9E9699891D3D1B824">
    <w:name w:val="DEC7B934E945428A9E9699891D3D1B824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635AB65C1E844AA928024EB2F9931FA4">
    <w:name w:val="0635AB65C1E844AA928024EB2F9931FA4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2DDB5CF844D47819ECBA841E69DB6144">
    <w:name w:val="B2DDB5CF844D47819ECBA841E69DB6144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A9DF6A1CB6F45E29DAAD0BA3ACF33652">
    <w:name w:val="4A9DF6A1CB6F45E29DAAD0BA3ACF3365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E1416A0FC3704CD4B05BBDA352CD33314">
    <w:name w:val="E1416A0FC3704CD4B05BBDA352CD33314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CAF449CA88745358A44EC447B83FBA14">
    <w:name w:val="0CAF449CA88745358A44EC447B83FBA14"/>
    <w:rsid w:val="00E852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8C5ED83CF6F2488988F7979A6F67A6724">
    <w:name w:val="8C5ED83CF6F2488988F7979A6F67A6724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56B2FBB28EAB417DB6842DFDDE07DD524">
    <w:name w:val="56B2FBB28EAB417DB6842DFDDE07DD524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1C8C64182C34A00A1C9445364E965C14">
    <w:name w:val="C1C8C64182C34A00A1C9445364E965C14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F3ED759E18347FD863C47BD4E7CDA283">
    <w:name w:val="BF3ED759E18347FD863C47BD4E7CDA28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99C90F2E1C34BAE9E05D8623CC9EAD02">
    <w:name w:val="199C90F2E1C34BAE9E05D8623CC9EAD0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8B35EA6A2A4A4814BBBC515E973A83DC">
    <w:name w:val="8B35EA6A2A4A4814BBBC515E973A83DC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707B686D1D54033A7224675078B56512">
    <w:name w:val="9707B686D1D54033A7224675078B5651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03C532DC3014BBA88D69DB41F528DE32">
    <w:name w:val="103C532DC3014BBA88D69DB41F528DE3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A734CFDB6B744A1A5D5392D50D4022F">
    <w:name w:val="4A734CFDB6B744A1A5D5392D50D4022F"/>
    <w:rsid w:val="00E85266"/>
    <w:rPr>
      <w:kern w:val="2"/>
      <w14:ligatures w14:val="standardContextual"/>
    </w:rPr>
  </w:style>
  <w:style w:type="paragraph" w:customStyle="1" w:styleId="F005D2AF6F7B46858AC42F091418D04E">
    <w:name w:val="F005D2AF6F7B46858AC42F091418D04E"/>
    <w:rsid w:val="00E85266"/>
    <w:rPr>
      <w:kern w:val="2"/>
      <w14:ligatures w14:val="standardContextual"/>
    </w:rPr>
  </w:style>
  <w:style w:type="paragraph" w:customStyle="1" w:styleId="7F9B83A0B8D7479B8A493F198A969D35">
    <w:name w:val="7F9B83A0B8D7479B8A493F198A969D35"/>
    <w:rsid w:val="00E85266"/>
    <w:rPr>
      <w:kern w:val="2"/>
      <w14:ligatures w14:val="standardContextual"/>
    </w:rPr>
  </w:style>
  <w:style w:type="paragraph" w:customStyle="1" w:styleId="5154B2815B554E399393EDFD698CE3FE">
    <w:name w:val="5154B2815B554E399393EDFD698CE3FE"/>
    <w:rsid w:val="00E85266"/>
    <w:rPr>
      <w:kern w:val="2"/>
      <w14:ligatures w14:val="standardContextual"/>
    </w:rPr>
  </w:style>
  <w:style w:type="paragraph" w:customStyle="1" w:styleId="DEC7B934E945428A9E9699891D3D1B825">
    <w:name w:val="DEC7B934E945428A9E9699891D3D1B825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635AB65C1E844AA928024EB2F9931FA5">
    <w:name w:val="0635AB65C1E844AA928024EB2F9931FA5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2DDB5CF844D47819ECBA841E69DB6145">
    <w:name w:val="B2DDB5CF844D47819ECBA841E69DB6145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4A9DF6A1CB6F45E29DAAD0BA3ACF33653">
    <w:name w:val="4A9DF6A1CB6F45E29DAAD0BA3ACF3365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E1416A0FC3704CD4B05BBDA352CD33315">
    <w:name w:val="E1416A0FC3704CD4B05BBDA352CD33315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CAF449CA88745358A44EC447B83FBA15">
    <w:name w:val="0CAF449CA88745358A44EC447B83FBA15"/>
    <w:rsid w:val="00E852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8C5ED83CF6F2488988F7979A6F67A6725">
    <w:name w:val="8C5ED83CF6F2488988F7979A6F67A6725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56B2FBB28EAB417DB6842DFDDE07DD525">
    <w:name w:val="56B2FBB28EAB417DB6842DFDDE07DD525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C1C8C64182C34A00A1C9445364E965C15">
    <w:name w:val="C1C8C64182C34A00A1C9445364E965C15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F3ED759E18347FD863C47BD4E7CDA284">
    <w:name w:val="BF3ED759E18347FD863C47BD4E7CDA284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99C90F2E1C34BAE9E05D8623CC9EAD03">
    <w:name w:val="199C90F2E1C34BAE9E05D8623CC9EAD0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1FC565CE0F243BC9F4F95CB1DFF5FCA">
    <w:name w:val="71FC565CE0F243BC9F4F95CB1DFF5FCA"/>
    <w:rsid w:val="00E852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23C5CAC30E5846E396F5A7DD37D14B82">
    <w:name w:val="23C5CAC30E5846E396F5A7DD37D14B82"/>
    <w:rsid w:val="00E852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8B35EA6A2A4A4814BBBC515E973A83DC1">
    <w:name w:val="8B35EA6A2A4A4814BBBC515E973A83DC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BA9395D2F9E46ECA12D162E1C2AAF52">
    <w:name w:val="1BA9395D2F9E46ECA12D162E1C2AAF52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EBF052DADA4147139AC0E52C49FBA415">
    <w:name w:val="EBF052DADA4147139AC0E52C49FBA415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70095301DE604DAE868D95BEDA6FD729">
    <w:name w:val="70095301DE604DAE868D95BEDA6FD729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05D2EE83E69847C8B76788E0FB2D5831">
    <w:name w:val="05D2EE83E69847C8B76788E0FB2D5831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06E833E394E4F1687FBE538E9913F6F">
    <w:name w:val="906E833E394E4F1687FBE538E9913F6F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BACD5C35AB624031BBFAB6887E3A0D6B">
    <w:name w:val="BACD5C35AB624031BBFAB6887E3A0D6B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9707B686D1D54033A7224675078B56513">
    <w:name w:val="9707B686D1D54033A7224675078B5651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103C532DC3014BBA88D69DB41F528DE33">
    <w:name w:val="103C532DC3014BBA88D69DB41F528DE33"/>
    <w:rsid w:val="00E85266"/>
    <w:pPr>
      <w:spacing w:after="200" w:line="276" w:lineRule="auto"/>
    </w:pPr>
    <w:rPr>
      <w:rFonts w:ascii="Calibri" w:eastAsia="Times New Roman" w:hAnsi="Calibri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5FF64-BCC6-486E-9E39-E8C2231C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Sarah Tucker</cp:lastModifiedBy>
  <cp:revision>6</cp:revision>
  <cp:lastPrinted>2019-12-19T18:59:00Z</cp:lastPrinted>
  <dcterms:created xsi:type="dcterms:W3CDTF">2024-02-01T18:36:00Z</dcterms:created>
  <dcterms:modified xsi:type="dcterms:W3CDTF">2024-02-01T20:57:00Z</dcterms:modified>
</cp:coreProperties>
</file>